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659"/>
        <w:gridCol w:w="6801"/>
        <w:gridCol w:w="1071"/>
        <w:gridCol w:w="1485"/>
      </w:tblGrid>
      <w:tr w:rsidR="00761974" w14:paraId="7EB43008" w14:textId="77777777" w:rsidTr="00AC6157">
        <w:tc>
          <w:tcPr>
            <w:tcW w:w="3840" w:type="pct"/>
            <w:gridSpan w:val="2"/>
          </w:tcPr>
          <w:p w14:paraId="3F551557" w14:textId="04F283C3" w:rsidR="00DD5F29" w:rsidRPr="009D2EFE" w:rsidRDefault="001638B9" w:rsidP="00A836B3">
            <w:pPr>
              <w:pStyle w:val="Ttulodeseccin"/>
              <w:ind w:left="1560"/>
              <w:jc w:val="center"/>
              <w:rPr>
                <w:b/>
                <w:spacing w:val="16"/>
                <w:sz w:val="22"/>
              </w:rPr>
            </w:pPr>
            <w:r>
              <w:rPr>
                <w:b/>
                <w:spacing w:val="16"/>
                <w:sz w:val="22"/>
              </w:rPr>
              <w:t>MARIO ARAYA</w:t>
            </w:r>
            <w:r w:rsidR="00431678">
              <w:rPr>
                <w:b/>
                <w:spacing w:val="16"/>
                <w:sz w:val="22"/>
              </w:rPr>
              <w:t xml:space="preserve"> A</w:t>
            </w:r>
          </w:p>
        </w:tc>
        <w:tc>
          <w:tcPr>
            <w:tcW w:w="1160" w:type="pct"/>
            <w:gridSpan w:val="2"/>
            <w:vMerge w:val="restart"/>
          </w:tcPr>
          <w:p w14:paraId="3E20784E" w14:textId="77777777" w:rsidR="00DD5F29" w:rsidRDefault="00B306CA" w:rsidP="00685D9B">
            <w:pPr>
              <w:pStyle w:val="Ttulodeseccin"/>
              <w:pBdr>
                <w:bottom w:val="none" w:sz="0" w:space="0" w:color="auto"/>
              </w:pBdr>
              <w:jc w:val="center"/>
              <w:rPr>
                <w:b/>
                <w:spacing w:val="16"/>
                <w:sz w:val="22"/>
              </w:rPr>
            </w:pPr>
            <w:r>
              <w:rPr>
                <w:noProof/>
                <w:lang w:val="en-US" w:eastAsia="en-US"/>
              </w:rPr>
              <w:drawing>
                <wp:inline distT="0" distB="0" distL="0" distR="0" wp14:anchorId="4BFA65CA" wp14:editId="601FCE1F">
                  <wp:extent cx="876300" cy="1345745"/>
                  <wp:effectExtent l="19050" t="0" r="0" b="0"/>
                  <wp:docPr id="1" name="Imagen 1" descr="D:\Documents &amp; Settings\maray017\Configuración local\Archivos temporales de Internet\Content.Word\Fiesta Reloj de Oro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mp; Settings\maray017\Configuración local\Archivos temporales de Internet\Content.Word\Fiesta Reloj de Oro (19).jpg"/>
                          <pic:cNvPicPr>
                            <a:picLocks noChangeAspect="1" noChangeArrowheads="1"/>
                          </pic:cNvPicPr>
                        </pic:nvPicPr>
                        <pic:blipFill>
                          <a:blip r:embed="rId7" cstate="print"/>
                          <a:srcRect/>
                          <a:stretch>
                            <a:fillRect/>
                          </a:stretch>
                        </pic:blipFill>
                        <pic:spPr bwMode="auto">
                          <a:xfrm>
                            <a:off x="0" y="0"/>
                            <a:ext cx="879054" cy="1349975"/>
                          </a:xfrm>
                          <a:prstGeom prst="rect">
                            <a:avLst/>
                          </a:prstGeom>
                          <a:noFill/>
                          <a:ln w="9525">
                            <a:noFill/>
                            <a:miter lim="800000"/>
                            <a:headEnd/>
                            <a:tailEnd/>
                          </a:ln>
                        </pic:spPr>
                      </pic:pic>
                    </a:graphicData>
                  </a:graphic>
                </wp:inline>
              </w:drawing>
            </w:r>
          </w:p>
        </w:tc>
      </w:tr>
      <w:tr w:rsidR="00761974" w14:paraId="277D17DB" w14:textId="77777777" w:rsidTr="00AC6157">
        <w:tc>
          <w:tcPr>
            <w:tcW w:w="3840" w:type="pct"/>
            <w:gridSpan w:val="2"/>
          </w:tcPr>
          <w:p w14:paraId="78765344" w14:textId="3FAB1F4F" w:rsidR="00431678" w:rsidRDefault="00431678" w:rsidP="00A836B3">
            <w:pPr>
              <w:pStyle w:val="BodyText"/>
              <w:spacing w:line="240" w:lineRule="atLeast"/>
              <w:ind w:left="1560"/>
              <w:jc w:val="center"/>
              <w:rPr>
                <w:i/>
                <w:sz w:val="18"/>
                <w:lang w:val="es-CL"/>
              </w:rPr>
            </w:pPr>
            <w:r>
              <w:rPr>
                <w:i/>
                <w:sz w:val="18"/>
                <w:lang w:val="es-CL"/>
              </w:rPr>
              <w:t>RUT: 10.859.055-6</w:t>
            </w:r>
          </w:p>
          <w:p w14:paraId="61A3B218" w14:textId="77777777" w:rsidR="00DD5F29" w:rsidRPr="00431678" w:rsidRDefault="003440B7" w:rsidP="00A836B3">
            <w:pPr>
              <w:pStyle w:val="BodyText"/>
              <w:spacing w:line="240" w:lineRule="atLeast"/>
              <w:ind w:left="1560"/>
              <w:jc w:val="center"/>
              <w:rPr>
                <w:b/>
                <w:i/>
                <w:sz w:val="18"/>
              </w:rPr>
            </w:pPr>
            <w:r w:rsidRPr="00431678">
              <w:rPr>
                <w:b/>
                <w:i/>
                <w:sz w:val="18"/>
                <w:lang w:val="es-CL"/>
              </w:rPr>
              <w:t xml:space="preserve">Celular: </w:t>
            </w:r>
            <w:r w:rsidR="00A84C46" w:rsidRPr="00431678">
              <w:rPr>
                <w:b/>
                <w:i/>
                <w:sz w:val="18"/>
                <w:lang w:val="es-CL"/>
              </w:rPr>
              <w:t>(0</w:t>
            </w:r>
            <w:r w:rsidR="001638B9" w:rsidRPr="00431678">
              <w:rPr>
                <w:b/>
                <w:i/>
                <w:sz w:val="18"/>
                <w:lang w:val="es-CL"/>
              </w:rPr>
              <w:t>9</w:t>
            </w:r>
            <w:r w:rsidR="00A84C46" w:rsidRPr="00431678">
              <w:rPr>
                <w:b/>
                <w:i/>
                <w:sz w:val="18"/>
                <w:lang w:val="es-CL"/>
              </w:rPr>
              <w:t xml:space="preserve">) </w:t>
            </w:r>
            <w:r w:rsidR="001638B9" w:rsidRPr="00431678">
              <w:rPr>
                <w:b/>
                <w:i/>
                <w:sz w:val="18"/>
                <w:lang w:val="es-CL"/>
              </w:rPr>
              <w:t>0791601</w:t>
            </w:r>
          </w:p>
          <w:p w14:paraId="5FF4210D" w14:textId="77777777" w:rsidR="00305243" w:rsidRDefault="001638B9" w:rsidP="003440B7">
            <w:pPr>
              <w:pStyle w:val="BodyText"/>
              <w:spacing w:line="240" w:lineRule="atLeast"/>
              <w:ind w:left="1560"/>
              <w:jc w:val="center"/>
              <w:rPr>
                <w:i/>
                <w:sz w:val="18"/>
              </w:rPr>
            </w:pPr>
            <w:r>
              <w:rPr>
                <w:i/>
                <w:sz w:val="18"/>
              </w:rPr>
              <w:t>E-mail:</w:t>
            </w:r>
            <w:r w:rsidRPr="001638B9">
              <w:rPr>
                <w:i/>
                <w:sz w:val="18"/>
              </w:rPr>
              <w:t>Maray017.2010@gmail.com</w:t>
            </w:r>
          </w:p>
          <w:p w14:paraId="33A4E3DD" w14:textId="77777777" w:rsidR="00305243" w:rsidRDefault="00305243" w:rsidP="00305243">
            <w:pPr>
              <w:pStyle w:val="BodyText"/>
              <w:spacing w:line="240" w:lineRule="atLeast"/>
              <w:ind w:left="1560"/>
              <w:jc w:val="center"/>
              <w:rPr>
                <w:i/>
                <w:sz w:val="18"/>
              </w:rPr>
            </w:pPr>
            <w:r>
              <w:rPr>
                <w:i/>
                <w:sz w:val="18"/>
              </w:rPr>
              <w:t>E-mail:</w:t>
            </w:r>
            <w:r w:rsidRPr="001638B9">
              <w:rPr>
                <w:i/>
                <w:sz w:val="18"/>
              </w:rPr>
              <w:t>Maray017.2010@</w:t>
            </w:r>
            <w:r>
              <w:rPr>
                <w:i/>
                <w:sz w:val="18"/>
              </w:rPr>
              <w:t>me</w:t>
            </w:r>
            <w:r w:rsidRPr="001638B9">
              <w:rPr>
                <w:i/>
                <w:sz w:val="18"/>
              </w:rPr>
              <w:t>.com</w:t>
            </w:r>
          </w:p>
          <w:p w14:paraId="57C65D97" w14:textId="77777777" w:rsidR="003440B7" w:rsidRDefault="003440B7" w:rsidP="003440B7">
            <w:pPr>
              <w:pStyle w:val="BodyText"/>
              <w:spacing w:line="240" w:lineRule="atLeast"/>
              <w:ind w:left="1560"/>
              <w:jc w:val="center"/>
              <w:rPr>
                <w:i/>
                <w:sz w:val="18"/>
              </w:rPr>
            </w:pPr>
            <w:r>
              <w:rPr>
                <w:i/>
                <w:sz w:val="18"/>
              </w:rPr>
              <w:t>Estado Civil:</w:t>
            </w:r>
            <w:r w:rsidR="001638B9">
              <w:rPr>
                <w:i/>
                <w:sz w:val="18"/>
              </w:rPr>
              <w:t xml:space="preserve"> </w:t>
            </w:r>
            <w:r w:rsidR="00A84C46">
              <w:rPr>
                <w:i/>
                <w:sz w:val="18"/>
              </w:rPr>
              <w:t xml:space="preserve">Casado, </w:t>
            </w:r>
            <w:r w:rsidR="001638B9">
              <w:rPr>
                <w:i/>
                <w:sz w:val="18"/>
              </w:rPr>
              <w:t>2</w:t>
            </w:r>
            <w:r w:rsidR="00A84C46">
              <w:rPr>
                <w:i/>
                <w:sz w:val="18"/>
              </w:rPr>
              <w:t xml:space="preserve"> hijos</w:t>
            </w:r>
          </w:p>
          <w:p w14:paraId="70014E8E" w14:textId="77777777" w:rsidR="003440B7" w:rsidRDefault="003440B7" w:rsidP="003440B7">
            <w:pPr>
              <w:pStyle w:val="BodyText"/>
              <w:spacing w:line="240" w:lineRule="atLeast"/>
              <w:ind w:left="1560"/>
              <w:jc w:val="center"/>
              <w:rPr>
                <w:i/>
                <w:sz w:val="18"/>
              </w:rPr>
            </w:pPr>
          </w:p>
        </w:tc>
        <w:tc>
          <w:tcPr>
            <w:tcW w:w="1160" w:type="pct"/>
            <w:gridSpan w:val="2"/>
            <w:vMerge/>
          </w:tcPr>
          <w:p w14:paraId="7D2FA295" w14:textId="77777777" w:rsidR="00DD5F29" w:rsidRDefault="00DD5F29" w:rsidP="00685D9B">
            <w:pPr>
              <w:pStyle w:val="BodyText"/>
              <w:spacing w:line="240" w:lineRule="atLeast"/>
              <w:rPr>
                <w:i/>
                <w:sz w:val="18"/>
              </w:rPr>
            </w:pPr>
          </w:p>
        </w:tc>
      </w:tr>
      <w:tr w:rsidR="00DD5F29" w14:paraId="423C7749" w14:textId="77777777" w:rsidTr="00B50D9A">
        <w:tc>
          <w:tcPr>
            <w:tcW w:w="5000" w:type="pct"/>
            <w:gridSpan w:val="4"/>
          </w:tcPr>
          <w:p w14:paraId="0508EB6D" w14:textId="77777777" w:rsidR="00DD5F29" w:rsidRPr="003658F5" w:rsidRDefault="00934466" w:rsidP="001D1D28">
            <w:pPr>
              <w:pStyle w:val="Title"/>
              <w:rPr>
                <w:rStyle w:val="BookTitle"/>
                <w:sz w:val="22"/>
                <w:szCs w:val="22"/>
              </w:rPr>
            </w:pPr>
            <w:r w:rsidRPr="003658F5">
              <w:rPr>
                <w:rStyle w:val="BookTitle"/>
                <w:sz w:val="22"/>
                <w:szCs w:val="22"/>
              </w:rPr>
              <w:t>EDUCACION</w:t>
            </w:r>
            <w:r w:rsidR="001D1D28">
              <w:rPr>
                <w:rStyle w:val="BookTitle"/>
                <w:sz w:val="22"/>
                <w:szCs w:val="22"/>
              </w:rPr>
              <w:t xml:space="preserve"> </w:t>
            </w:r>
          </w:p>
        </w:tc>
      </w:tr>
      <w:tr w:rsidR="00250B15" w14:paraId="441AD244" w14:textId="77777777" w:rsidTr="00AC6157">
        <w:tc>
          <w:tcPr>
            <w:tcW w:w="753" w:type="pct"/>
          </w:tcPr>
          <w:p w14:paraId="03A03989" w14:textId="3C87F098" w:rsidR="006F29E1" w:rsidRDefault="006F29E1" w:rsidP="006F29E1">
            <w:pPr>
              <w:pStyle w:val="Sinttulo"/>
              <w:tabs>
                <w:tab w:val="left" w:pos="570"/>
              </w:tabs>
              <w:spacing w:before="60"/>
              <w:rPr>
                <w:caps w:val="0"/>
              </w:rPr>
            </w:pPr>
            <w:r>
              <w:rPr>
                <w:caps w:val="0"/>
              </w:rPr>
              <w:t>201</w:t>
            </w:r>
            <w:r w:rsidR="00484F75">
              <w:rPr>
                <w:caps w:val="0"/>
              </w:rPr>
              <w:t>3</w:t>
            </w:r>
          </w:p>
          <w:p w14:paraId="4B8C81DD" w14:textId="77777777" w:rsidR="006F29E1" w:rsidRDefault="006F29E1" w:rsidP="00B80626">
            <w:pPr>
              <w:pStyle w:val="Sinttulo"/>
              <w:tabs>
                <w:tab w:val="left" w:pos="570"/>
              </w:tabs>
              <w:spacing w:before="60"/>
              <w:rPr>
                <w:caps w:val="0"/>
              </w:rPr>
            </w:pPr>
          </w:p>
          <w:p w14:paraId="24B8F853" w14:textId="77777777" w:rsidR="001D1D28" w:rsidRDefault="001D1D28" w:rsidP="00B80626">
            <w:pPr>
              <w:pStyle w:val="Sinttulo"/>
              <w:tabs>
                <w:tab w:val="left" w:pos="570"/>
              </w:tabs>
              <w:spacing w:before="60"/>
              <w:rPr>
                <w:caps w:val="0"/>
              </w:rPr>
            </w:pPr>
            <w:r>
              <w:rPr>
                <w:caps w:val="0"/>
              </w:rPr>
              <w:t>20</w:t>
            </w:r>
            <w:r w:rsidR="008543B6">
              <w:rPr>
                <w:caps w:val="0"/>
              </w:rPr>
              <w:t>12</w:t>
            </w:r>
          </w:p>
          <w:p w14:paraId="671B4298" w14:textId="77777777" w:rsidR="001D1D28" w:rsidRDefault="001D1D28" w:rsidP="00B80626">
            <w:pPr>
              <w:pStyle w:val="Sinttulo"/>
              <w:tabs>
                <w:tab w:val="left" w:pos="570"/>
              </w:tabs>
              <w:spacing w:before="60"/>
              <w:rPr>
                <w:caps w:val="0"/>
              </w:rPr>
            </w:pPr>
          </w:p>
          <w:p w14:paraId="1BD6B523" w14:textId="77777777" w:rsidR="002510E5" w:rsidRDefault="003270F9" w:rsidP="00B80626">
            <w:pPr>
              <w:pStyle w:val="Sinttulo"/>
              <w:tabs>
                <w:tab w:val="left" w:pos="570"/>
              </w:tabs>
              <w:spacing w:before="60"/>
              <w:rPr>
                <w:caps w:val="0"/>
              </w:rPr>
            </w:pPr>
            <w:r>
              <w:rPr>
                <w:caps w:val="0"/>
              </w:rPr>
              <w:t>2008-2009</w:t>
            </w:r>
          </w:p>
          <w:p w14:paraId="16EFB31E" w14:textId="77777777" w:rsidR="001D1D28" w:rsidRDefault="001D1D28" w:rsidP="00B80626">
            <w:pPr>
              <w:pStyle w:val="Sinttulo"/>
              <w:tabs>
                <w:tab w:val="left" w:pos="570"/>
              </w:tabs>
              <w:spacing w:before="60"/>
              <w:rPr>
                <w:caps w:val="0"/>
              </w:rPr>
            </w:pPr>
          </w:p>
          <w:p w14:paraId="04B7509B" w14:textId="77777777" w:rsidR="00DD5F29" w:rsidRDefault="008543B6" w:rsidP="00B80626">
            <w:pPr>
              <w:pStyle w:val="Sinttulo"/>
              <w:tabs>
                <w:tab w:val="left" w:pos="570"/>
              </w:tabs>
              <w:spacing w:before="60"/>
              <w:rPr>
                <w:caps w:val="0"/>
              </w:rPr>
            </w:pPr>
            <w:r>
              <w:rPr>
                <w:caps w:val="0"/>
              </w:rPr>
              <w:t>2007</w:t>
            </w:r>
          </w:p>
          <w:p w14:paraId="079C0176" w14:textId="77777777" w:rsidR="00B80626" w:rsidRDefault="00B80626" w:rsidP="00B80626">
            <w:pPr>
              <w:pStyle w:val="Sinttulo"/>
              <w:tabs>
                <w:tab w:val="left" w:pos="570"/>
              </w:tabs>
              <w:spacing w:before="60"/>
              <w:rPr>
                <w:caps w:val="0"/>
              </w:rPr>
            </w:pPr>
          </w:p>
          <w:p w14:paraId="06F0B35C" w14:textId="77777777" w:rsidR="00B80626" w:rsidRDefault="002F34A0" w:rsidP="00B80626">
            <w:pPr>
              <w:pStyle w:val="Sinttulo"/>
              <w:tabs>
                <w:tab w:val="left" w:pos="570"/>
              </w:tabs>
              <w:spacing w:before="60"/>
              <w:rPr>
                <w:caps w:val="0"/>
              </w:rPr>
            </w:pPr>
            <w:r>
              <w:rPr>
                <w:caps w:val="0"/>
              </w:rPr>
              <w:t>2005</w:t>
            </w:r>
          </w:p>
          <w:p w14:paraId="5B1D7955" w14:textId="77777777" w:rsidR="00761974" w:rsidRDefault="00761974" w:rsidP="00B80626">
            <w:pPr>
              <w:pStyle w:val="Sinttulo"/>
              <w:tabs>
                <w:tab w:val="left" w:pos="570"/>
              </w:tabs>
              <w:spacing w:before="60"/>
              <w:rPr>
                <w:caps w:val="0"/>
              </w:rPr>
            </w:pPr>
          </w:p>
          <w:p w14:paraId="14C49277" w14:textId="77777777" w:rsidR="00761974" w:rsidRDefault="00761974" w:rsidP="00B80626">
            <w:pPr>
              <w:pStyle w:val="Sinttulo"/>
              <w:tabs>
                <w:tab w:val="left" w:pos="570"/>
              </w:tabs>
              <w:spacing w:before="60"/>
              <w:rPr>
                <w:caps w:val="0"/>
              </w:rPr>
            </w:pPr>
            <w:r>
              <w:rPr>
                <w:caps w:val="0"/>
              </w:rPr>
              <w:t>19</w:t>
            </w:r>
            <w:r w:rsidR="00B46A29">
              <w:rPr>
                <w:caps w:val="0"/>
              </w:rPr>
              <w:t>88</w:t>
            </w:r>
            <w:r>
              <w:rPr>
                <w:caps w:val="0"/>
              </w:rPr>
              <w:t>-</w:t>
            </w:r>
            <w:r w:rsidR="009453CF">
              <w:rPr>
                <w:caps w:val="0"/>
              </w:rPr>
              <w:t>1994</w:t>
            </w:r>
          </w:p>
          <w:p w14:paraId="543397E0" w14:textId="77777777" w:rsidR="00761974" w:rsidRDefault="00761974" w:rsidP="00B80626">
            <w:pPr>
              <w:pStyle w:val="Sinttulo"/>
              <w:tabs>
                <w:tab w:val="left" w:pos="570"/>
              </w:tabs>
              <w:spacing w:before="60"/>
              <w:rPr>
                <w:caps w:val="0"/>
              </w:rPr>
            </w:pPr>
          </w:p>
          <w:p w14:paraId="5A565280" w14:textId="77777777" w:rsidR="00B46A29" w:rsidRDefault="00B46A29" w:rsidP="00B46A29">
            <w:pPr>
              <w:pStyle w:val="Sinttulo"/>
              <w:tabs>
                <w:tab w:val="left" w:pos="570"/>
              </w:tabs>
              <w:spacing w:before="60"/>
              <w:rPr>
                <w:caps w:val="0"/>
              </w:rPr>
            </w:pPr>
            <w:r>
              <w:rPr>
                <w:caps w:val="0"/>
              </w:rPr>
              <w:t>198</w:t>
            </w:r>
            <w:r w:rsidR="009453CF">
              <w:rPr>
                <w:caps w:val="0"/>
              </w:rPr>
              <w:t>4</w:t>
            </w:r>
            <w:r>
              <w:rPr>
                <w:caps w:val="0"/>
              </w:rPr>
              <w:t>-</w:t>
            </w:r>
            <w:r w:rsidR="009453CF">
              <w:rPr>
                <w:caps w:val="0"/>
              </w:rPr>
              <w:t>1987</w:t>
            </w:r>
          </w:p>
          <w:p w14:paraId="3CA7E872" w14:textId="77777777" w:rsidR="00B46A29" w:rsidRDefault="00B46A29" w:rsidP="00B80626">
            <w:pPr>
              <w:pStyle w:val="Sinttulo"/>
              <w:tabs>
                <w:tab w:val="left" w:pos="570"/>
              </w:tabs>
              <w:spacing w:before="60"/>
              <w:rPr>
                <w:caps w:val="0"/>
              </w:rPr>
            </w:pPr>
          </w:p>
          <w:p w14:paraId="108D1F21" w14:textId="77777777" w:rsidR="00B46A29" w:rsidRDefault="00B46A29" w:rsidP="00B46A29">
            <w:pPr>
              <w:pStyle w:val="Sinttulo"/>
              <w:tabs>
                <w:tab w:val="left" w:pos="570"/>
              </w:tabs>
              <w:spacing w:before="60"/>
              <w:rPr>
                <w:caps w:val="0"/>
              </w:rPr>
            </w:pPr>
            <w:r>
              <w:rPr>
                <w:caps w:val="0"/>
              </w:rPr>
              <w:t>19</w:t>
            </w:r>
            <w:r w:rsidR="009453CF">
              <w:rPr>
                <w:caps w:val="0"/>
              </w:rPr>
              <w:t>7</w:t>
            </w:r>
            <w:r w:rsidR="003846DB">
              <w:rPr>
                <w:caps w:val="0"/>
              </w:rPr>
              <w:t>5</w:t>
            </w:r>
            <w:r>
              <w:rPr>
                <w:caps w:val="0"/>
              </w:rPr>
              <w:t>-</w:t>
            </w:r>
            <w:r w:rsidR="009453CF">
              <w:rPr>
                <w:caps w:val="0"/>
              </w:rPr>
              <w:t>1983</w:t>
            </w:r>
          </w:p>
          <w:p w14:paraId="10EFF3EE" w14:textId="77777777" w:rsidR="00B46A29" w:rsidRDefault="00B46A29" w:rsidP="00B80626">
            <w:pPr>
              <w:pStyle w:val="Sinttulo"/>
              <w:tabs>
                <w:tab w:val="left" w:pos="570"/>
              </w:tabs>
              <w:spacing w:before="60"/>
              <w:rPr>
                <w:caps w:val="0"/>
              </w:rPr>
            </w:pPr>
          </w:p>
        </w:tc>
        <w:tc>
          <w:tcPr>
            <w:tcW w:w="3573" w:type="pct"/>
            <w:gridSpan w:val="2"/>
          </w:tcPr>
          <w:p w14:paraId="383DC817" w14:textId="39320997" w:rsidR="006F29E1" w:rsidRDefault="006F29E1" w:rsidP="006F29E1">
            <w:pPr>
              <w:pStyle w:val="Institucin"/>
              <w:tabs>
                <w:tab w:val="clear" w:pos="360"/>
                <w:tab w:val="clear" w:pos="1440"/>
                <w:tab w:val="clear" w:pos="6480"/>
                <w:tab w:val="left" w:pos="6521"/>
              </w:tabs>
              <w:spacing w:line="240" w:lineRule="atLeast"/>
              <w:ind w:left="0" w:firstLine="0"/>
              <w:jc w:val="left"/>
              <w:rPr>
                <w:rFonts w:ascii="Arial" w:hAnsi="Arial"/>
                <w:b/>
                <w:sz w:val="18"/>
              </w:rPr>
            </w:pPr>
            <w:r>
              <w:rPr>
                <w:rFonts w:ascii="Arial" w:hAnsi="Arial"/>
                <w:b/>
                <w:sz w:val="18"/>
              </w:rPr>
              <w:t>ST GILES INTERNATIONAL</w:t>
            </w:r>
          </w:p>
          <w:p w14:paraId="685EC72F" w14:textId="14365F4B" w:rsidR="006F29E1" w:rsidRPr="006F29E1" w:rsidRDefault="006F29E1" w:rsidP="006F29E1">
            <w:pPr>
              <w:pStyle w:val="Logro"/>
              <w:numPr>
                <w:ilvl w:val="0"/>
                <w:numId w:val="0"/>
              </w:numPr>
              <w:tabs>
                <w:tab w:val="left" w:pos="6521"/>
              </w:tabs>
              <w:rPr>
                <w:i/>
                <w:spacing w:val="5"/>
                <w:sz w:val="23"/>
              </w:rPr>
            </w:pPr>
            <w:r>
              <w:rPr>
                <w:i/>
                <w:spacing w:val="5"/>
                <w:sz w:val="23"/>
              </w:rPr>
              <w:t xml:space="preserve">Programa </w:t>
            </w:r>
            <w:r w:rsidR="00431678">
              <w:rPr>
                <w:i/>
                <w:spacing w:val="5"/>
                <w:sz w:val="23"/>
              </w:rPr>
              <w:t xml:space="preserve">intensivo </w:t>
            </w:r>
            <w:r>
              <w:rPr>
                <w:i/>
                <w:spacing w:val="5"/>
                <w:sz w:val="23"/>
              </w:rPr>
              <w:t>de Inmersión en el ingles</w:t>
            </w:r>
          </w:p>
          <w:p w14:paraId="606DBB1D" w14:textId="77777777" w:rsidR="001D1D28" w:rsidRDefault="00587B2E" w:rsidP="001D1D28">
            <w:pPr>
              <w:pStyle w:val="Institucin"/>
              <w:tabs>
                <w:tab w:val="clear" w:pos="360"/>
                <w:tab w:val="clear" w:pos="1440"/>
                <w:tab w:val="clear" w:pos="6480"/>
                <w:tab w:val="left" w:pos="6521"/>
              </w:tabs>
              <w:spacing w:line="240" w:lineRule="atLeast"/>
              <w:ind w:left="0" w:firstLine="0"/>
              <w:jc w:val="left"/>
              <w:rPr>
                <w:rFonts w:ascii="Arial" w:hAnsi="Arial"/>
                <w:b/>
                <w:sz w:val="18"/>
              </w:rPr>
            </w:pPr>
            <w:r>
              <w:rPr>
                <w:rFonts w:ascii="Arial" w:hAnsi="Arial"/>
                <w:b/>
                <w:sz w:val="18"/>
              </w:rPr>
              <w:t>UNIVERSIDA</w:t>
            </w:r>
            <w:r w:rsidR="002E05A8">
              <w:rPr>
                <w:rFonts w:ascii="Arial" w:hAnsi="Arial"/>
                <w:b/>
                <w:sz w:val="18"/>
              </w:rPr>
              <w:t>D</w:t>
            </w:r>
            <w:r>
              <w:rPr>
                <w:rFonts w:ascii="Arial" w:hAnsi="Arial"/>
                <w:b/>
                <w:sz w:val="18"/>
              </w:rPr>
              <w:t xml:space="preserve"> CATOLICA DE CHILE</w:t>
            </w:r>
          </w:p>
          <w:p w14:paraId="6CB03694" w14:textId="77777777" w:rsidR="001D1D28" w:rsidRDefault="00587B2E" w:rsidP="001D1D28">
            <w:pPr>
              <w:pStyle w:val="Logro"/>
              <w:numPr>
                <w:ilvl w:val="0"/>
                <w:numId w:val="0"/>
              </w:numPr>
              <w:tabs>
                <w:tab w:val="left" w:pos="6521"/>
              </w:tabs>
              <w:rPr>
                <w:i/>
                <w:spacing w:val="5"/>
                <w:sz w:val="23"/>
              </w:rPr>
            </w:pPr>
            <w:r>
              <w:rPr>
                <w:i/>
                <w:spacing w:val="5"/>
                <w:sz w:val="23"/>
              </w:rPr>
              <w:t>Diplomado en Estrategia</w:t>
            </w:r>
          </w:p>
          <w:p w14:paraId="3F2AACF3" w14:textId="611FE0E1" w:rsidR="002510E5" w:rsidRDefault="004D2B66" w:rsidP="00685D9B">
            <w:pPr>
              <w:pStyle w:val="Institucin"/>
              <w:tabs>
                <w:tab w:val="clear" w:pos="360"/>
                <w:tab w:val="clear" w:pos="1440"/>
                <w:tab w:val="clear" w:pos="6480"/>
                <w:tab w:val="left" w:pos="6521"/>
              </w:tabs>
              <w:spacing w:line="240" w:lineRule="atLeast"/>
              <w:ind w:left="0" w:firstLine="0"/>
              <w:jc w:val="left"/>
              <w:rPr>
                <w:rFonts w:ascii="Arial" w:hAnsi="Arial"/>
                <w:b/>
                <w:sz w:val="18"/>
              </w:rPr>
            </w:pPr>
            <w:r>
              <w:rPr>
                <w:rFonts w:ascii="Arial" w:hAnsi="Arial"/>
                <w:b/>
                <w:sz w:val="18"/>
              </w:rPr>
              <w:t>U</w:t>
            </w:r>
            <w:r w:rsidR="00587B2E">
              <w:rPr>
                <w:rFonts w:ascii="Arial" w:hAnsi="Arial"/>
                <w:b/>
                <w:sz w:val="18"/>
              </w:rPr>
              <w:t>N</w:t>
            </w:r>
            <w:r>
              <w:rPr>
                <w:rFonts w:ascii="Arial" w:hAnsi="Arial"/>
                <w:b/>
                <w:sz w:val="18"/>
              </w:rPr>
              <w:t>I</w:t>
            </w:r>
            <w:r w:rsidR="00587B2E">
              <w:rPr>
                <w:rFonts w:ascii="Arial" w:hAnsi="Arial"/>
                <w:b/>
                <w:sz w:val="18"/>
              </w:rPr>
              <w:t>VERSIDAD TECNICA FEDERICO SANTA MARIA</w:t>
            </w:r>
          </w:p>
          <w:p w14:paraId="6339B061" w14:textId="77777777" w:rsidR="00587B2E" w:rsidRDefault="00587B2E" w:rsidP="00587B2E">
            <w:pPr>
              <w:pStyle w:val="Logro"/>
              <w:numPr>
                <w:ilvl w:val="0"/>
                <w:numId w:val="0"/>
              </w:numPr>
              <w:tabs>
                <w:tab w:val="left" w:pos="6521"/>
              </w:tabs>
              <w:rPr>
                <w:i/>
                <w:spacing w:val="5"/>
                <w:sz w:val="23"/>
              </w:rPr>
            </w:pPr>
            <w:r>
              <w:rPr>
                <w:i/>
                <w:spacing w:val="5"/>
                <w:sz w:val="23"/>
              </w:rPr>
              <w:t>Magister en Gestión de Activos</w:t>
            </w:r>
            <w:r w:rsidR="00305243">
              <w:rPr>
                <w:i/>
                <w:spacing w:val="5"/>
                <w:sz w:val="23"/>
              </w:rPr>
              <w:t xml:space="preserve"> y Mantenimiento</w:t>
            </w:r>
          </w:p>
          <w:p w14:paraId="37306BBB" w14:textId="66694E4B" w:rsidR="008543B6" w:rsidRDefault="004D2B66" w:rsidP="008543B6">
            <w:pPr>
              <w:pStyle w:val="Institucin"/>
              <w:tabs>
                <w:tab w:val="clear" w:pos="360"/>
                <w:tab w:val="clear" w:pos="1440"/>
                <w:tab w:val="clear" w:pos="6480"/>
                <w:tab w:val="left" w:pos="6521"/>
              </w:tabs>
              <w:spacing w:line="240" w:lineRule="atLeast"/>
              <w:ind w:left="0" w:firstLine="0"/>
              <w:jc w:val="left"/>
              <w:rPr>
                <w:rFonts w:ascii="Arial" w:hAnsi="Arial"/>
                <w:b/>
                <w:sz w:val="18"/>
              </w:rPr>
            </w:pPr>
            <w:r>
              <w:rPr>
                <w:rFonts w:ascii="Arial" w:hAnsi="Arial"/>
                <w:b/>
                <w:sz w:val="18"/>
              </w:rPr>
              <w:t>U</w:t>
            </w:r>
            <w:r w:rsidR="008543B6">
              <w:rPr>
                <w:rFonts w:ascii="Arial" w:hAnsi="Arial"/>
                <w:b/>
                <w:sz w:val="18"/>
              </w:rPr>
              <w:t>N</w:t>
            </w:r>
            <w:r>
              <w:rPr>
                <w:rFonts w:ascii="Arial" w:hAnsi="Arial"/>
                <w:b/>
                <w:sz w:val="18"/>
              </w:rPr>
              <w:t>I</w:t>
            </w:r>
            <w:r w:rsidR="008543B6">
              <w:rPr>
                <w:rFonts w:ascii="Arial" w:hAnsi="Arial"/>
                <w:b/>
                <w:sz w:val="18"/>
              </w:rPr>
              <w:t>VERSIDAD TECNICA FEDERICO SANTA MARIA</w:t>
            </w:r>
          </w:p>
          <w:p w14:paraId="57A1AD63" w14:textId="77777777" w:rsidR="002F34A0" w:rsidRDefault="008543B6" w:rsidP="008543B6">
            <w:pPr>
              <w:pStyle w:val="Logro"/>
              <w:numPr>
                <w:ilvl w:val="0"/>
                <w:numId w:val="0"/>
              </w:numPr>
              <w:tabs>
                <w:tab w:val="left" w:pos="6521"/>
              </w:tabs>
              <w:rPr>
                <w:i/>
                <w:spacing w:val="5"/>
                <w:sz w:val="23"/>
              </w:rPr>
            </w:pPr>
            <w:r w:rsidRPr="008543B6">
              <w:rPr>
                <w:i/>
                <w:spacing w:val="5"/>
                <w:sz w:val="23"/>
              </w:rPr>
              <w:t>Diplomado en Ingeniería de Mantenimiento</w:t>
            </w:r>
          </w:p>
          <w:p w14:paraId="7085A19A" w14:textId="77777777" w:rsidR="002F34A0" w:rsidRDefault="002F34A0" w:rsidP="002F34A0">
            <w:pPr>
              <w:pStyle w:val="Institucin"/>
              <w:tabs>
                <w:tab w:val="clear" w:pos="360"/>
                <w:tab w:val="clear" w:pos="1440"/>
                <w:tab w:val="clear" w:pos="6480"/>
                <w:tab w:val="left" w:pos="6521"/>
              </w:tabs>
              <w:spacing w:line="240" w:lineRule="atLeast"/>
              <w:ind w:left="0" w:firstLine="0"/>
              <w:jc w:val="left"/>
              <w:rPr>
                <w:rFonts w:ascii="Arial" w:hAnsi="Arial"/>
                <w:b/>
                <w:sz w:val="18"/>
              </w:rPr>
            </w:pPr>
            <w:r>
              <w:rPr>
                <w:rFonts w:ascii="Arial" w:hAnsi="Arial"/>
                <w:b/>
                <w:sz w:val="18"/>
              </w:rPr>
              <w:t>UNIVERSIDAD CATOLICA DE CHILE</w:t>
            </w:r>
          </w:p>
          <w:p w14:paraId="51958DB3" w14:textId="77777777" w:rsidR="002F34A0" w:rsidRDefault="002F34A0" w:rsidP="002F34A0">
            <w:pPr>
              <w:pStyle w:val="Logro"/>
              <w:numPr>
                <w:ilvl w:val="0"/>
                <w:numId w:val="0"/>
              </w:numPr>
              <w:tabs>
                <w:tab w:val="left" w:pos="6521"/>
              </w:tabs>
              <w:rPr>
                <w:i/>
                <w:spacing w:val="5"/>
                <w:sz w:val="23"/>
              </w:rPr>
            </w:pPr>
            <w:r>
              <w:rPr>
                <w:i/>
                <w:spacing w:val="5"/>
                <w:sz w:val="23"/>
              </w:rPr>
              <w:t xml:space="preserve">Curso de </w:t>
            </w:r>
            <w:r w:rsidR="00B50D9A">
              <w:rPr>
                <w:i/>
                <w:spacing w:val="5"/>
                <w:sz w:val="23"/>
              </w:rPr>
              <w:t>Decisiones</w:t>
            </w:r>
            <w:r>
              <w:rPr>
                <w:i/>
                <w:spacing w:val="5"/>
                <w:sz w:val="23"/>
              </w:rPr>
              <w:t xml:space="preserve"> Estratégicas</w:t>
            </w:r>
            <w:r w:rsidR="00B1117E">
              <w:rPr>
                <w:i/>
                <w:spacing w:val="5"/>
                <w:sz w:val="23"/>
              </w:rPr>
              <w:t xml:space="preserve"> y </w:t>
            </w:r>
            <w:r w:rsidR="00305243">
              <w:rPr>
                <w:i/>
                <w:spacing w:val="5"/>
                <w:sz w:val="23"/>
              </w:rPr>
              <w:t xml:space="preserve">curso </w:t>
            </w:r>
            <w:r w:rsidR="00B1117E">
              <w:rPr>
                <w:i/>
                <w:spacing w:val="5"/>
                <w:sz w:val="23"/>
              </w:rPr>
              <w:t xml:space="preserve">de Marketing </w:t>
            </w:r>
            <w:r w:rsidR="00B50D9A">
              <w:rPr>
                <w:i/>
                <w:spacing w:val="5"/>
                <w:sz w:val="23"/>
              </w:rPr>
              <w:t>Estratégico</w:t>
            </w:r>
          </w:p>
          <w:p w14:paraId="7169F67F" w14:textId="77777777" w:rsidR="00DD5F29" w:rsidRDefault="00EE22C0" w:rsidP="00685D9B">
            <w:pPr>
              <w:pStyle w:val="Institucin"/>
              <w:tabs>
                <w:tab w:val="clear" w:pos="360"/>
                <w:tab w:val="clear" w:pos="1440"/>
                <w:tab w:val="clear" w:pos="6480"/>
                <w:tab w:val="left" w:pos="6521"/>
              </w:tabs>
              <w:spacing w:line="240" w:lineRule="atLeast"/>
              <w:ind w:left="0" w:firstLine="0"/>
              <w:jc w:val="left"/>
              <w:rPr>
                <w:rFonts w:ascii="Arial" w:hAnsi="Arial"/>
                <w:b/>
                <w:sz w:val="18"/>
              </w:rPr>
            </w:pPr>
            <w:r>
              <w:rPr>
                <w:rFonts w:ascii="Arial" w:hAnsi="Arial"/>
                <w:b/>
                <w:sz w:val="18"/>
              </w:rPr>
              <w:t>UNIVERSIDAD DE LA SERENA</w:t>
            </w:r>
          </w:p>
          <w:p w14:paraId="09226A9D" w14:textId="77777777" w:rsidR="00B80626" w:rsidRPr="001C2D37" w:rsidRDefault="00EE22C0" w:rsidP="00761974">
            <w:pPr>
              <w:pStyle w:val="Logro"/>
              <w:numPr>
                <w:ilvl w:val="0"/>
                <w:numId w:val="0"/>
              </w:numPr>
              <w:ind w:left="240" w:hanging="240"/>
              <w:rPr>
                <w:i/>
              </w:rPr>
            </w:pPr>
            <w:r w:rsidRPr="001C2D37">
              <w:rPr>
                <w:i/>
              </w:rPr>
              <w:t xml:space="preserve">Ingeniería Civil </w:t>
            </w:r>
            <w:r w:rsidR="00305243">
              <w:rPr>
                <w:i/>
              </w:rPr>
              <w:t xml:space="preserve">en </w:t>
            </w:r>
            <w:r w:rsidRPr="001C2D37">
              <w:rPr>
                <w:i/>
              </w:rPr>
              <w:t>Mecánica</w:t>
            </w:r>
          </w:p>
          <w:p w14:paraId="0860C1E9" w14:textId="77777777" w:rsidR="00B80626" w:rsidRPr="00B80626" w:rsidRDefault="00761974" w:rsidP="00B80626">
            <w:pPr>
              <w:pStyle w:val="Institucin"/>
              <w:tabs>
                <w:tab w:val="clear" w:pos="360"/>
                <w:tab w:val="clear" w:pos="1440"/>
                <w:tab w:val="clear" w:pos="6480"/>
                <w:tab w:val="left" w:pos="6521"/>
              </w:tabs>
              <w:spacing w:line="240" w:lineRule="atLeast"/>
              <w:ind w:left="0" w:firstLine="0"/>
              <w:jc w:val="left"/>
              <w:rPr>
                <w:rFonts w:ascii="Arial" w:hAnsi="Arial"/>
                <w:b/>
                <w:sz w:val="18"/>
              </w:rPr>
            </w:pPr>
            <w:r>
              <w:rPr>
                <w:rFonts w:ascii="Arial" w:hAnsi="Arial"/>
                <w:b/>
                <w:sz w:val="18"/>
              </w:rPr>
              <w:t>COLEGIO SEMINARIO CONCILIAR DE LA SERENA</w:t>
            </w:r>
          </w:p>
          <w:p w14:paraId="02FBB5F4" w14:textId="77777777" w:rsidR="00B80626" w:rsidRPr="001C2D37" w:rsidRDefault="00B80626" w:rsidP="001C2D37">
            <w:pPr>
              <w:pStyle w:val="Logro"/>
              <w:numPr>
                <w:ilvl w:val="0"/>
                <w:numId w:val="0"/>
              </w:numPr>
              <w:ind w:left="240" w:hanging="240"/>
              <w:rPr>
                <w:i/>
              </w:rPr>
            </w:pPr>
            <w:r w:rsidRPr="001C2D37">
              <w:rPr>
                <w:i/>
              </w:rPr>
              <w:t xml:space="preserve">Enseñanza </w:t>
            </w:r>
            <w:r w:rsidR="00761974" w:rsidRPr="001C2D37">
              <w:rPr>
                <w:i/>
              </w:rPr>
              <w:t>Media</w:t>
            </w:r>
          </w:p>
          <w:p w14:paraId="0D800EDC" w14:textId="77777777" w:rsidR="00761974" w:rsidRPr="00B80626" w:rsidRDefault="00D4117C" w:rsidP="00761974">
            <w:pPr>
              <w:pStyle w:val="Institucin"/>
              <w:tabs>
                <w:tab w:val="clear" w:pos="360"/>
                <w:tab w:val="clear" w:pos="1440"/>
                <w:tab w:val="clear" w:pos="6480"/>
                <w:tab w:val="left" w:pos="6521"/>
              </w:tabs>
              <w:spacing w:line="240" w:lineRule="atLeast"/>
              <w:ind w:left="0" w:firstLine="0"/>
              <w:jc w:val="left"/>
              <w:rPr>
                <w:rFonts w:ascii="Arial" w:hAnsi="Arial"/>
                <w:b/>
                <w:sz w:val="18"/>
              </w:rPr>
            </w:pPr>
            <w:r w:rsidRPr="00D4117C">
              <w:rPr>
                <w:rFonts w:ascii="Arial" w:hAnsi="Arial"/>
                <w:b/>
                <w:sz w:val="18"/>
              </w:rPr>
              <w:t>E</w:t>
            </w:r>
            <w:r>
              <w:rPr>
                <w:rFonts w:ascii="Arial" w:hAnsi="Arial"/>
                <w:b/>
                <w:sz w:val="18"/>
              </w:rPr>
              <w:t>SCUELA D-84</w:t>
            </w:r>
          </w:p>
          <w:p w14:paraId="04C6D0C4" w14:textId="77777777" w:rsidR="00761974" w:rsidRPr="001C2D37" w:rsidRDefault="00761974" w:rsidP="001C2D37">
            <w:pPr>
              <w:pStyle w:val="Logro"/>
              <w:numPr>
                <w:ilvl w:val="0"/>
                <w:numId w:val="0"/>
              </w:numPr>
              <w:ind w:left="240" w:hanging="240"/>
              <w:rPr>
                <w:i/>
              </w:rPr>
            </w:pPr>
            <w:r w:rsidRPr="001C2D37">
              <w:rPr>
                <w:i/>
              </w:rPr>
              <w:t>Enseñanza B</w:t>
            </w:r>
            <w:r w:rsidR="002E05A8" w:rsidRPr="001C2D37">
              <w:rPr>
                <w:i/>
              </w:rPr>
              <w:t>á</w:t>
            </w:r>
            <w:r w:rsidRPr="001C2D37">
              <w:rPr>
                <w:i/>
              </w:rPr>
              <w:t>sica</w:t>
            </w:r>
          </w:p>
          <w:p w14:paraId="5A439437" w14:textId="77777777" w:rsidR="00761974" w:rsidRPr="00987847" w:rsidRDefault="00761974" w:rsidP="005B179F">
            <w:pPr>
              <w:pStyle w:val="Logro"/>
              <w:numPr>
                <w:ilvl w:val="0"/>
                <w:numId w:val="0"/>
              </w:numPr>
              <w:ind w:left="240"/>
            </w:pPr>
          </w:p>
        </w:tc>
        <w:tc>
          <w:tcPr>
            <w:tcW w:w="674" w:type="pct"/>
          </w:tcPr>
          <w:p w14:paraId="170C565B" w14:textId="7F8E1D6D" w:rsidR="006F29E1" w:rsidRDefault="006F29E1" w:rsidP="00B67F62">
            <w:pPr>
              <w:pStyle w:val="Logro"/>
              <w:numPr>
                <w:ilvl w:val="0"/>
                <w:numId w:val="0"/>
              </w:numPr>
            </w:pPr>
            <w:r>
              <w:t>Vancouver, CANADA.</w:t>
            </w:r>
          </w:p>
          <w:p w14:paraId="6D99F7D7" w14:textId="77777777" w:rsidR="001D1D28" w:rsidRDefault="00587B2E" w:rsidP="00B67F62">
            <w:pPr>
              <w:pStyle w:val="Logro"/>
              <w:numPr>
                <w:ilvl w:val="0"/>
                <w:numId w:val="0"/>
              </w:numPr>
            </w:pPr>
            <w:r>
              <w:t>Santiago, CHILE</w:t>
            </w:r>
            <w:r w:rsidR="001D1D28">
              <w:t>.</w:t>
            </w:r>
          </w:p>
          <w:p w14:paraId="46C5E898" w14:textId="77777777" w:rsidR="002510E5" w:rsidRDefault="00587B2E" w:rsidP="00B67F62">
            <w:pPr>
              <w:pStyle w:val="Logro"/>
              <w:numPr>
                <w:ilvl w:val="0"/>
                <w:numId w:val="0"/>
              </w:numPr>
            </w:pPr>
            <w:r>
              <w:t>Santiago</w:t>
            </w:r>
            <w:r w:rsidR="001638B9">
              <w:t>, CHILE</w:t>
            </w:r>
            <w:r w:rsidR="002510E5">
              <w:t>.</w:t>
            </w:r>
          </w:p>
          <w:p w14:paraId="3178E1DE" w14:textId="77777777" w:rsidR="008543B6" w:rsidRDefault="008543B6" w:rsidP="008543B6">
            <w:pPr>
              <w:pStyle w:val="Logro"/>
              <w:numPr>
                <w:ilvl w:val="0"/>
                <w:numId w:val="0"/>
              </w:numPr>
            </w:pPr>
            <w:r>
              <w:t>Santiago, CHILE.</w:t>
            </w:r>
          </w:p>
          <w:p w14:paraId="057DC28A" w14:textId="77777777" w:rsidR="00B80626" w:rsidRDefault="00B1117E" w:rsidP="00EE22C0">
            <w:pPr>
              <w:pStyle w:val="Logro"/>
              <w:numPr>
                <w:ilvl w:val="0"/>
                <w:numId w:val="0"/>
              </w:numPr>
            </w:pPr>
            <w:r>
              <w:t>Santiago, CHILE</w:t>
            </w:r>
            <w:r w:rsidR="00B67F62">
              <w:t>.</w:t>
            </w:r>
          </w:p>
          <w:p w14:paraId="449CE726" w14:textId="77777777" w:rsidR="00761974" w:rsidRDefault="00BC2E06" w:rsidP="00761974">
            <w:pPr>
              <w:pStyle w:val="Logro"/>
              <w:numPr>
                <w:ilvl w:val="0"/>
                <w:numId w:val="0"/>
              </w:numPr>
            </w:pPr>
            <w:r>
              <w:t>La Serena</w:t>
            </w:r>
            <w:r w:rsidR="00761974">
              <w:t>,</w:t>
            </w:r>
          </w:p>
          <w:p w14:paraId="525C6D6D" w14:textId="77777777" w:rsidR="00761974" w:rsidRDefault="00761974" w:rsidP="00761974">
            <w:pPr>
              <w:pStyle w:val="Logro"/>
              <w:numPr>
                <w:ilvl w:val="0"/>
                <w:numId w:val="0"/>
              </w:numPr>
            </w:pPr>
            <w:r>
              <w:t>CHILE.</w:t>
            </w:r>
          </w:p>
          <w:p w14:paraId="3EDED985" w14:textId="77777777" w:rsidR="00B46A29" w:rsidRDefault="00B46A29" w:rsidP="00B46A29">
            <w:pPr>
              <w:pStyle w:val="Logro"/>
              <w:numPr>
                <w:ilvl w:val="0"/>
                <w:numId w:val="0"/>
              </w:numPr>
            </w:pPr>
            <w:r>
              <w:t>Coquimbo,</w:t>
            </w:r>
          </w:p>
          <w:p w14:paraId="064BA4E0" w14:textId="77777777" w:rsidR="00B46A29" w:rsidRDefault="00B46A29" w:rsidP="00B46A29">
            <w:pPr>
              <w:pStyle w:val="Logro"/>
              <w:numPr>
                <w:ilvl w:val="0"/>
                <w:numId w:val="0"/>
              </w:numPr>
            </w:pPr>
            <w:r>
              <w:t>CHILE.</w:t>
            </w:r>
          </w:p>
          <w:p w14:paraId="1F00EBE3" w14:textId="77777777" w:rsidR="00B46A29" w:rsidRDefault="00B46A29" w:rsidP="00B46A29">
            <w:pPr>
              <w:pStyle w:val="Logro"/>
              <w:numPr>
                <w:ilvl w:val="0"/>
                <w:numId w:val="0"/>
              </w:numPr>
            </w:pPr>
            <w:r>
              <w:t>Coquimbo,</w:t>
            </w:r>
          </w:p>
          <w:p w14:paraId="01661406" w14:textId="77777777" w:rsidR="00B46A29" w:rsidRPr="00B80626" w:rsidRDefault="00B46A29" w:rsidP="00B46A29">
            <w:pPr>
              <w:pStyle w:val="Logro"/>
              <w:numPr>
                <w:ilvl w:val="0"/>
                <w:numId w:val="0"/>
              </w:numPr>
            </w:pPr>
            <w:r>
              <w:t>CHILE.</w:t>
            </w:r>
          </w:p>
        </w:tc>
      </w:tr>
      <w:tr w:rsidR="00DD5F29" w14:paraId="531AC9DD" w14:textId="77777777" w:rsidTr="00B50D9A">
        <w:tc>
          <w:tcPr>
            <w:tcW w:w="5000" w:type="pct"/>
            <w:gridSpan w:val="4"/>
          </w:tcPr>
          <w:p w14:paraId="54015B5C" w14:textId="77777777" w:rsidR="00DD5F29" w:rsidRPr="003658F5" w:rsidRDefault="00DD5F29" w:rsidP="003658F5">
            <w:pPr>
              <w:pStyle w:val="Title"/>
              <w:rPr>
                <w:b/>
                <w:caps/>
                <w:sz w:val="22"/>
                <w:szCs w:val="22"/>
              </w:rPr>
            </w:pPr>
            <w:r w:rsidRPr="003658F5">
              <w:rPr>
                <w:b/>
                <w:sz w:val="22"/>
                <w:szCs w:val="22"/>
              </w:rPr>
              <w:t>EXPERIENCIA LABORAL</w:t>
            </w:r>
          </w:p>
        </w:tc>
      </w:tr>
      <w:tr w:rsidR="00250B15" w14:paraId="014E1DFD" w14:textId="77777777" w:rsidTr="00AC6157">
        <w:tc>
          <w:tcPr>
            <w:tcW w:w="753" w:type="pct"/>
          </w:tcPr>
          <w:p w14:paraId="45BEFD46" w14:textId="77777777" w:rsidR="00D21E01" w:rsidRDefault="002E05A8" w:rsidP="00685D9B">
            <w:pPr>
              <w:pStyle w:val="Sinttulo"/>
              <w:rPr>
                <w:caps w:val="0"/>
              </w:rPr>
            </w:pPr>
            <w:r>
              <w:rPr>
                <w:caps w:val="0"/>
              </w:rPr>
              <w:t>201</w:t>
            </w:r>
            <w:r w:rsidR="006D306E">
              <w:rPr>
                <w:caps w:val="0"/>
              </w:rPr>
              <w:t>0</w:t>
            </w:r>
            <w:r w:rsidR="003846DB">
              <w:rPr>
                <w:caps w:val="0"/>
              </w:rPr>
              <w:t xml:space="preserve"> </w:t>
            </w:r>
            <w:r w:rsidR="006D306E">
              <w:rPr>
                <w:caps w:val="0"/>
              </w:rPr>
              <w:t>–</w:t>
            </w:r>
            <w:r w:rsidR="003846DB">
              <w:rPr>
                <w:caps w:val="0"/>
              </w:rPr>
              <w:t xml:space="preserve"> </w:t>
            </w:r>
            <w:r w:rsidR="002510E5">
              <w:rPr>
                <w:caps w:val="0"/>
              </w:rPr>
              <w:t>201</w:t>
            </w:r>
            <w:r>
              <w:rPr>
                <w:caps w:val="0"/>
              </w:rPr>
              <w:t>2</w:t>
            </w:r>
          </w:p>
          <w:p w14:paraId="4B07460A" w14:textId="77777777" w:rsidR="00D21E01" w:rsidRDefault="00D21E01" w:rsidP="00685D9B">
            <w:pPr>
              <w:pStyle w:val="Sinttulo"/>
              <w:rPr>
                <w:caps w:val="0"/>
              </w:rPr>
            </w:pPr>
          </w:p>
          <w:p w14:paraId="7116BEC7" w14:textId="77777777" w:rsidR="00252CB5" w:rsidRDefault="00252CB5" w:rsidP="00685D9B">
            <w:pPr>
              <w:pStyle w:val="Sinttulo"/>
              <w:rPr>
                <w:caps w:val="0"/>
              </w:rPr>
            </w:pPr>
          </w:p>
          <w:p w14:paraId="10A1CDA2" w14:textId="77777777" w:rsidR="00436077" w:rsidRDefault="00436077" w:rsidP="00685D9B">
            <w:pPr>
              <w:pStyle w:val="Sinttulo"/>
              <w:rPr>
                <w:caps w:val="0"/>
              </w:rPr>
            </w:pPr>
          </w:p>
          <w:p w14:paraId="2A5A84B6" w14:textId="77777777" w:rsidR="00B71066" w:rsidRDefault="00B71066" w:rsidP="00685D9B">
            <w:pPr>
              <w:pStyle w:val="Sinttulo"/>
              <w:rPr>
                <w:caps w:val="0"/>
              </w:rPr>
            </w:pPr>
          </w:p>
          <w:p w14:paraId="399247AB" w14:textId="77777777" w:rsidR="00F13C1A" w:rsidRDefault="00F13C1A" w:rsidP="00685D9B">
            <w:pPr>
              <w:pStyle w:val="Sinttulo"/>
              <w:rPr>
                <w:caps w:val="0"/>
              </w:rPr>
            </w:pPr>
          </w:p>
          <w:p w14:paraId="3BD42B1C" w14:textId="77777777" w:rsidR="00F13C1A" w:rsidRDefault="00F13C1A" w:rsidP="00685D9B">
            <w:pPr>
              <w:pStyle w:val="Sinttulo"/>
              <w:rPr>
                <w:caps w:val="0"/>
              </w:rPr>
            </w:pPr>
          </w:p>
          <w:p w14:paraId="5586AFA8" w14:textId="77777777" w:rsidR="00F13C1A" w:rsidRDefault="00F13C1A" w:rsidP="00685D9B">
            <w:pPr>
              <w:pStyle w:val="Sinttulo"/>
              <w:rPr>
                <w:caps w:val="0"/>
              </w:rPr>
            </w:pPr>
          </w:p>
          <w:p w14:paraId="510C3F5B" w14:textId="77777777" w:rsidR="005E4DAA" w:rsidRDefault="005E4DAA" w:rsidP="00685D9B">
            <w:pPr>
              <w:pStyle w:val="Sinttulo"/>
              <w:rPr>
                <w:caps w:val="0"/>
              </w:rPr>
            </w:pPr>
          </w:p>
          <w:p w14:paraId="2A58DA55" w14:textId="77777777" w:rsidR="00B3316C" w:rsidRDefault="00B3316C" w:rsidP="00685D9B">
            <w:pPr>
              <w:pStyle w:val="Sinttulo"/>
              <w:rPr>
                <w:caps w:val="0"/>
              </w:rPr>
            </w:pPr>
          </w:p>
          <w:p w14:paraId="1E58A8FC" w14:textId="77777777" w:rsidR="005158D4" w:rsidRDefault="005158D4" w:rsidP="00685D9B">
            <w:pPr>
              <w:pStyle w:val="Sinttulo"/>
              <w:rPr>
                <w:caps w:val="0"/>
              </w:rPr>
            </w:pPr>
          </w:p>
          <w:p w14:paraId="6DA2112E" w14:textId="77777777" w:rsidR="00AD4BD9" w:rsidRDefault="003846DB" w:rsidP="00685D9B">
            <w:pPr>
              <w:pStyle w:val="Sinttulo"/>
              <w:rPr>
                <w:caps w:val="0"/>
              </w:rPr>
            </w:pPr>
            <w:r>
              <w:rPr>
                <w:caps w:val="0"/>
              </w:rPr>
              <w:t xml:space="preserve">2009 </w:t>
            </w:r>
            <w:r w:rsidR="001B40A9">
              <w:rPr>
                <w:caps w:val="0"/>
              </w:rPr>
              <w:t>-</w:t>
            </w:r>
            <w:r>
              <w:rPr>
                <w:caps w:val="0"/>
              </w:rPr>
              <w:t xml:space="preserve"> 2010</w:t>
            </w:r>
          </w:p>
          <w:p w14:paraId="7D7A1475" w14:textId="77777777" w:rsidR="00AD4BD9" w:rsidRDefault="00AD4BD9" w:rsidP="00685D9B">
            <w:pPr>
              <w:pStyle w:val="Sinttulo"/>
              <w:rPr>
                <w:caps w:val="0"/>
              </w:rPr>
            </w:pPr>
          </w:p>
          <w:p w14:paraId="4F6FCB5B" w14:textId="77777777" w:rsidR="00794FD8" w:rsidRDefault="00794FD8" w:rsidP="00286CF6">
            <w:pPr>
              <w:pStyle w:val="Sinttulo"/>
              <w:rPr>
                <w:caps w:val="0"/>
              </w:rPr>
            </w:pPr>
          </w:p>
          <w:p w14:paraId="0ED94FD5" w14:textId="77777777" w:rsidR="001C2D37" w:rsidRDefault="001C2D37" w:rsidP="00286CF6">
            <w:pPr>
              <w:pStyle w:val="Sinttulo"/>
              <w:rPr>
                <w:caps w:val="0"/>
              </w:rPr>
            </w:pPr>
          </w:p>
          <w:p w14:paraId="41D855D3" w14:textId="77777777" w:rsidR="00471225" w:rsidRDefault="00471225" w:rsidP="00286CF6">
            <w:pPr>
              <w:pStyle w:val="Sinttulo"/>
              <w:rPr>
                <w:caps w:val="0"/>
              </w:rPr>
            </w:pPr>
          </w:p>
          <w:p w14:paraId="5AC416ED" w14:textId="77777777" w:rsidR="004D2B66" w:rsidRDefault="004D2B66" w:rsidP="00286CF6">
            <w:pPr>
              <w:pStyle w:val="Sinttulo"/>
              <w:rPr>
                <w:caps w:val="0"/>
              </w:rPr>
            </w:pPr>
          </w:p>
          <w:p w14:paraId="2FB06E12" w14:textId="77777777" w:rsidR="004D2B66" w:rsidRDefault="004D2B66" w:rsidP="00286CF6">
            <w:pPr>
              <w:pStyle w:val="Sinttulo"/>
              <w:rPr>
                <w:caps w:val="0"/>
              </w:rPr>
            </w:pPr>
          </w:p>
          <w:p w14:paraId="23616961" w14:textId="77777777" w:rsidR="00EE6B41" w:rsidRDefault="008124D7" w:rsidP="00286CF6">
            <w:pPr>
              <w:pStyle w:val="Sinttulo"/>
              <w:rPr>
                <w:caps w:val="0"/>
              </w:rPr>
            </w:pPr>
            <w:r>
              <w:rPr>
                <w:caps w:val="0"/>
              </w:rPr>
              <w:t xml:space="preserve">2008 </w:t>
            </w:r>
            <w:r w:rsidR="00EE6B41">
              <w:rPr>
                <w:caps w:val="0"/>
              </w:rPr>
              <w:t>–</w:t>
            </w:r>
            <w:r>
              <w:rPr>
                <w:caps w:val="0"/>
              </w:rPr>
              <w:t xml:space="preserve"> 2009</w:t>
            </w:r>
          </w:p>
        </w:tc>
        <w:tc>
          <w:tcPr>
            <w:tcW w:w="3573" w:type="pct"/>
            <w:gridSpan w:val="2"/>
          </w:tcPr>
          <w:p w14:paraId="6B146D07" w14:textId="77777777" w:rsidR="00D21E01" w:rsidRDefault="002E05A8" w:rsidP="00F52BBD">
            <w:pPr>
              <w:pStyle w:val="Organizacin"/>
              <w:tabs>
                <w:tab w:val="clear" w:pos="360"/>
                <w:tab w:val="clear" w:pos="1440"/>
                <w:tab w:val="clear" w:pos="6480"/>
                <w:tab w:val="left" w:pos="6521"/>
              </w:tabs>
              <w:ind w:left="238" w:hanging="238"/>
              <w:rPr>
                <w:rFonts w:ascii="Arial" w:hAnsi="Arial"/>
                <w:b/>
                <w:sz w:val="18"/>
                <w:lang w:val="es-CL"/>
              </w:rPr>
            </w:pPr>
            <w:r>
              <w:rPr>
                <w:rFonts w:ascii="Arial" w:hAnsi="Arial"/>
                <w:b/>
                <w:sz w:val="18"/>
                <w:lang w:val="es-CL"/>
              </w:rPr>
              <w:lastRenderedPageBreak/>
              <w:t>CODELCO CHILE</w:t>
            </w:r>
          </w:p>
          <w:p w14:paraId="09A787A1" w14:textId="77777777" w:rsidR="00D21E01" w:rsidRPr="00AD4BD9" w:rsidRDefault="002E05A8" w:rsidP="00F52BBD">
            <w:pPr>
              <w:pStyle w:val="Puesto"/>
              <w:tabs>
                <w:tab w:val="left" w:pos="6521"/>
              </w:tabs>
              <w:spacing w:before="0" w:after="0"/>
              <w:ind w:left="238" w:hanging="238"/>
              <w:rPr>
                <w:b/>
                <w:lang w:val="es-ES"/>
              </w:rPr>
            </w:pPr>
            <w:r>
              <w:rPr>
                <w:b/>
                <w:lang w:val="es-ES"/>
              </w:rPr>
              <w:t xml:space="preserve">SUPERINTENDENTE </w:t>
            </w:r>
            <w:r w:rsidR="00250B15">
              <w:rPr>
                <w:b/>
                <w:lang w:val="es-ES"/>
              </w:rPr>
              <w:t>DE MANTENIMIENTO Y SERVICIOS</w:t>
            </w:r>
            <w:r w:rsidR="00305243">
              <w:rPr>
                <w:b/>
                <w:lang w:val="es-ES"/>
              </w:rPr>
              <w:t xml:space="preserve"> MINAS - PLANTAS</w:t>
            </w:r>
          </w:p>
          <w:p w14:paraId="22538BD1" w14:textId="11FB5F6F" w:rsidR="002D4BF6" w:rsidRPr="00882E36" w:rsidRDefault="002D4BF6" w:rsidP="002D4BF6">
            <w:pPr>
              <w:pStyle w:val="Logro"/>
              <w:numPr>
                <w:ilvl w:val="0"/>
                <w:numId w:val="0"/>
              </w:numPr>
              <w:spacing w:after="0"/>
              <w:ind w:left="238"/>
              <w:rPr>
                <w:b/>
              </w:rPr>
            </w:pPr>
            <w:r>
              <w:rPr>
                <w:b/>
              </w:rPr>
              <w:t>Experiencias</w:t>
            </w:r>
            <w:r w:rsidRPr="00882E36">
              <w:rPr>
                <w:b/>
              </w:rPr>
              <w:t>:</w:t>
            </w:r>
          </w:p>
          <w:p w14:paraId="72478E53" w14:textId="3B2F8871" w:rsidR="00F13C1A" w:rsidRDefault="00F13C1A" w:rsidP="00882E36">
            <w:pPr>
              <w:pStyle w:val="Logro"/>
              <w:numPr>
                <w:ilvl w:val="0"/>
                <w:numId w:val="0"/>
              </w:numPr>
              <w:spacing w:after="0"/>
              <w:ind w:left="238"/>
            </w:pPr>
            <w:r>
              <w:t xml:space="preserve">Gestión de activos y </w:t>
            </w:r>
            <w:r w:rsidR="0099796D">
              <w:t xml:space="preserve">de </w:t>
            </w:r>
            <w:r>
              <w:t>personas asociadas al m</w:t>
            </w:r>
            <w:r w:rsidR="002D4BF6">
              <w:t>antenimiento de equipos mina rajo</w:t>
            </w:r>
            <w:r>
              <w:t xml:space="preserve"> (</w:t>
            </w:r>
            <w:r w:rsidR="005E4DAA">
              <w:t xml:space="preserve">equipos extracción </w:t>
            </w:r>
            <w:r>
              <w:t>789</w:t>
            </w:r>
            <w:r w:rsidR="005E4DAA">
              <w:t>-</w:t>
            </w:r>
            <w:r>
              <w:t>785</w:t>
            </w:r>
            <w:r w:rsidR="005E4DAA">
              <w:t>-</w:t>
            </w:r>
            <w:r>
              <w:t>777</w:t>
            </w:r>
            <w:r w:rsidR="005E4DAA">
              <w:t>-</w:t>
            </w:r>
            <w:r>
              <w:t>994, perforadoras, equipos de apoyo)</w:t>
            </w:r>
            <w:r w:rsidR="002D4BF6">
              <w:t>, mina subterránea</w:t>
            </w:r>
            <w:r w:rsidR="0099796D">
              <w:t xml:space="preserve"> (palas, jumbos, </w:t>
            </w:r>
            <w:r w:rsidR="00B7745E">
              <w:t xml:space="preserve">martillos, </w:t>
            </w:r>
            <w:r w:rsidR="0099796D">
              <w:t>trenes)</w:t>
            </w:r>
            <w:r w:rsidR="002D4BF6">
              <w:t xml:space="preserve">, plantas proceso de </w:t>
            </w:r>
            <w:r w:rsidR="004D2B66">
              <w:t>ó</w:t>
            </w:r>
            <w:r>
              <w:t>x</w:t>
            </w:r>
            <w:r w:rsidR="002D4BF6">
              <w:t>idos</w:t>
            </w:r>
            <w:r>
              <w:t xml:space="preserve"> (chancado, aglomeración , apilamiento,</w:t>
            </w:r>
            <w:r w:rsidR="00B3316C">
              <w:t xml:space="preserve">  SX-EW) y plantas proceso de su</w:t>
            </w:r>
            <w:r>
              <w:t>lfuros (chancado, concentración, flotación, filtrado</w:t>
            </w:r>
            <w:r w:rsidR="005E4DAA">
              <w:t>)</w:t>
            </w:r>
            <w:r w:rsidR="00B3316C">
              <w:t>.</w:t>
            </w:r>
          </w:p>
          <w:p w14:paraId="50124622" w14:textId="2C3C3F64" w:rsidR="00B3316C" w:rsidRDefault="00B3316C" w:rsidP="00882E36">
            <w:pPr>
              <w:pStyle w:val="Logro"/>
              <w:numPr>
                <w:ilvl w:val="0"/>
                <w:numId w:val="0"/>
              </w:numPr>
              <w:spacing w:after="0"/>
              <w:ind w:left="238"/>
            </w:pPr>
            <w:r>
              <w:t>Dentro de las áreas de responsabilidad se incluye unidades operativa</w:t>
            </w:r>
            <w:r w:rsidR="0099796D">
              <w:t>s de especialidad</w:t>
            </w:r>
            <w:r w:rsidR="005158D4">
              <w:t xml:space="preserve"> mecánica</w:t>
            </w:r>
            <w:r w:rsidR="0099796D">
              <w:t xml:space="preserve">, </w:t>
            </w:r>
            <w:r w:rsidR="005158D4">
              <w:t>eléctrica</w:t>
            </w:r>
            <w:r w:rsidR="0099796D">
              <w:t xml:space="preserve"> e instrumentación</w:t>
            </w:r>
            <w:r w:rsidR="005158D4">
              <w:t xml:space="preserve"> y unidades de</w:t>
            </w:r>
            <w:r w:rsidR="0099796D">
              <w:t xml:space="preserve"> </w:t>
            </w:r>
            <w:r>
              <w:t xml:space="preserve"> proyectos, gestión e ingeniería de mantenimiento. </w:t>
            </w:r>
          </w:p>
          <w:p w14:paraId="5830D388" w14:textId="3E2C0395" w:rsidR="00882E36" w:rsidRPr="00F13C1A" w:rsidRDefault="00882E36" w:rsidP="00882E36">
            <w:pPr>
              <w:pStyle w:val="Logro"/>
              <w:numPr>
                <w:ilvl w:val="0"/>
                <w:numId w:val="0"/>
              </w:numPr>
              <w:spacing w:after="0"/>
              <w:ind w:left="238"/>
              <w:rPr>
                <w:b/>
              </w:rPr>
            </w:pPr>
            <w:r w:rsidRPr="00F13C1A">
              <w:rPr>
                <w:b/>
              </w:rPr>
              <w:t>Logros:</w:t>
            </w:r>
          </w:p>
          <w:p w14:paraId="7B0AD61F" w14:textId="6F787F31" w:rsidR="00B1117E" w:rsidRDefault="00B1117E" w:rsidP="00F52BBD">
            <w:pPr>
              <w:pStyle w:val="Logro"/>
              <w:spacing w:after="0"/>
              <w:ind w:left="238" w:hanging="238"/>
            </w:pPr>
            <w:r>
              <w:t xml:space="preserve">Creación de la </w:t>
            </w:r>
            <w:r w:rsidRPr="00B1117E">
              <w:t>Superintenden</w:t>
            </w:r>
            <w:r w:rsidR="00304A08">
              <w:t>cia</w:t>
            </w:r>
            <w:r w:rsidRPr="00B1117E">
              <w:t xml:space="preserve"> de Mantenimiento y Servicios de la Gerencia </w:t>
            </w:r>
            <w:r>
              <w:t xml:space="preserve">de Operaciones </w:t>
            </w:r>
            <w:r w:rsidR="00304A08">
              <w:t>Minas Plantas, r</w:t>
            </w:r>
            <w:r w:rsidRPr="00B1117E">
              <w:t xml:space="preserve">esponsable del ámbito estratégico, táctico y  </w:t>
            </w:r>
            <w:r w:rsidR="006A1B90">
              <w:t>operativo</w:t>
            </w:r>
            <w:r w:rsidRPr="00B1117E">
              <w:t xml:space="preserve"> del mantenimiento </w:t>
            </w:r>
            <w:r w:rsidR="006A1B90">
              <w:t xml:space="preserve">en </w:t>
            </w:r>
            <w:r w:rsidR="00F07326">
              <w:t>los procesos de Óxidos y Su</w:t>
            </w:r>
            <w:r w:rsidRPr="00B1117E">
              <w:t>lfuros.</w:t>
            </w:r>
          </w:p>
          <w:p w14:paraId="69C54AA9" w14:textId="36C769BF" w:rsidR="00436077" w:rsidRDefault="004D2B66" w:rsidP="00F52BBD">
            <w:pPr>
              <w:pStyle w:val="Logro"/>
              <w:spacing w:after="0"/>
              <w:ind w:left="238" w:hanging="238"/>
            </w:pPr>
            <w:r>
              <w:t xml:space="preserve">Formación de </w:t>
            </w:r>
            <w:r w:rsidR="00B71066">
              <w:t>equipo</w:t>
            </w:r>
            <w:r>
              <w:t>s</w:t>
            </w:r>
            <w:r w:rsidR="00B71066">
              <w:t xml:space="preserve"> de trabajo</w:t>
            </w:r>
            <w:r>
              <w:t>s</w:t>
            </w:r>
            <w:r w:rsidR="00B71066">
              <w:t xml:space="preserve"> para la i</w:t>
            </w:r>
            <w:r w:rsidR="003D7A15">
              <w:t>mplementación del contrato integral de las operaciones minas y planta de la gerencia</w:t>
            </w:r>
            <w:r w:rsidR="001C2D37">
              <w:t>.</w:t>
            </w:r>
          </w:p>
          <w:p w14:paraId="50CE28B5" w14:textId="77777777" w:rsidR="003846DB" w:rsidRDefault="003846DB" w:rsidP="00F52BBD">
            <w:pPr>
              <w:pStyle w:val="Organizacin"/>
              <w:tabs>
                <w:tab w:val="clear" w:pos="360"/>
                <w:tab w:val="clear" w:pos="1440"/>
                <w:tab w:val="clear" w:pos="6480"/>
                <w:tab w:val="left" w:pos="6521"/>
              </w:tabs>
              <w:ind w:left="238" w:hanging="238"/>
              <w:rPr>
                <w:rFonts w:ascii="Arial" w:hAnsi="Arial"/>
                <w:b/>
                <w:sz w:val="18"/>
                <w:lang w:val="es-CL"/>
              </w:rPr>
            </w:pPr>
            <w:r>
              <w:rPr>
                <w:rFonts w:ascii="Arial" w:hAnsi="Arial"/>
                <w:b/>
                <w:sz w:val="18"/>
                <w:lang w:val="es-CL"/>
              </w:rPr>
              <w:t>CODELCO CHILE</w:t>
            </w:r>
          </w:p>
          <w:p w14:paraId="0FFC9680" w14:textId="77777777" w:rsidR="003846DB" w:rsidRPr="00AD4BD9" w:rsidRDefault="003846DB" w:rsidP="00F52BBD">
            <w:pPr>
              <w:pStyle w:val="Puesto"/>
              <w:tabs>
                <w:tab w:val="left" w:pos="6521"/>
              </w:tabs>
              <w:spacing w:before="0" w:after="0"/>
              <w:ind w:left="238" w:hanging="238"/>
              <w:rPr>
                <w:b/>
                <w:lang w:val="es-ES"/>
              </w:rPr>
            </w:pPr>
            <w:r>
              <w:rPr>
                <w:b/>
                <w:lang w:val="es-ES"/>
              </w:rPr>
              <w:t xml:space="preserve">JEFE DE DEPARTAMENTO CONTROL GESTIÓN MANTENCIÓN </w:t>
            </w:r>
          </w:p>
          <w:p w14:paraId="79D705C5" w14:textId="77777777" w:rsidR="005E4DAA" w:rsidRPr="00882E36" w:rsidRDefault="005E4DAA" w:rsidP="005E4DAA">
            <w:pPr>
              <w:pStyle w:val="Logro"/>
              <w:numPr>
                <w:ilvl w:val="0"/>
                <w:numId w:val="0"/>
              </w:numPr>
              <w:spacing w:after="0"/>
              <w:ind w:left="238"/>
              <w:rPr>
                <w:b/>
              </w:rPr>
            </w:pPr>
            <w:r>
              <w:rPr>
                <w:b/>
              </w:rPr>
              <w:t>Experiencias</w:t>
            </w:r>
            <w:r w:rsidRPr="00882E36">
              <w:rPr>
                <w:b/>
              </w:rPr>
              <w:t>:</w:t>
            </w:r>
          </w:p>
          <w:p w14:paraId="490559EA" w14:textId="66BAB41D" w:rsidR="005E4DAA" w:rsidRDefault="005E4DAA" w:rsidP="005E4DAA">
            <w:pPr>
              <w:pStyle w:val="Logro"/>
              <w:numPr>
                <w:ilvl w:val="0"/>
                <w:numId w:val="0"/>
              </w:numPr>
              <w:spacing w:after="0"/>
              <w:ind w:left="238"/>
            </w:pPr>
            <w:r>
              <w:lastRenderedPageBreak/>
              <w:t>Gestión de activos y personas asociadas al mantenimiento de equipos mina rajo, mina subterránea, plantas p</w:t>
            </w:r>
            <w:r w:rsidR="004D2B66">
              <w:t xml:space="preserve">roceso de óxidos </w:t>
            </w:r>
            <w:r>
              <w:t>y plantas proce</w:t>
            </w:r>
            <w:r w:rsidR="00B3316C">
              <w:t>so de su</w:t>
            </w:r>
            <w:r w:rsidR="004D2B66">
              <w:t>lfuros.</w:t>
            </w:r>
          </w:p>
          <w:p w14:paraId="740B8AC1" w14:textId="6D574FE1" w:rsidR="005E4DAA" w:rsidRDefault="005E4DAA" w:rsidP="00B3316C">
            <w:pPr>
              <w:pStyle w:val="Logro"/>
              <w:numPr>
                <w:ilvl w:val="0"/>
                <w:numId w:val="0"/>
              </w:numPr>
              <w:spacing w:after="0"/>
              <w:ind w:left="238"/>
            </w:pPr>
            <w:r w:rsidRPr="00F13C1A">
              <w:rPr>
                <w:b/>
              </w:rPr>
              <w:t>Logros</w:t>
            </w:r>
          </w:p>
          <w:p w14:paraId="682671CE" w14:textId="5BDD339F" w:rsidR="00FD57C1" w:rsidRDefault="003846DB" w:rsidP="00F52BBD">
            <w:pPr>
              <w:pStyle w:val="Logro"/>
              <w:spacing w:after="0"/>
              <w:ind w:left="238" w:hanging="238"/>
            </w:pPr>
            <w:r>
              <w:t xml:space="preserve">Creación del </w:t>
            </w:r>
            <w:r w:rsidR="001C2D37">
              <w:t>D</w:t>
            </w:r>
            <w:r>
              <w:t>epartamento de Mantenimiento</w:t>
            </w:r>
            <w:r w:rsidR="00304A08">
              <w:t xml:space="preserve"> </w:t>
            </w:r>
            <w:r w:rsidR="00304A08" w:rsidRPr="00B1117E">
              <w:t xml:space="preserve">de la Gerencia </w:t>
            </w:r>
            <w:r w:rsidR="00304A08">
              <w:t xml:space="preserve">de Operaciones Minas Plantas, </w:t>
            </w:r>
            <w:r>
              <w:t>r</w:t>
            </w:r>
            <w:r w:rsidRPr="003846DB">
              <w:t>esponsable del ámbito estratégico, táctico y  control ejecutor del mantenimient</w:t>
            </w:r>
            <w:r w:rsidR="00B3316C">
              <w:t>o de los procesos de Óxidos y Su</w:t>
            </w:r>
            <w:r w:rsidRPr="003846DB">
              <w:t>lfuros</w:t>
            </w:r>
            <w:r w:rsidR="001C2D37">
              <w:t>.</w:t>
            </w:r>
          </w:p>
          <w:p w14:paraId="25E8ECB7" w14:textId="77777777" w:rsidR="001C2D37" w:rsidRDefault="001C2D37" w:rsidP="00F52BBD">
            <w:pPr>
              <w:pStyle w:val="Logro"/>
              <w:spacing w:after="0"/>
              <w:ind w:left="238" w:hanging="238"/>
            </w:pPr>
            <w:r>
              <w:t>Formación de un equipo de trabajo para la creación</w:t>
            </w:r>
            <w:r w:rsidRPr="001C2D37">
              <w:t xml:space="preserve"> del </w:t>
            </w:r>
            <w:r>
              <w:t>Modelo de Negocios de la Gerencia de O</w:t>
            </w:r>
            <w:r w:rsidRPr="001C2D37">
              <w:t>peraciones minas y planta</w:t>
            </w:r>
            <w:r>
              <w:t>s.</w:t>
            </w:r>
          </w:p>
          <w:p w14:paraId="73CDEC23" w14:textId="77777777" w:rsidR="008F6752" w:rsidRDefault="008F6752" w:rsidP="00F52BBD">
            <w:pPr>
              <w:pStyle w:val="Organizacin"/>
              <w:tabs>
                <w:tab w:val="clear" w:pos="360"/>
                <w:tab w:val="clear" w:pos="1440"/>
                <w:tab w:val="clear" w:pos="6480"/>
                <w:tab w:val="left" w:pos="6521"/>
              </w:tabs>
              <w:ind w:left="238" w:hanging="238"/>
              <w:rPr>
                <w:rFonts w:ascii="Arial" w:hAnsi="Arial"/>
                <w:b/>
                <w:sz w:val="18"/>
                <w:lang w:val="es-CL"/>
              </w:rPr>
            </w:pPr>
            <w:r>
              <w:rPr>
                <w:rFonts w:ascii="Arial" w:hAnsi="Arial"/>
                <w:b/>
                <w:sz w:val="18"/>
                <w:lang w:val="es-CL"/>
              </w:rPr>
              <w:t>CODELCO CHILE</w:t>
            </w:r>
          </w:p>
          <w:p w14:paraId="3DE8FBBE" w14:textId="77777777" w:rsidR="008F6752" w:rsidRPr="00AD4BD9" w:rsidRDefault="008F6752" w:rsidP="00F52BBD">
            <w:pPr>
              <w:pStyle w:val="Puesto"/>
              <w:tabs>
                <w:tab w:val="left" w:pos="6521"/>
              </w:tabs>
              <w:spacing w:before="0" w:after="0"/>
              <w:ind w:left="238" w:hanging="238"/>
              <w:rPr>
                <w:b/>
                <w:lang w:val="es-ES"/>
              </w:rPr>
            </w:pPr>
            <w:r>
              <w:rPr>
                <w:b/>
                <w:lang w:val="es-ES"/>
              </w:rPr>
              <w:t xml:space="preserve">JEFE DE </w:t>
            </w:r>
            <w:r w:rsidR="00754C41">
              <w:rPr>
                <w:b/>
                <w:lang w:val="es-ES"/>
              </w:rPr>
              <w:t>UNIDAD MANTENCIÓN MINAS E INGENIERIA DE MANTENIMIENTO</w:t>
            </w:r>
            <w:r>
              <w:rPr>
                <w:b/>
                <w:lang w:val="es-ES"/>
              </w:rPr>
              <w:t xml:space="preserve"> </w:t>
            </w:r>
          </w:p>
          <w:p w14:paraId="2E0E79C6" w14:textId="3496B955" w:rsidR="00286CF6" w:rsidRPr="00EE6B41" w:rsidRDefault="00754C41" w:rsidP="00F52BBD">
            <w:pPr>
              <w:pStyle w:val="Logro"/>
              <w:tabs>
                <w:tab w:val="clear" w:pos="360"/>
              </w:tabs>
              <w:spacing w:after="0"/>
              <w:ind w:left="238" w:hanging="238"/>
            </w:pPr>
            <w:r w:rsidRPr="00754C41">
              <w:t>Responsable del ámbito ejecutor del  mantenimiento mecánico, eléctrico e instrumentación de los Equipos Mina Rajo</w:t>
            </w:r>
            <w:r w:rsidR="00B7745E">
              <w:t xml:space="preserve"> (equipos extracción 789-785-777-994, perforadoras, equipos de apoyo)</w:t>
            </w:r>
            <w:r w:rsidRPr="00754C41">
              <w:t xml:space="preserve"> – Equipos Mina Subterránea </w:t>
            </w:r>
            <w:r w:rsidR="00B7745E">
              <w:t xml:space="preserve">(palas, jumbos, martillos, trenes) </w:t>
            </w:r>
            <w:r w:rsidRPr="00754C41">
              <w:t>y del ámbito táctico con la Ingeniería de Mantenimiento Minas y Plant</w:t>
            </w:r>
            <w:r w:rsidR="00286CF6">
              <w:t>a</w:t>
            </w:r>
            <w:r w:rsidR="00B7745E">
              <w:t>s</w:t>
            </w:r>
            <w:r w:rsidR="00286CF6">
              <w:t>.</w:t>
            </w:r>
          </w:p>
        </w:tc>
        <w:tc>
          <w:tcPr>
            <w:tcW w:w="674" w:type="pct"/>
          </w:tcPr>
          <w:p w14:paraId="7C625AEC" w14:textId="77777777" w:rsidR="00250B15" w:rsidRDefault="00250B15" w:rsidP="00685D9B">
            <w:pPr>
              <w:pStyle w:val="Institucin"/>
              <w:tabs>
                <w:tab w:val="clear" w:pos="360"/>
                <w:tab w:val="clear" w:pos="1440"/>
                <w:tab w:val="clear" w:pos="6480"/>
                <w:tab w:val="left" w:pos="6521"/>
              </w:tabs>
              <w:spacing w:line="240" w:lineRule="atLeast"/>
              <w:ind w:left="0" w:firstLine="0"/>
              <w:jc w:val="left"/>
            </w:pPr>
          </w:p>
          <w:p w14:paraId="64470033" w14:textId="77777777" w:rsidR="00DD5F29" w:rsidRDefault="00250B15" w:rsidP="00685D9B">
            <w:pPr>
              <w:pStyle w:val="Institucin"/>
              <w:tabs>
                <w:tab w:val="clear" w:pos="360"/>
                <w:tab w:val="clear" w:pos="1440"/>
                <w:tab w:val="clear" w:pos="6480"/>
                <w:tab w:val="left" w:pos="6521"/>
              </w:tabs>
              <w:spacing w:line="240" w:lineRule="atLeast"/>
              <w:ind w:left="0" w:firstLine="0"/>
              <w:jc w:val="left"/>
              <w:rPr>
                <w:rFonts w:ascii="Arial" w:hAnsi="Arial"/>
                <w:b/>
                <w:sz w:val="18"/>
              </w:rPr>
            </w:pPr>
            <w:r>
              <w:t>El     Salvador</w:t>
            </w:r>
            <w:r w:rsidR="00DD5F29">
              <w:t>,</w:t>
            </w:r>
          </w:p>
          <w:p w14:paraId="12DF9719" w14:textId="77777777" w:rsidR="00DD5F29" w:rsidRDefault="00250B15" w:rsidP="00685D9B">
            <w:pPr>
              <w:pStyle w:val="Logro"/>
              <w:numPr>
                <w:ilvl w:val="0"/>
                <w:numId w:val="0"/>
              </w:numPr>
              <w:tabs>
                <w:tab w:val="left" w:pos="6521"/>
              </w:tabs>
              <w:spacing w:after="0"/>
            </w:pPr>
            <w:r>
              <w:t>CHILE</w:t>
            </w:r>
            <w:r w:rsidR="00D472EF">
              <w:t>.</w:t>
            </w:r>
          </w:p>
          <w:p w14:paraId="26B44325" w14:textId="77777777" w:rsidR="00D21E01" w:rsidRDefault="00D21E01" w:rsidP="00685D9B">
            <w:pPr>
              <w:pStyle w:val="Logro"/>
              <w:numPr>
                <w:ilvl w:val="0"/>
                <w:numId w:val="0"/>
              </w:numPr>
              <w:tabs>
                <w:tab w:val="left" w:pos="6521"/>
              </w:tabs>
              <w:spacing w:after="0"/>
            </w:pPr>
          </w:p>
          <w:p w14:paraId="6C80AA98" w14:textId="77777777" w:rsidR="00D21E01" w:rsidRDefault="00D21E01" w:rsidP="00685D9B">
            <w:pPr>
              <w:pStyle w:val="Logro"/>
              <w:numPr>
                <w:ilvl w:val="0"/>
                <w:numId w:val="0"/>
              </w:numPr>
              <w:tabs>
                <w:tab w:val="left" w:pos="6521"/>
              </w:tabs>
              <w:spacing w:after="0"/>
            </w:pPr>
          </w:p>
          <w:p w14:paraId="1F1D865A" w14:textId="77777777" w:rsidR="00252CB5" w:rsidRDefault="00252CB5" w:rsidP="00685D9B">
            <w:pPr>
              <w:pStyle w:val="Logro"/>
              <w:numPr>
                <w:ilvl w:val="0"/>
                <w:numId w:val="0"/>
              </w:numPr>
              <w:tabs>
                <w:tab w:val="left" w:pos="6521"/>
              </w:tabs>
              <w:spacing w:after="0"/>
            </w:pPr>
          </w:p>
          <w:p w14:paraId="4AB7EB5C" w14:textId="77777777" w:rsidR="00252CB5" w:rsidRDefault="00252CB5" w:rsidP="00685D9B">
            <w:pPr>
              <w:pStyle w:val="Logro"/>
              <w:numPr>
                <w:ilvl w:val="0"/>
                <w:numId w:val="0"/>
              </w:numPr>
              <w:tabs>
                <w:tab w:val="left" w:pos="6521"/>
              </w:tabs>
              <w:spacing w:after="0"/>
            </w:pPr>
          </w:p>
          <w:p w14:paraId="0CCCF8E6" w14:textId="77777777" w:rsidR="00794FD8" w:rsidRDefault="00794FD8" w:rsidP="003846DB">
            <w:pPr>
              <w:pStyle w:val="Institucin"/>
              <w:tabs>
                <w:tab w:val="clear" w:pos="360"/>
                <w:tab w:val="clear" w:pos="1440"/>
                <w:tab w:val="clear" w:pos="6480"/>
                <w:tab w:val="left" w:pos="6521"/>
              </w:tabs>
              <w:spacing w:line="240" w:lineRule="atLeast"/>
              <w:ind w:left="0" w:firstLine="0"/>
              <w:jc w:val="left"/>
            </w:pPr>
          </w:p>
          <w:p w14:paraId="2E75462E" w14:textId="77777777" w:rsidR="006A1B90" w:rsidRDefault="006A1B90" w:rsidP="003846DB">
            <w:pPr>
              <w:pStyle w:val="Institucin"/>
              <w:tabs>
                <w:tab w:val="clear" w:pos="360"/>
                <w:tab w:val="clear" w:pos="1440"/>
                <w:tab w:val="clear" w:pos="6480"/>
                <w:tab w:val="left" w:pos="6521"/>
              </w:tabs>
              <w:spacing w:line="240" w:lineRule="atLeast"/>
              <w:ind w:left="0" w:firstLine="0"/>
              <w:jc w:val="left"/>
            </w:pPr>
          </w:p>
          <w:p w14:paraId="2B0D9BBF" w14:textId="77777777" w:rsidR="00F13C1A" w:rsidRDefault="00F13C1A" w:rsidP="003846DB">
            <w:pPr>
              <w:pStyle w:val="Institucin"/>
              <w:tabs>
                <w:tab w:val="clear" w:pos="360"/>
                <w:tab w:val="clear" w:pos="1440"/>
                <w:tab w:val="clear" w:pos="6480"/>
                <w:tab w:val="left" w:pos="6521"/>
              </w:tabs>
              <w:spacing w:line="240" w:lineRule="atLeast"/>
              <w:ind w:left="0" w:firstLine="0"/>
              <w:jc w:val="left"/>
            </w:pPr>
          </w:p>
          <w:p w14:paraId="441CAE73" w14:textId="77777777" w:rsidR="00F13C1A" w:rsidRDefault="00F13C1A" w:rsidP="003846DB">
            <w:pPr>
              <w:pStyle w:val="Institucin"/>
              <w:tabs>
                <w:tab w:val="clear" w:pos="360"/>
                <w:tab w:val="clear" w:pos="1440"/>
                <w:tab w:val="clear" w:pos="6480"/>
                <w:tab w:val="left" w:pos="6521"/>
              </w:tabs>
              <w:spacing w:line="240" w:lineRule="atLeast"/>
              <w:ind w:left="0" w:firstLine="0"/>
              <w:jc w:val="left"/>
            </w:pPr>
          </w:p>
          <w:p w14:paraId="1B5D573C" w14:textId="77777777" w:rsidR="00F13C1A" w:rsidRDefault="00F13C1A" w:rsidP="003846DB">
            <w:pPr>
              <w:pStyle w:val="Institucin"/>
              <w:tabs>
                <w:tab w:val="clear" w:pos="360"/>
                <w:tab w:val="clear" w:pos="1440"/>
                <w:tab w:val="clear" w:pos="6480"/>
                <w:tab w:val="left" w:pos="6521"/>
              </w:tabs>
              <w:spacing w:line="240" w:lineRule="atLeast"/>
              <w:ind w:left="0" w:firstLine="0"/>
              <w:jc w:val="left"/>
            </w:pPr>
          </w:p>
          <w:p w14:paraId="66E84A06" w14:textId="77777777" w:rsidR="00F13C1A" w:rsidRDefault="00F13C1A" w:rsidP="003846DB">
            <w:pPr>
              <w:pStyle w:val="Institucin"/>
              <w:tabs>
                <w:tab w:val="clear" w:pos="360"/>
                <w:tab w:val="clear" w:pos="1440"/>
                <w:tab w:val="clear" w:pos="6480"/>
                <w:tab w:val="left" w:pos="6521"/>
              </w:tabs>
              <w:spacing w:line="240" w:lineRule="atLeast"/>
              <w:ind w:left="0" w:firstLine="0"/>
              <w:jc w:val="left"/>
            </w:pPr>
          </w:p>
          <w:p w14:paraId="27E36D48" w14:textId="77777777" w:rsidR="005E4DAA" w:rsidRDefault="005E4DAA" w:rsidP="003846DB">
            <w:pPr>
              <w:pStyle w:val="Institucin"/>
              <w:tabs>
                <w:tab w:val="clear" w:pos="360"/>
                <w:tab w:val="clear" w:pos="1440"/>
                <w:tab w:val="clear" w:pos="6480"/>
                <w:tab w:val="left" w:pos="6521"/>
              </w:tabs>
              <w:spacing w:line="240" w:lineRule="atLeast"/>
              <w:ind w:left="0" w:firstLine="0"/>
              <w:jc w:val="left"/>
            </w:pPr>
          </w:p>
          <w:p w14:paraId="5AE433A1" w14:textId="77777777" w:rsidR="005E4DAA" w:rsidRDefault="005E4DAA" w:rsidP="003846DB">
            <w:pPr>
              <w:pStyle w:val="Institucin"/>
              <w:tabs>
                <w:tab w:val="clear" w:pos="360"/>
                <w:tab w:val="clear" w:pos="1440"/>
                <w:tab w:val="clear" w:pos="6480"/>
                <w:tab w:val="left" w:pos="6521"/>
              </w:tabs>
              <w:spacing w:line="240" w:lineRule="atLeast"/>
              <w:ind w:left="0" w:firstLine="0"/>
              <w:jc w:val="left"/>
            </w:pPr>
          </w:p>
          <w:p w14:paraId="693C58FD" w14:textId="77777777" w:rsidR="00B3316C" w:rsidRDefault="00B3316C" w:rsidP="003846DB">
            <w:pPr>
              <w:pStyle w:val="Institucin"/>
              <w:tabs>
                <w:tab w:val="clear" w:pos="360"/>
                <w:tab w:val="clear" w:pos="1440"/>
                <w:tab w:val="clear" w:pos="6480"/>
                <w:tab w:val="left" w:pos="6521"/>
              </w:tabs>
              <w:spacing w:line="240" w:lineRule="atLeast"/>
              <w:ind w:left="0" w:firstLine="0"/>
              <w:jc w:val="left"/>
            </w:pPr>
          </w:p>
          <w:p w14:paraId="4A57943A" w14:textId="77777777" w:rsidR="005158D4" w:rsidRDefault="005158D4" w:rsidP="003846DB">
            <w:pPr>
              <w:pStyle w:val="Institucin"/>
              <w:tabs>
                <w:tab w:val="clear" w:pos="360"/>
                <w:tab w:val="clear" w:pos="1440"/>
                <w:tab w:val="clear" w:pos="6480"/>
                <w:tab w:val="left" w:pos="6521"/>
              </w:tabs>
              <w:spacing w:line="240" w:lineRule="atLeast"/>
              <w:ind w:left="0" w:firstLine="0"/>
              <w:jc w:val="left"/>
            </w:pPr>
          </w:p>
          <w:p w14:paraId="64121625" w14:textId="77777777" w:rsidR="003846DB" w:rsidRDefault="003846DB" w:rsidP="003846DB">
            <w:pPr>
              <w:pStyle w:val="Institucin"/>
              <w:tabs>
                <w:tab w:val="clear" w:pos="360"/>
                <w:tab w:val="clear" w:pos="1440"/>
                <w:tab w:val="clear" w:pos="6480"/>
                <w:tab w:val="left" w:pos="6521"/>
              </w:tabs>
              <w:spacing w:line="240" w:lineRule="atLeast"/>
              <w:ind w:left="0" w:firstLine="0"/>
              <w:jc w:val="left"/>
              <w:rPr>
                <w:rFonts w:ascii="Arial" w:hAnsi="Arial"/>
                <w:b/>
                <w:sz w:val="18"/>
              </w:rPr>
            </w:pPr>
            <w:r>
              <w:t>El     Salvador,</w:t>
            </w:r>
          </w:p>
          <w:p w14:paraId="24E87591" w14:textId="77777777" w:rsidR="00D21E01" w:rsidRDefault="003846DB" w:rsidP="003846DB">
            <w:pPr>
              <w:pStyle w:val="Logro"/>
              <w:numPr>
                <w:ilvl w:val="0"/>
                <w:numId w:val="0"/>
              </w:numPr>
              <w:tabs>
                <w:tab w:val="left" w:pos="6521"/>
              </w:tabs>
              <w:spacing w:after="0"/>
            </w:pPr>
            <w:r>
              <w:t>CHILE</w:t>
            </w:r>
            <w:r w:rsidR="00D472EF">
              <w:t>.</w:t>
            </w:r>
          </w:p>
          <w:p w14:paraId="04F2F347" w14:textId="77777777" w:rsidR="001B40A9" w:rsidRDefault="001B40A9" w:rsidP="00685D9B">
            <w:pPr>
              <w:pStyle w:val="Logro"/>
              <w:numPr>
                <w:ilvl w:val="0"/>
                <w:numId w:val="0"/>
              </w:numPr>
              <w:tabs>
                <w:tab w:val="left" w:pos="6521"/>
              </w:tabs>
              <w:spacing w:after="0"/>
            </w:pPr>
          </w:p>
          <w:p w14:paraId="776B95B9" w14:textId="77777777" w:rsidR="00EE6B41" w:rsidRDefault="00EE6B41" w:rsidP="008124D7">
            <w:pPr>
              <w:pStyle w:val="Institucin"/>
              <w:tabs>
                <w:tab w:val="clear" w:pos="360"/>
                <w:tab w:val="clear" w:pos="1440"/>
                <w:tab w:val="clear" w:pos="6480"/>
                <w:tab w:val="left" w:pos="6521"/>
              </w:tabs>
              <w:spacing w:line="240" w:lineRule="atLeast"/>
              <w:ind w:left="0" w:firstLine="0"/>
              <w:jc w:val="left"/>
            </w:pPr>
          </w:p>
          <w:p w14:paraId="755BDD7A" w14:textId="77777777" w:rsidR="00794FD8" w:rsidRDefault="00794FD8" w:rsidP="008124D7">
            <w:pPr>
              <w:pStyle w:val="Institucin"/>
              <w:tabs>
                <w:tab w:val="clear" w:pos="360"/>
                <w:tab w:val="clear" w:pos="1440"/>
                <w:tab w:val="clear" w:pos="6480"/>
                <w:tab w:val="left" w:pos="6521"/>
              </w:tabs>
              <w:spacing w:line="240" w:lineRule="atLeast"/>
              <w:ind w:left="0" w:firstLine="0"/>
              <w:jc w:val="left"/>
            </w:pPr>
          </w:p>
          <w:p w14:paraId="604C9A83" w14:textId="77777777" w:rsidR="001C2D37" w:rsidRDefault="001C2D37" w:rsidP="008124D7">
            <w:pPr>
              <w:pStyle w:val="Institucin"/>
              <w:tabs>
                <w:tab w:val="clear" w:pos="360"/>
                <w:tab w:val="clear" w:pos="1440"/>
                <w:tab w:val="clear" w:pos="6480"/>
                <w:tab w:val="left" w:pos="6521"/>
              </w:tabs>
              <w:spacing w:line="240" w:lineRule="atLeast"/>
              <w:ind w:left="0" w:firstLine="0"/>
              <w:jc w:val="left"/>
            </w:pPr>
          </w:p>
          <w:p w14:paraId="75D083E8" w14:textId="77777777" w:rsidR="00471225" w:rsidRDefault="00471225" w:rsidP="008124D7">
            <w:pPr>
              <w:pStyle w:val="Institucin"/>
              <w:tabs>
                <w:tab w:val="clear" w:pos="360"/>
                <w:tab w:val="clear" w:pos="1440"/>
                <w:tab w:val="clear" w:pos="6480"/>
                <w:tab w:val="left" w:pos="6521"/>
              </w:tabs>
              <w:spacing w:line="240" w:lineRule="atLeast"/>
              <w:ind w:left="0" w:firstLine="0"/>
              <w:jc w:val="left"/>
            </w:pPr>
          </w:p>
          <w:p w14:paraId="5B613FD5" w14:textId="77777777" w:rsidR="00471225" w:rsidRDefault="00471225" w:rsidP="008124D7">
            <w:pPr>
              <w:pStyle w:val="Institucin"/>
              <w:tabs>
                <w:tab w:val="clear" w:pos="360"/>
                <w:tab w:val="clear" w:pos="1440"/>
                <w:tab w:val="clear" w:pos="6480"/>
                <w:tab w:val="left" w:pos="6521"/>
              </w:tabs>
              <w:spacing w:line="240" w:lineRule="atLeast"/>
              <w:ind w:left="0" w:firstLine="0"/>
              <w:jc w:val="left"/>
            </w:pPr>
          </w:p>
          <w:p w14:paraId="4B2ED73F" w14:textId="77777777" w:rsidR="00B3316C" w:rsidRDefault="00B3316C" w:rsidP="008124D7">
            <w:pPr>
              <w:pStyle w:val="Institucin"/>
              <w:tabs>
                <w:tab w:val="clear" w:pos="360"/>
                <w:tab w:val="clear" w:pos="1440"/>
                <w:tab w:val="clear" w:pos="6480"/>
                <w:tab w:val="left" w:pos="6521"/>
              </w:tabs>
              <w:spacing w:line="240" w:lineRule="atLeast"/>
              <w:ind w:left="0" w:firstLine="0"/>
              <w:jc w:val="left"/>
            </w:pPr>
          </w:p>
          <w:p w14:paraId="5F0476F5" w14:textId="77777777" w:rsidR="00B3316C" w:rsidRDefault="00B3316C" w:rsidP="008124D7">
            <w:pPr>
              <w:pStyle w:val="Institucin"/>
              <w:tabs>
                <w:tab w:val="clear" w:pos="360"/>
                <w:tab w:val="clear" w:pos="1440"/>
                <w:tab w:val="clear" w:pos="6480"/>
                <w:tab w:val="left" w:pos="6521"/>
              </w:tabs>
              <w:spacing w:line="240" w:lineRule="atLeast"/>
              <w:ind w:left="0" w:firstLine="0"/>
              <w:jc w:val="left"/>
            </w:pPr>
          </w:p>
          <w:p w14:paraId="3CDAC597" w14:textId="77777777" w:rsidR="008124D7" w:rsidRDefault="008124D7" w:rsidP="008124D7">
            <w:pPr>
              <w:pStyle w:val="Institucin"/>
              <w:tabs>
                <w:tab w:val="clear" w:pos="360"/>
                <w:tab w:val="clear" w:pos="1440"/>
                <w:tab w:val="clear" w:pos="6480"/>
                <w:tab w:val="left" w:pos="6521"/>
              </w:tabs>
              <w:spacing w:line="240" w:lineRule="atLeast"/>
              <w:ind w:left="0" w:firstLine="0"/>
              <w:jc w:val="left"/>
              <w:rPr>
                <w:rFonts w:ascii="Arial" w:hAnsi="Arial"/>
                <w:b/>
                <w:sz w:val="18"/>
              </w:rPr>
            </w:pPr>
            <w:r>
              <w:t>El     Salvador,</w:t>
            </w:r>
          </w:p>
          <w:p w14:paraId="2FDB0B52" w14:textId="77777777" w:rsidR="001B40A9" w:rsidRDefault="008124D7" w:rsidP="008124D7">
            <w:pPr>
              <w:pStyle w:val="Logro"/>
              <w:numPr>
                <w:ilvl w:val="0"/>
                <w:numId w:val="0"/>
              </w:numPr>
              <w:tabs>
                <w:tab w:val="left" w:pos="6521"/>
              </w:tabs>
              <w:spacing w:after="0"/>
            </w:pPr>
            <w:r>
              <w:t>CHILE</w:t>
            </w:r>
            <w:r w:rsidR="001B40A9">
              <w:t>.</w:t>
            </w:r>
          </w:p>
        </w:tc>
      </w:tr>
      <w:tr w:rsidR="00250B15" w14:paraId="10582423" w14:textId="77777777" w:rsidTr="00AC6157">
        <w:tc>
          <w:tcPr>
            <w:tcW w:w="753" w:type="pct"/>
          </w:tcPr>
          <w:p w14:paraId="51CFF510" w14:textId="68196B5A" w:rsidR="00DD5F29" w:rsidRDefault="006D306E" w:rsidP="006D306E">
            <w:pPr>
              <w:pStyle w:val="Sinttulo"/>
              <w:rPr>
                <w:caps w:val="0"/>
              </w:rPr>
            </w:pPr>
            <w:r>
              <w:rPr>
                <w:caps w:val="0"/>
              </w:rPr>
              <w:lastRenderedPageBreak/>
              <w:t>2003 – 2008</w:t>
            </w:r>
          </w:p>
          <w:p w14:paraId="31F94FAD" w14:textId="77777777" w:rsidR="00471225" w:rsidRDefault="00471225" w:rsidP="006D306E">
            <w:pPr>
              <w:pStyle w:val="Sinttulo"/>
              <w:rPr>
                <w:caps w:val="0"/>
              </w:rPr>
            </w:pPr>
          </w:p>
        </w:tc>
        <w:tc>
          <w:tcPr>
            <w:tcW w:w="3573" w:type="pct"/>
            <w:gridSpan w:val="2"/>
          </w:tcPr>
          <w:p w14:paraId="75011A22" w14:textId="77777777" w:rsidR="00EE6B41" w:rsidRDefault="00EE6B41" w:rsidP="00F52BBD">
            <w:pPr>
              <w:pStyle w:val="Organizacin"/>
              <w:tabs>
                <w:tab w:val="clear" w:pos="360"/>
                <w:tab w:val="clear" w:pos="1440"/>
                <w:tab w:val="clear" w:pos="6480"/>
                <w:tab w:val="left" w:pos="6521"/>
              </w:tabs>
              <w:ind w:left="238" w:hanging="238"/>
              <w:rPr>
                <w:rFonts w:ascii="Arial" w:hAnsi="Arial"/>
                <w:b/>
                <w:sz w:val="18"/>
                <w:lang w:val="es-CL"/>
              </w:rPr>
            </w:pPr>
            <w:r>
              <w:rPr>
                <w:rFonts w:ascii="Arial" w:hAnsi="Arial"/>
                <w:b/>
                <w:sz w:val="18"/>
                <w:lang w:val="es-CL"/>
              </w:rPr>
              <w:t>CODELCO CHILE</w:t>
            </w:r>
          </w:p>
          <w:p w14:paraId="46549292" w14:textId="77777777" w:rsidR="00EE6B41" w:rsidRPr="00EE6B41" w:rsidRDefault="00EE6B41" w:rsidP="00F52BBD">
            <w:pPr>
              <w:pStyle w:val="Puesto"/>
              <w:spacing w:after="0"/>
              <w:ind w:left="238" w:hanging="238"/>
              <w:rPr>
                <w:lang w:val="es-CL"/>
              </w:rPr>
            </w:pPr>
            <w:r>
              <w:rPr>
                <w:b/>
                <w:lang w:val="es-ES"/>
              </w:rPr>
              <w:t>JEFE DE UNIDAD MANTENCIÓN PLANTAS HIDROMETALURGIA</w:t>
            </w:r>
          </w:p>
          <w:p w14:paraId="3587CD92" w14:textId="424A65C8" w:rsidR="00FD57C1" w:rsidRDefault="006D306E" w:rsidP="00F52BBD">
            <w:pPr>
              <w:pStyle w:val="Logro"/>
              <w:spacing w:after="0"/>
              <w:ind w:left="238" w:hanging="238"/>
            </w:pPr>
            <w:r w:rsidRPr="006D306E">
              <w:t xml:space="preserve">Responsable del ámbito ejecutor del mantenimiento mecánico y eléctrico de las Plantas hidrometalurgia </w:t>
            </w:r>
            <w:r w:rsidR="00B7745E">
              <w:t xml:space="preserve">(chancado, aglomeración , apilamiento,  SX-EW) </w:t>
            </w:r>
            <w:r w:rsidRPr="006D306E">
              <w:t xml:space="preserve">y del ámbito táctico con la unidad de ingeniería </w:t>
            </w:r>
            <w:r w:rsidR="00B7745E">
              <w:t xml:space="preserve">de mantenimiento </w:t>
            </w:r>
            <w:r w:rsidRPr="006D306E">
              <w:t>del área</w:t>
            </w:r>
            <w:r w:rsidRPr="00754C41">
              <w:t>.</w:t>
            </w:r>
          </w:p>
          <w:p w14:paraId="35E62E69" w14:textId="77777777" w:rsidR="00471225" w:rsidRDefault="00471225" w:rsidP="00F52BBD">
            <w:pPr>
              <w:pStyle w:val="Logro"/>
              <w:numPr>
                <w:ilvl w:val="0"/>
                <w:numId w:val="0"/>
              </w:numPr>
              <w:spacing w:after="0"/>
              <w:ind w:left="238" w:hanging="238"/>
            </w:pPr>
          </w:p>
        </w:tc>
        <w:tc>
          <w:tcPr>
            <w:tcW w:w="674" w:type="pct"/>
          </w:tcPr>
          <w:p w14:paraId="43AB3384" w14:textId="77777777" w:rsidR="006A1B90" w:rsidRDefault="006A1B90" w:rsidP="006D306E">
            <w:pPr>
              <w:pStyle w:val="Institucin"/>
              <w:tabs>
                <w:tab w:val="clear" w:pos="360"/>
                <w:tab w:val="clear" w:pos="1440"/>
                <w:tab w:val="clear" w:pos="6480"/>
                <w:tab w:val="left" w:pos="6521"/>
              </w:tabs>
              <w:spacing w:line="240" w:lineRule="atLeast"/>
              <w:ind w:left="0" w:firstLine="0"/>
              <w:jc w:val="left"/>
            </w:pPr>
          </w:p>
          <w:p w14:paraId="19E42832" w14:textId="77777777" w:rsidR="006D306E" w:rsidRDefault="006D306E" w:rsidP="006D306E">
            <w:pPr>
              <w:pStyle w:val="Institucin"/>
              <w:tabs>
                <w:tab w:val="clear" w:pos="360"/>
                <w:tab w:val="clear" w:pos="1440"/>
                <w:tab w:val="clear" w:pos="6480"/>
                <w:tab w:val="left" w:pos="6521"/>
              </w:tabs>
              <w:spacing w:line="240" w:lineRule="atLeast"/>
              <w:ind w:left="0" w:firstLine="0"/>
              <w:jc w:val="left"/>
              <w:rPr>
                <w:rFonts w:ascii="Arial" w:hAnsi="Arial"/>
                <w:b/>
                <w:sz w:val="18"/>
              </w:rPr>
            </w:pPr>
            <w:r>
              <w:t>El     Salvador,</w:t>
            </w:r>
          </w:p>
          <w:p w14:paraId="60E6C673" w14:textId="77777777" w:rsidR="00637083" w:rsidRDefault="006D306E" w:rsidP="006D306E">
            <w:pPr>
              <w:pStyle w:val="Logro"/>
              <w:numPr>
                <w:ilvl w:val="0"/>
                <w:numId w:val="0"/>
              </w:numPr>
              <w:tabs>
                <w:tab w:val="left" w:pos="6521"/>
              </w:tabs>
              <w:spacing w:after="0"/>
              <w:rPr>
                <w:lang w:val="en-US"/>
              </w:rPr>
            </w:pPr>
            <w:r>
              <w:t>CHILE</w:t>
            </w:r>
          </w:p>
        </w:tc>
      </w:tr>
      <w:tr w:rsidR="00D31DC6" w14:paraId="15F59289" w14:textId="77777777" w:rsidTr="00AC6157">
        <w:tc>
          <w:tcPr>
            <w:tcW w:w="753" w:type="pct"/>
          </w:tcPr>
          <w:p w14:paraId="206F1DF2" w14:textId="77777777" w:rsidR="00D31DC6" w:rsidRDefault="00EE6B41" w:rsidP="00EE6B41">
            <w:pPr>
              <w:pStyle w:val="Sinttulo"/>
              <w:rPr>
                <w:caps w:val="0"/>
              </w:rPr>
            </w:pPr>
            <w:r>
              <w:rPr>
                <w:caps w:val="0"/>
              </w:rPr>
              <w:t>1999</w:t>
            </w:r>
            <w:r w:rsidR="00D31DC6">
              <w:rPr>
                <w:caps w:val="0"/>
              </w:rPr>
              <w:t xml:space="preserve"> – 200</w:t>
            </w:r>
            <w:r>
              <w:rPr>
                <w:caps w:val="0"/>
              </w:rPr>
              <w:t>3</w:t>
            </w:r>
          </w:p>
          <w:p w14:paraId="61DC8E79" w14:textId="77777777" w:rsidR="00794FD8" w:rsidRDefault="00794FD8" w:rsidP="00EE6B41">
            <w:pPr>
              <w:pStyle w:val="Sinttulo"/>
              <w:rPr>
                <w:caps w:val="0"/>
              </w:rPr>
            </w:pPr>
          </w:p>
          <w:p w14:paraId="6552B5AF" w14:textId="77777777" w:rsidR="00794FD8" w:rsidRDefault="00794FD8" w:rsidP="00EE6B41">
            <w:pPr>
              <w:pStyle w:val="Sinttulo"/>
              <w:rPr>
                <w:caps w:val="0"/>
              </w:rPr>
            </w:pPr>
          </w:p>
          <w:p w14:paraId="3110F2D6" w14:textId="77777777" w:rsidR="00794FD8" w:rsidRDefault="00794FD8" w:rsidP="00794FD8">
            <w:pPr>
              <w:pStyle w:val="Sinttulo"/>
              <w:rPr>
                <w:caps w:val="0"/>
              </w:rPr>
            </w:pPr>
            <w:r>
              <w:rPr>
                <w:caps w:val="0"/>
              </w:rPr>
              <w:t>1997 – 1999</w:t>
            </w:r>
          </w:p>
        </w:tc>
        <w:tc>
          <w:tcPr>
            <w:tcW w:w="3573" w:type="pct"/>
            <w:gridSpan w:val="2"/>
          </w:tcPr>
          <w:p w14:paraId="7240C3AC" w14:textId="77777777" w:rsidR="00B50D9A" w:rsidRDefault="00B50D9A" w:rsidP="006700C6">
            <w:pPr>
              <w:pStyle w:val="Puesto"/>
              <w:tabs>
                <w:tab w:val="left" w:pos="6521"/>
              </w:tabs>
              <w:spacing w:before="0" w:after="0"/>
              <w:rPr>
                <w:b/>
                <w:lang w:val="es-ES"/>
              </w:rPr>
            </w:pPr>
            <w:r w:rsidRPr="00EE6B41">
              <w:rPr>
                <w:rFonts w:ascii="Arial" w:hAnsi="Arial"/>
                <w:b/>
                <w:sz w:val="18"/>
                <w:lang w:val="es-CL"/>
              </w:rPr>
              <w:t>SCAF - M</w:t>
            </w:r>
            <w:r>
              <w:rPr>
                <w:rFonts w:ascii="Arial" w:hAnsi="Arial"/>
                <w:b/>
                <w:sz w:val="18"/>
                <w:lang w:val="es-CL"/>
              </w:rPr>
              <w:t>ETAPROJECT</w:t>
            </w:r>
            <w:r w:rsidRPr="00EE6B41">
              <w:rPr>
                <w:rFonts w:ascii="Arial" w:hAnsi="Arial"/>
                <w:b/>
                <w:sz w:val="18"/>
                <w:lang w:val="es-CL"/>
              </w:rPr>
              <w:t xml:space="preserve"> - S&amp;P</w:t>
            </w:r>
          </w:p>
          <w:p w14:paraId="399F85B6" w14:textId="77777777" w:rsidR="00D31DC6" w:rsidRPr="00AD4BD9" w:rsidRDefault="00D31DC6" w:rsidP="006700C6">
            <w:pPr>
              <w:pStyle w:val="Puesto"/>
              <w:tabs>
                <w:tab w:val="left" w:pos="6521"/>
              </w:tabs>
              <w:spacing w:before="0" w:after="0"/>
              <w:rPr>
                <w:b/>
                <w:lang w:val="es-ES"/>
              </w:rPr>
            </w:pPr>
            <w:r>
              <w:rPr>
                <w:b/>
                <w:lang w:val="es-ES"/>
              </w:rPr>
              <w:t xml:space="preserve">INGENIERO DE GESTIÓN MANTENCION  </w:t>
            </w:r>
          </w:p>
          <w:p w14:paraId="37D96412" w14:textId="77777777" w:rsidR="00D31DC6" w:rsidRPr="00794FD8" w:rsidRDefault="00D31DC6" w:rsidP="006700C6">
            <w:pPr>
              <w:pStyle w:val="Logro"/>
            </w:pPr>
            <w:r w:rsidRPr="006D306E">
              <w:t xml:space="preserve">Responsable </w:t>
            </w:r>
            <w:r w:rsidR="00FD57C1">
              <w:t xml:space="preserve">de la </w:t>
            </w:r>
            <w:r w:rsidR="00FD57C1" w:rsidRPr="00302390">
              <w:rPr>
                <w:szCs w:val="22"/>
              </w:rPr>
              <w:t>Gestión en Mantenimiento para Salvador, Chuquicamata, RT, CMDIC, CMLP, realizando actividades de gestión en el mantenimiento de equipos Plantas de Concentración, Planta de Hidrometalurgia</w:t>
            </w:r>
            <w:r w:rsidR="00FD57C1">
              <w:rPr>
                <w:szCs w:val="22"/>
              </w:rPr>
              <w:t>,</w:t>
            </w:r>
            <w:r w:rsidR="00FD57C1" w:rsidRPr="00302390">
              <w:rPr>
                <w:szCs w:val="22"/>
              </w:rPr>
              <w:t xml:space="preserve"> Minas Rajo</w:t>
            </w:r>
            <w:r w:rsidR="00FD57C1">
              <w:rPr>
                <w:szCs w:val="22"/>
              </w:rPr>
              <w:t xml:space="preserve"> y Subterránea.</w:t>
            </w:r>
          </w:p>
          <w:p w14:paraId="29E0CEEC" w14:textId="77777777" w:rsidR="00794FD8" w:rsidRDefault="00794FD8" w:rsidP="00794FD8">
            <w:pPr>
              <w:pStyle w:val="Organizacin"/>
              <w:tabs>
                <w:tab w:val="clear" w:pos="360"/>
                <w:tab w:val="clear" w:pos="1440"/>
                <w:tab w:val="clear" w:pos="6480"/>
                <w:tab w:val="left" w:pos="6521"/>
              </w:tabs>
              <w:ind w:left="0" w:firstLine="0"/>
              <w:rPr>
                <w:rFonts w:ascii="Arial" w:hAnsi="Arial"/>
                <w:b/>
                <w:sz w:val="18"/>
                <w:lang w:val="es-CL"/>
              </w:rPr>
            </w:pPr>
            <w:r>
              <w:rPr>
                <w:rFonts w:ascii="Arial" w:hAnsi="Arial"/>
                <w:b/>
                <w:sz w:val="18"/>
                <w:lang w:val="es-CL"/>
              </w:rPr>
              <w:t>SOQUIMICH</w:t>
            </w:r>
          </w:p>
          <w:p w14:paraId="306EF90B" w14:textId="77777777" w:rsidR="00794FD8" w:rsidRPr="00EE6B41" w:rsidRDefault="00794FD8" w:rsidP="00794FD8">
            <w:pPr>
              <w:pStyle w:val="Puesto"/>
              <w:rPr>
                <w:lang w:val="es-CL"/>
              </w:rPr>
            </w:pPr>
            <w:r>
              <w:rPr>
                <w:b/>
                <w:lang w:val="es-ES"/>
              </w:rPr>
              <w:t>INGENIERO DE PROYECTOS</w:t>
            </w:r>
          </w:p>
          <w:p w14:paraId="2C54F583" w14:textId="2F5B844F" w:rsidR="002F18DA" w:rsidRDefault="00794FD8" w:rsidP="00FE7739">
            <w:pPr>
              <w:pStyle w:val="Logro"/>
            </w:pPr>
            <w:r>
              <w:t xml:space="preserve">Responsable de </w:t>
            </w:r>
            <w:r w:rsidRPr="00794FD8">
              <w:t xml:space="preserve">preparar Proyectos de Inversión de la Compañía pasando por las etapas de Ingeniería </w:t>
            </w:r>
            <w:r w:rsidR="00470B74">
              <w:t>perfil, c</w:t>
            </w:r>
            <w:r w:rsidRPr="00794FD8">
              <w:t>onceptual</w:t>
            </w:r>
            <w:r w:rsidR="00470B74">
              <w:t>, básica, d</w:t>
            </w:r>
            <w:r w:rsidR="00FE7739">
              <w:t>etalle</w:t>
            </w:r>
            <w:r w:rsidR="00470B74">
              <w:t xml:space="preserve"> e inversional.</w:t>
            </w:r>
          </w:p>
        </w:tc>
        <w:tc>
          <w:tcPr>
            <w:tcW w:w="674" w:type="pct"/>
          </w:tcPr>
          <w:p w14:paraId="525B6640" w14:textId="77777777" w:rsidR="00D31DC6" w:rsidRDefault="00D31DC6" w:rsidP="006700C6">
            <w:pPr>
              <w:pStyle w:val="Institucin"/>
              <w:tabs>
                <w:tab w:val="clear" w:pos="360"/>
                <w:tab w:val="clear" w:pos="1440"/>
                <w:tab w:val="clear" w:pos="6480"/>
                <w:tab w:val="left" w:pos="6521"/>
              </w:tabs>
              <w:spacing w:line="240" w:lineRule="atLeast"/>
              <w:ind w:left="0" w:firstLine="0"/>
              <w:jc w:val="left"/>
              <w:rPr>
                <w:rFonts w:ascii="Arial" w:hAnsi="Arial"/>
                <w:b/>
                <w:sz w:val="18"/>
              </w:rPr>
            </w:pPr>
            <w:r>
              <w:t>El     Salvador,</w:t>
            </w:r>
            <w:r w:rsidR="00431359">
              <w:t xml:space="preserve"> </w:t>
            </w:r>
            <w:r w:rsidR="00431359" w:rsidRPr="00302390">
              <w:rPr>
                <w:szCs w:val="22"/>
              </w:rPr>
              <w:t>Chuquicamata, RT, CMDIC, CMLP</w:t>
            </w:r>
            <w:r w:rsidR="00794FD8">
              <w:rPr>
                <w:szCs w:val="22"/>
              </w:rPr>
              <w:t>.</w:t>
            </w:r>
          </w:p>
          <w:p w14:paraId="176E7FEB" w14:textId="77777777" w:rsidR="00D31DC6" w:rsidRDefault="00D31DC6" w:rsidP="006700C6">
            <w:pPr>
              <w:pStyle w:val="Logro"/>
              <w:numPr>
                <w:ilvl w:val="0"/>
                <w:numId w:val="0"/>
              </w:numPr>
              <w:tabs>
                <w:tab w:val="left" w:pos="6521"/>
              </w:tabs>
              <w:spacing w:after="0"/>
              <w:rPr>
                <w:lang w:val="en-US"/>
              </w:rPr>
            </w:pPr>
            <w:r>
              <w:t>CHILE</w:t>
            </w:r>
            <w:r>
              <w:rPr>
                <w:lang w:val="en-US"/>
              </w:rPr>
              <w:t>.</w:t>
            </w:r>
          </w:p>
          <w:p w14:paraId="052E059C" w14:textId="77777777" w:rsidR="00D31DC6" w:rsidRDefault="00D31DC6" w:rsidP="006700C6">
            <w:pPr>
              <w:pStyle w:val="Logro"/>
              <w:numPr>
                <w:ilvl w:val="0"/>
                <w:numId w:val="0"/>
              </w:numPr>
              <w:tabs>
                <w:tab w:val="left" w:pos="6521"/>
              </w:tabs>
              <w:spacing w:after="0"/>
              <w:rPr>
                <w:lang w:val="en-US"/>
              </w:rPr>
            </w:pPr>
          </w:p>
          <w:p w14:paraId="5199DDBB" w14:textId="77777777" w:rsidR="00794FD8" w:rsidRDefault="00794FD8" w:rsidP="00794FD8">
            <w:pPr>
              <w:pStyle w:val="Institucin"/>
              <w:tabs>
                <w:tab w:val="clear" w:pos="360"/>
                <w:tab w:val="clear" w:pos="1440"/>
                <w:tab w:val="clear" w:pos="6480"/>
                <w:tab w:val="left" w:pos="6521"/>
              </w:tabs>
              <w:spacing w:line="240" w:lineRule="atLeast"/>
              <w:ind w:left="0" w:firstLine="0"/>
              <w:jc w:val="left"/>
              <w:rPr>
                <w:rFonts w:ascii="Arial" w:hAnsi="Arial"/>
                <w:b/>
                <w:sz w:val="18"/>
              </w:rPr>
            </w:pPr>
            <w:r>
              <w:t>Maria Elena,</w:t>
            </w:r>
          </w:p>
          <w:p w14:paraId="16DC2148" w14:textId="77777777" w:rsidR="00794FD8" w:rsidRDefault="00794FD8" w:rsidP="00794FD8">
            <w:pPr>
              <w:pStyle w:val="Logro"/>
              <w:numPr>
                <w:ilvl w:val="0"/>
                <w:numId w:val="0"/>
              </w:numPr>
              <w:tabs>
                <w:tab w:val="left" w:pos="6521"/>
              </w:tabs>
              <w:spacing w:after="0"/>
              <w:rPr>
                <w:lang w:val="en-US"/>
              </w:rPr>
            </w:pPr>
            <w:r>
              <w:t>CHILE.</w:t>
            </w:r>
          </w:p>
        </w:tc>
      </w:tr>
      <w:tr w:rsidR="00B41AC8" w:rsidRPr="00436077" w14:paraId="3EF16D6E" w14:textId="77777777" w:rsidTr="00B50D9A">
        <w:trPr>
          <w:trHeight w:val="1852"/>
        </w:trPr>
        <w:tc>
          <w:tcPr>
            <w:tcW w:w="5000" w:type="pct"/>
            <w:gridSpan w:val="4"/>
          </w:tcPr>
          <w:p w14:paraId="09036146" w14:textId="77777777" w:rsidR="006A1B90" w:rsidRDefault="006A1B90" w:rsidP="000B5937">
            <w:pPr>
              <w:pStyle w:val="Title"/>
              <w:rPr>
                <w:b/>
                <w:sz w:val="22"/>
                <w:szCs w:val="22"/>
                <w:lang w:val="es-ES"/>
              </w:rPr>
            </w:pPr>
          </w:p>
          <w:p w14:paraId="61B76330" w14:textId="77777777" w:rsidR="000B5937" w:rsidRPr="003658F5" w:rsidRDefault="000B5937" w:rsidP="000B5937">
            <w:pPr>
              <w:pStyle w:val="Title"/>
              <w:rPr>
                <w:b/>
                <w:sz w:val="22"/>
                <w:szCs w:val="22"/>
                <w:lang w:val="es-ES"/>
              </w:rPr>
            </w:pPr>
            <w:r>
              <w:rPr>
                <w:b/>
                <w:sz w:val="22"/>
                <w:szCs w:val="22"/>
                <w:lang w:val="es-ES"/>
              </w:rPr>
              <w:t>PRINCIPALES LOGROS</w:t>
            </w:r>
          </w:p>
          <w:p w14:paraId="53652172" w14:textId="77777777" w:rsidR="002C48A1" w:rsidRDefault="0093282F" w:rsidP="002C48A1">
            <w:pPr>
              <w:pStyle w:val="Objetivo"/>
              <w:numPr>
                <w:ilvl w:val="0"/>
                <w:numId w:val="14"/>
              </w:numPr>
              <w:tabs>
                <w:tab w:val="left" w:pos="6521"/>
              </w:tabs>
              <w:spacing w:line="40" w:lineRule="atLeast"/>
              <w:rPr>
                <w:i/>
              </w:rPr>
            </w:pPr>
            <w:r>
              <w:rPr>
                <w:i/>
              </w:rPr>
              <w:t xml:space="preserve">Como </w:t>
            </w:r>
            <w:r w:rsidR="002C48A1" w:rsidRPr="002C48A1">
              <w:rPr>
                <w:i/>
              </w:rPr>
              <w:t xml:space="preserve">principal logro ha sido alinear a la organización en directrices relacionadas con el mantenimiento y fortalecer las prácticas asociadas al trabajo bien hecho. Esto se </w:t>
            </w:r>
            <w:r w:rsidR="00B71066">
              <w:rPr>
                <w:i/>
              </w:rPr>
              <w:t xml:space="preserve">ha </w:t>
            </w:r>
            <w:r w:rsidR="002C48A1" w:rsidRPr="002C48A1">
              <w:rPr>
                <w:i/>
              </w:rPr>
              <w:t>logra</w:t>
            </w:r>
            <w:r w:rsidR="00B71066">
              <w:rPr>
                <w:i/>
              </w:rPr>
              <w:t>do</w:t>
            </w:r>
            <w:r w:rsidR="002C48A1" w:rsidRPr="002C48A1">
              <w:rPr>
                <w:i/>
              </w:rPr>
              <w:t xml:space="preserve"> </w:t>
            </w:r>
            <w:r>
              <w:rPr>
                <w:i/>
              </w:rPr>
              <w:t xml:space="preserve">vía </w:t>
            </w:r>
            <w:r w:rsidR="002C48A1" w:rsidRPr="002C48A1">
              <w:rPr>
                <w:i/>
              </w:rPr>
              <w:t>e</w:t>
            </w:r>
            <w:r w:rsidR="00B71066">
              <w:rPr>
                <w:i/>
              </w:rPr>
              <w:t xml:space="preserve">l fortalecimiento de </w:t>
            </w:r>
            <w:r w:rsidR="002C48A1" w:rsidRPr="002C48A1">
              <w:rPr>
                <w:i/>
              </w:rPr>
              <w:t>la planificación</w:t>
            </w:r>
            <w:r w:rsidR="00B71066">
              <w:rPr>
                <w:i/>
              </w:rPr>
              <w:t>,</w:t>
            </w:r>
            <w:r w:rsidR="002C48A1" w:rsidRPr="002C48A1">
              <w:rPr>
                <w:i/>
              </w:rPr>
              <w:t xml:space="preserve"> ingeniería del mantenimiento </w:t>
            </w:r>
            <w:r w:rsidR="00B71066">
              <w:rPr>
                <w:i/>
              </w:rPr>
              <w:t>y el trabajo ejecutor</w:t>
            </w:r>
            <w:r w:rsidR="00B74269">
              <w:rPr>
                <w:i/>
              </w:rPr>
              <w:t>.</w:t>
            </w:r>
            <w:r w:rsidR="00B71066">
              <w:rPr>
                <w:i/>
              </w:rPr>
              <w:t>.</w:t>
            </w:r>
          </w:p>
          <w:p w14:paraId="69C0F9AA" w14:textId="77777777" w:rsidR="000B5937" w:rsidRPr="003658F5" w:rsidRDefault="000B5937" w:rsidP="000B5937">
            <w:pPr>
              <w:pStyle w:val="Title"/>
              <w:rPr>
                <w:b/>
                <w:sz w:val="22"/>
                <w:szCs w:val="22"/>
                <w:lang w:val="es-ES"/>
              </w:rPr>
            </w:pPr>
            <w:r>
              <w:rPr>
                <w:b/>
                <w:sz w:val="22"/>
                <w:szCs w:val="22"/>
                <w:lang w:val="es-ES"/>
              </w:rPr>
              <w:t>EXPERIENCIAS</w:t>
            </w:r>
          </w:p>
          <w:p w14:paraId="2B36D423" w14:textId="77777777" w:rsidR="003958E5" w:rsidRDefault="003958E5" w:rsidP="001E7E16">
            <w:pPr>
              <w:pStyle w:val="Objetivo"/>
              <w:numPr>
                <w:ilvl w:val="0"/>
                <w:numId w:val="14"/>
              </w:numPr>
              <w:tabs>
                <w:tab w:val="left" w:pos="6521"/>
              </w:tabs>
              <w:spacing w:after="160" w:line="40" w:lineRule="atLeast"/>
              <w:ind w:left="714" w:hanging="357"/>
              <w:rPr>
                <w:i/>
              </w:rPr>
            </w:pPr>
            <w:r w:rsidRPr="003958E5">
              <w:rPr>
                <w:i/>
              </w:rPr>
              <w:t xml:space="preserve">Diseñar un modelo de negocio para la gerencia </w:t>
            </w:r>
            <w:r w:rsidR="00DD2929">
              <w:rPr>
                <w:i/>
              </w:rPr>
              <w:t xml:space="preserve">minas plantas </w:t>
            </w:r>
            <w:r w:rsidRPr="003958E5">
              <w:rPr>
                <w:i/>
              </w:rPr>
              <w:t xml:space="preserve">que </w:t>
            </w:r>
            <w:r w:rsidR="00DD2929">
              <w:rPr>
                <w:i/>
              </w:rPr>
              <w:t xml:space="preserve">permitió </w:t>
            </w:r>
            <w:r w:rsidRPr="003958E5">
              <w:rPr>
                <w:i/>
              </w:rPr>
              <w:t>ser referente en la corporación</w:t>
            </w:r>
            <w:r w:rsidR="00DD2929">
              <w:rPr>
                <w:i/>
              </w:rPr>
              <w:t xml:space="preserve"> en procesos de tercerización.</w:t>
            </w:r>
            <w:r w:rsidR="00CF5DD8">
              <w:rPr>
                <w:i/>
              </w:rPr>
              <w:t xml:space="preserve"> Año: 2009. Rol: Líder y autoridad.</w:t>
            </w:r>
          </w:p>
          <w:p w14:paraId="71751356" w14:textId="77777777" w:rsidR="00B71066" w:rsidRDefault="002C48A1" w:rsidP="001E7E16">
            <w:pPr>
              <w:pStyle w:val="Objetivo"/>
              <w:numPr>
                <w:ilvl w:val="0"/>
                <w:numId w:val="14"/>
              </w:numPr>
              <w:tabs>
                <w:tab w:val="left" w:pos="6521"/>
              </w:tabs>
              <w:spacing w:after="160" w:line="40" w:lineRule="atLeast"/>
              <w:ind w:left="714" w:hanging="357"/>
              <w:rPr>
                <w:i/>
              </w:rPr>
            </w:pPr>
            <w:r w:rsidRPr="00B71066">
              <w:rPr>
                <w:i/>
              </w:rPr>
              <w:t xml:space="preserve">Implementar una estructura organizacional sólida que reflejara todas las etapas del proceso de mantenimiento desde el punto de vista </w:t>
            </w:r>
            <w:r w:rsidR="00B71066" w:rsidRPr="00B71066">
              <w:rPr>
                <w:i/>
              </w:rPr>
              <w:t xml:space="preserve">estratégico, </w:t>
            </w:r>
            <w:r w:rsidRPr="00B71066">
              <w:rPr>
                <w:i/>
              </w:rPr>
              <w:t>táctico y operativo.</w:t>
            </w:r>
            <w:r w:rsidR="00CF5DD8">
              <w:rPr>
                <w:i/>
              </w:rPr>
              <w:t xml:space="preserve"> Año: 2010. Rol: Rol: Líder y autoridad.</w:t>
            </w:r>
          </w:p>
          <w:p w14:paraId="3373B52A" w14:textId="77777777" w:rsidR="00CF5DD8" w:rsidRDefault="00CF5DD8" w:rsidP="001E7E16">
            <w:pPr>
              <w:pStyle w:val="Objetivo"/>
              <w:numPr>
                <w:ilvl w:val="0"/>
                <w:numId w:val="14"/>
              </w:numPr>
              <w:tabs>
                <w:tab w:val="left" w:pos="6521"/>
              </w:tabs>
              <w:spacing w:after="160" w:line="40" w:lineRule="atLeast"/>
              <w:ind w:left="714" w:hanging="357"/>
              <w:rPr>
                <w:i/>
              </w:rPr>
            </w:pPr>
            <w:r>
              <w:rPr>
                <w:i/>
              </w:rPr>
              <w:t xml:space="preserve">Empoderar el mantenimiento en la organización vía la </w:t>
            </w:r>
            <w:r w:rsidR="002C48A1" w:rsidRPr="00B71066">
              <w:rPr>
                <w:i/>
              </w:rPr>
              <w:t>crea</w:t>
            </w:r>
            <w:r>
              <w:rPr>
                <w:i/>
              </w:rPr>
              <w:t xml:space="preserve">ción de </w:t>
            </w:r>
            <w:r w:rsidR="002C48A1" w:rsidRPr="00B71066">
              <w:rPr>
                <w:i/>
              </w:rPr>
              <w:t xml:space="preserve">credibilidad y </w:t>
            </w:r>
            <w:r>
              <w:rPr>
                <w:i/>
              </w:rPr>
              <w:t xml:space="preserve">el </w:t>
            </w:r>
            <w:r w:rsidR="002C48A1" w:rsidRPr="00B71066">
              <w:rPr>
                <w:i/>
              </w:rPr>
              <w:t>potenci</w:t>
            </w:r>
            <w:r>
              <w:rPr>
                <w:i/>
              </w:rPr>
              <w:t xml:space="preserve">onamiento de </w:t>
            </w:r>
            <w:r w:rsidR="002C48A1" w:rsidRPr="00B71066">
              <w:rPr>
                <w:i/>
              </w:rPr>
              <w:t>nuevos aplicaciones de modelos de confiabilidad nunca antes ap</w:t>
            </w:r>
            <w:r w:rsidR="00B71066">
              <w:rPr>
                <w:i/>
              </w:rPr>
              <w:t>licados.</w:t>
            </w:r>
            <w:r>
              <w:rPr>
                <w:i/>
              </w:rPr>
              <w:t xml:space="preserve"> Año: 2009. Rol: Líder y autoridad.</w:t>
            </w:r>
          </w:p>
          <w:p w14:paraId="78F9EDE3" w14:textId="77777777" w:rsidR="00CF5DD8" w:rsidRDefault="002C48A1" w:rsidP="001E7E16">
            <w:pPr>
              <w:pStyle w:val="Objetivo"/>
              <w:numPr>
                <w:ilvl w:val="0"/>
                <w:numId w:val="14"/>
              </w:numPr>
              <w:tabs>
                <w:tab w:val="left" w:pos="6521"/>
              </w:tabs>
              <w:spacing w:after="160" w:line="40" w:lineRule="atLeast"/>
              <w:ind w:left="714" w:hanging="357"/>
              <w:rPr>
                <w:i/>
              </w:rPr>
            </w:pPr>
            <w:r w:rsidRPr="002C48A1">
              <w:rPr>
                <w:i/>
              </w:rPr>
              <w:t xml:space="preserve">Implementar un servicio de mantenimiento ejecutor en forma competitiva, con una visión de negocio, que aporte a que la gerencia </w:t>
            </w:r>
            <w:r w:rsidR="00CF5DD8">
              <w:rPr>
                <w:i/>
              </w:rPr>
              <w:t xml:space="preserve">para que </w:t>
            </w:r>
            <w:r w:rsidRPr="002C48A1">
              <w:rPr>
                <w:i/>
              </w:rPr>
              <w:t>despliegue en forma responsable y ágil toda su capacidad de negocios mineros</w:t>
            </w:r>
            <w:r w:rsidR="00CF5DD8" w:rsidRPr="002C48A1">
              <w:rPr>
                <w:i/>
              </w:rPr>
              <w:t>.</w:t>
            </w:r>
            <w:r w:rsidR="00CF5DD8">
              <w:rPr>
                <w:i/>
              </w:rPr>
              <w:t xml:space="preserve"> Año: 2008. Rol: Líder y autoridad.</w:t>
            </w:r>
          </w:p>
          <w:p w14:paraId="4D6C8206" w14:textId="302ADB01" w:rsidR="005158D4" w:rsidRDefault="005158D4" w:rsidP="005158D4">
            <w:pPr>
              <w:pStyle w:val="Objetivo"/>
              <w:numPr>
                <w:ilvl w:val="0"/>
                <w:numId w:val="14"/>
              </w:numPr>
              <w:tabs>
                <w:tab w:val="left" w:pos="6521"/>
              </w:tabs>
              <w:spacing w:after="160" w:line="40" w:lineRule="atLeast"/>
              <w:ind w:left="714" w:hanging="357"/>
              <w:rPr>
                <w:i/>
              </w:rPr>
            </w:pPr>
            <w:r w:rsidRPr="003958E5">
              <w:rPr>
                <w:i/>
              </w:rPr>
              <w:t xml:space="preserve">Diseñar un </w:t>
            </w:r>
            <w:r>
              <w:rPr>
                <w:i/>
              </w:rPr>
              <w:t>apilador móvil</w:t>
            </w:r>
            <w:r w:rsidRPr="003958E5">
              <w:rPr>
                <w:i/>
              </w:rPr>
              <w:t xml:space="preserve"> para la gerencia </w:t>
            </w:r>
            <w:r>
              <w:rPr>
                <w:i/>
              </w:rPr>
              <w:t xml:space="preserve">plantas </w:t>
            </w:r>
            <w:r w:rsidRPr="003958E5">
              <w:rPr>
                <w:i/>
              </w:rPr>
              <w:t xml:space="preserve">que </w:t>
            </w:r>
            <w:r>
              <w:rPr>
                <w:i/>
              </w:rPr>
              <w:t xml:space="preserve">permitió un ahorro </w:t>
            </w:r>
            <w:r w:rsidR="0003737F">
              <w:rPr>
                <w:i/>
              </w:rPr>
              <w:t>en la inversión</w:t>
            </w:r>
            <w:r>
              <w:rPr>
                <w:i/>
              </w:rPr>
              <w:t xml:space="preserve"> </w:t>
            </w:r>
            <w:r w:rsidR="00333D27">
              <w:rPr>
                <w:i/>
              </w:rPr>
              <w:t xml:space="preserve">del proyecto </w:t>
            </w:r>
            <w:r>
              <w:rPr>
                <w:i/>
              </w:rPr>
              <w:t>de un 75%. Año: 2005. Rol: Líder y autoridad.</w:t>
            </w:r>
          </w:p>
          <w:p w14:paraId="1CDE5641" w14:textId="77777777" w:rsidR="005158D4" w:rsidRPr="005158D4" w:rsidRDefault="005158D4" w:rsidP="005158D4">
            <w:pPr>
              <w:pStyle w:val="BodyText"/>
            </w:pPr>
          </w:p>
          <w:p w14:paraId="5CBA14DF" w14:textId="77777777" w:rsidR="00484F72" w:rsidRDefault="00484F72" w:rsidP="000B5937">
            <w:pPr>
              <w:pStyle w:val="Title"/>
              <w:rPr>
                <w:b/>
                <w:sz w:val="22"/>
                <w:szCs w:val="22"/>
                <w:lang w:val="es-ES"/>
              </w:rPr>
            </w:pPr>
          </w:p>
          <w:p w14:paraId="2728114E" w14:textId="77777777" w:rsidR="000B5937" w:rsidRPr="003658F5" w:rsidRDefault="000B5937" w:rsidP="000B5937">
            <w:pPr>
              <w:pStyle w:val="Title"/>
              <w:rPr>
                <w:b/>
                <w:sz w:val="22"/>
                <w:szCs w:val="22"/>
                <w:lang w:val="es-ES"/>
              </w:rPr>
            </w:pPr>
            <w:r>
              <w:rPr>
                <w:b/>
                <w:sz w:val="22"/>
                <w:szCs w:val="22"/>
                <w:lang w:val="es-ES"/>
              </w:rPr>
              <w:t>IDIOMAS</w:t>
            </w:r>
          </w:p>
          <w:p w14:paraId="472CB048" w14:textId="69BF93A3" w:rsidR="000B5937" w:rsidRPr="00B71066" w:rsidRDefault="000B5937" w:rsidP="000B5937">
            <w:pPr>
              <w:pStyle w:val="Objetivo"/>
              <w:numPr>
                <w:ilvl w:val="0"/>
                <w:numId w:val="14"/>
              </w:numPr>
              <w:tabs>
                <w:tab w:val="left" w:pos="6521"/>
              </w:tabs>
              <w:spacing w:before="0" w:after="0" w:line="40" w:lineRule="atLeast"/>
              <w:jc w:val="left"/>
              <w:rPr>
                <w:i/>
                <w:lang w:val="en-US"/>
              </w:rPr>
            </w:pPr>
            <w:r w:rsidRPr="00B71066">
              <w:rPr>
                <w:i/>
              </w:rPr>
              <w:t xml:space="preserve">Inglés </w:t>
            </w:r>
            <w:r w:rsidR="00C84CDD">
              <w:rPr>
                <w:i/>
              </w:rPr>
              <w:t>intermedio</w:t>
            </w:r>
          </w:p>
          <w:p w14:paraId="187396EC" w14:textId="77777777" w:rsidR="000B5937" w:rsidRPr="00B71066" w:rsidRDefault="000B5937" w:rsidP="006700C6">
            <w:pPr>
              <w:pStyle w:val="Title"/>
              <w:rPr>
                <w:b/>
                <w:i/>
                <w:sz w:val="22"/>
                <w:szCs w:val="22"/>
                <w:lang w:val="es-ES"/>
              </w:rPr>
            </w:pPr>
          </w:p>
          <w:p w14:paraId="25718A44" w14:textId="77777777" w:rsidR="00B41AC8" w:rsidRPr="003658F5" w:rsidRDefault="00B41AC8" w:rsidP="006700C6">
            <w:pPr>
              <w:pStyle w:val="Title"/>
              <w:rPr>
                <w:b/>
                <w:sz w:val="22"/>
                <w:szCs w:val="22"/>
                <w:lang w:val="es-ES"/>
              </w:rPr>
            </w:pPr>
            <w:r>
              <w:rPr>
                <w:b/>
                <w:sz w:val="22"/>
                <w:szCs w:val="22"/>
                <w:lang w:val="es-ES"/>
              </w:rPr>
              <w:t>INTERESES</w:t>
            </w:r>
            <w:r w:rsidR="00B56EB7">
              <w:rPr>
                <w:b/>
                <w:sz w:val="22"/>
                <w:szCs w:val="22"/>
                <w:lang w:val="es-ES"/>
              </w:rPr>
              <w:t xml:space="preserve"> PROFESIONALES</w:t>
            </w:r>
          </w:p>
          <w:p w14:paraId="0FD224D4" w14:textId="77777777" w:rsidR="00B50D9A" w:rsidRDefault="001F280C" w:rsidP="001E7E16">
            <w:pPr>
              <w:pStyle w:val="Objetivo"/>
              <w:numPr>
                <w:ilvl w:val="0"/>
                <w:numId w:val="14"/>
              </w:numPr>
              <w:tabs>
                <w:tab w:val="left" w:pos="6521"/>
              </w:tabs>
              <w:spacing w:after="160" w:line="240" w:lineRule="auto"/>
              <w:ind w:left="714" w:hanging="357"/>
              <w:rPr>
                <w:i/>
              </w:rPr>
            </w:pPr>
            <w:r w:rsidRPr="00B50D9A">
              <w:rPr>
                <w:i/>
              </w:rPr>
              <w:t xml:space="preserve">Motivaciones: </w:t>
            </w:r>
            <w:r w:rsidR="003C6245" w:rsidRPr="00B50D9A">
              <w:rPr>
                <w:i/>
              </w:rPr>
              <w:t xml:space="preserve">Me interesa que el negocio minero sea </w:t>
            </w:r>
            <w:r w:rsidR="00E2173D" w:rsidRPr="00B50D9A">
              <w:rPr>
                <w:i/>
              </w:rPr>
              <w:t>competitivo basado en la Gestión Participativa,  Productividad, Calidad y Flexibilidad</w:t>
            </w:r>
            <w:r w:rsidR="003C6245" w:rsidRPr="00B50D9A">
              <w:rPr>
                <w:i/>
              </w:rPr>
              <w:t xml:space="preserve">, que tenga una visión de </w:t>
            </w:r>
            <w:r w:rsidR="00E2173D" w:rsidRPr="00B50D9A">
              <w:rPr>
                <w:i/>
              </w:rPr>
              <w:t xml:space="preserve">negocio sustentable basado en referentes de  </w:t>
            </w:r>
            <w:r w:rsidR="003C6245" w:rsidRPr="00B50D9A">
              <w:rPr>
                <w:i/>
              </w:rPr>
              <w:t xml:space="preserve">Mercado y Estado de Resultados </w:t>
            </w:r>
            <w:r w:rsidR="00B50D9A" w:rsidRPr="00B50D9A">
              <w:rPr>
                <w:i/>
              </w:rPr>
              <w:t>vía</w:t>
            </w:r>
            <w:r w:rsidR="003C6245" w:rsidRPr="00B50D9A">
              <w:rPr>
                <w:i/>
              </w:rPr>
              <w:t xml:space="preserve"> una </w:t>
            </w:r>
            <w:r w:rsidR="00E2173D" w:rsidRPr="00B50D9A">
              <w:rPr>
                <w:i/>
              </w:rPr>
              <w:t xml:space="preserve">estructura organizacional </w:t>
            </w:r>
            <w:r w:rsidR="003C6245" w:rsidRPr="00B50D9A">
              <w:rPr>
                <w:i/>
              </w:rPr>
              <w:t xml:space="preserve">que </w:t>
            </w:r>
            <w:r w:rsidR="00E2173D" w:rsidRPr="00B50D9A">
              <w:rPr>
                <w:i/>
              </w:rPr>
              <w:t xml:space="preserve">aproveche las sinergias internas y externas. </w:t>
            </w:r>
          </w:p>
          <w:p w14:paraId="0BDB8F7E" w14:textId="77777777" w:rsidR="001F280C" w:rsidRPr="00B50D9A" w:rsidRDefault="00B50D9A" w:rsidP="001E7E16">
            <w:pPr>
              <w:pStyle w:val="Objetivo"/>
              <w:numPr>
                <w:ilvl w:val="0"/>
                <w:numId w:val="14"/>
              </w:numPr>
              <w:tabs>
                <w:tab w:val="left" w:pos="6521"/>
              </w:tabs>
              <w:spacing w:after="160" w:line="240" w:lineRule="auto"/>
              <w:ind w:left="714" w:hanging="357"/>
              <w:rPr>
                <w:i/>
              </w:rPr>
            </w:pPr>
            <w:r w:rsidRPr="00B50D9A">
              <w:rPr>
                <w:i/>
              </w:rPr>
              <w:t>Ámbito</w:t>
            </w:r>
            <w:r w:rsidR="001F280C" w:rsidRPr="00B50D9A">
              <w:rPr>
                <w:i/>
              </w:rPr>
              <w:t xml:space="preserve">: Grandes </w:t>
            </w:r>
            <w:r w:rsidRPr="00B50D9A">
              <w:rPr>
                <w:i/>
              </w:rPr>
              <w:t>áreas</w:t>
            </w:r>
            <w:r w:rsidR="001F280C" w:rsidRPr="00B50D9A">
              <w:rPr>
                <w:i/>
              </w:rPr>
              <w:t xml:space="preserve"> de negocio</w:t>
            </w:r>
          </w:p>
          <w:p w14:paraId="011C8A47" w14:textId="77777777" w:rsidR="00B56EB7" w:rsidRPr="00B56EB7" w:rsidRDefault="001F280C" w:rsidP="001E7E16">
            <w:pPr>
              <w:pStyle w:val="Objetivo"/>
              <w:numPr>
                <w:ilvl w:val="0"/>
                <w:numId w:val="14"/>
              </w:numPr>
              <w:tabs>
                <w:tab w:val="left" w:pos="6521"/>
              </w:tabs>
              <w:spacing w:after="160" w:line="240" w:lineRule="auto"/>
              <w:ind w:left="714" w:hanging="357"/>
              <w:rPr>
                <w:lang w:val="es-CL"/>
              </w:rPr>
            </w:pPr>
            <w:r w:rsidRPr="001F280C">
              <w:rPr>
                <w:i/>
              </w:rPr>
              <w:t xml:space="preserve">Responsabilidad: </w:t>
            </w:r>
            <w:r w:rsidR="0064710E" w:rsidRPr="001F280C">
              <w:rPr>
                <w:i/>
              </w:rPr>
              <w:t xml:space="preserve">Ser </w:t>
            </w:r>
            <w:r w:rsidRPr="001F280C">
              <w:rPr>
                <w:i/>
              </w:rPr>
              <w:t xml:space="preserve">un ejecutivo con la </w:t>
            </w:r>
            <w:r w:rsidR="0064710E" w:rsidRPr="001F280C">
              <w:rPr>
                <w:i/>
              </w:rPr>
              <w:t>responsab</w:t>
            </w:r>
            <w:r w:rsidRPr="001F280C">
              <w:rPr>
                <w:i/>
              </w:rPr>
              <w:t xml:space="preserve">ilidad </w:t>
            </w:r>
            <w:r w:rsidR="0064710E" w:rsidRPr="001F280C">
              <w:rPr>
                <w:i/>
              </w:rPr>
              <w:t>máxim</w:t>
            </w:r>
            <w:r w:rsidRPr="001F280C">
              <w:rPr>
                <w:i/>
              </w:rPr>
              <w:t>a</w:t>
            </w:r>
            <w:r w:rsidR="0064710E" w:rsidRPr="001F280C">
              <w:rPr>
                <w:i/>
              </w:rPr>
              <w:t xml:space="preserve"> de</w:t>
            </w:r>
            <w:r w:rsidRPr="001F280C">
              <w:rPr>
                <w:i/>
              </w:rPr>
              <w:t xml:space="preserve"> </w:t>
            </w:r>
            <w:r w:rsidR="0064710E" w:rsidRPr="001F280C">
              <w:rPr>
                <w:i/>
              </w:rPr>
              <w:t>l</w:t>
            </w:r>
            <w:r w:rsidRPr="001F280C">
              <w:rPr>
                <w:i/>
              </w:rPr>
              <w:t>a</w:t>
            </w:r>
            <w:r w:rsidR="0064710E" w:rsidRPr="001F280C">
              <w:rPr>
                <w:i/>
              </w:rPr>
              <w:t xml:space="preserve"> </w:t>
            </w:r>
            <w:r w:rsidRPr="001F280C">
              <w:rPr>
                <w:i/>
              </w:rPr>
              <w:t xml:space="preserve">gestión del </w:t>
            </w:r>
            <w:r w:rsidR="0064710E" w:rsidRPr="001F280C">
              <w:rPr>
                <w:i/>
              </w:rPr>
              <w:t xml:space="preserve">mantenimiento </w:t>
            </w:r>
            <w:r w:rsidR="003C6245" w:rsidRPr="001F280C">
              <w:rPr>
                <w:i/>
              </w:rPr>
              <w:t xml:space="preserve">u otros </w:t>
            </w:r>
            <w:r w:rsidR="00B50D9A" w:rsidRPr="001F280C">
              <w:rPr>
                <w:i/>
              </w:rPr>
              <w:t>ámbitos</w:t>
            </w:r>
            <w:r w:rsidR="00471225">
              <w:rPr>
                <w:i/>
              </w:rPr>
              <w:t xml:space="preserve">, </w:t>
            </w:r>
            <w:r w:rsidR="0064710E" w:rsidRPr="001F280C">
              <w:rPr>
                <w:i/>
              </w:rPr>
              <w:t>teniendo como objetivo principal el de maximizar el valor del negocio vía una visión integradora del ámbito estratégico, táctico y operati</w:t>
            </w:r>
            <w:r w:rsidR="00B74269">
              <w:rPr>
                <w:i/>
              </w:rPr>
              <w:t>vo.</w:t>
            </w:r>
          </w:p>
        </w:tc>
      </w:tr>
    </w:tbl>
    <w:p w14:paraId="03859478" w14:textId="77777777" w:rsidR="00AC6157" w:rsidRDefault="00AC6157" w:rsidP="001E7E16">
      <w:pPr>
        <w:rPr>
          <w:b/>
          <w:sz w:val="22"/>
          <w:szCs w:val="22"/>
          <w:lang w:val="es-ES"/>
        </w:rPr>
      </w:pPr>
    </w:p>
    <w:p w14:paraId="44B9933E" w14:textId="6BA774DE" w:rsidR="00AC6157" w:rsidRPr="003658F5" w:rsidRDefault="00AC6157" w:rsidP="00AC6157">
      <w:pPr>
        <w:pStyle w:val="Title"/>
        <w:rPr>
          <w:b/>
          <w:sz w:val="22"/>
          <w:szCs w:val="22"/>
          <w:lang w:val="es-ES"/>
        </w:rPr>
      </w:pPr>
      <w:r>
        <w:rPr>
          <w:b/>
          <w:sz w:val="22"/>
          <w:szCs w:val="22"/>
          <w:lang w:val="es-ES"/>
        </w:rPr>
        <w:t>REFERENCIAS</w:t>
      </w:r>
    </w:p>
    <w:p w14:paraId="1E527DBA" w14:textId="32A74B43" w:rsidR="00AC6157" w:rsidRDefault="00AC6157" w:rsidP="00AC6157">
      <w:pPr>
        <w:pStyle w:val="Objetivo"/>
        <w:numPr>
          <w:ilvl w:val="0"/>
          <w:numId w:val="14"/>
        </w:numPr>
        <w:tabs>
          <w:tab w:val="left" w:pos="6521"/>
        </w:tabs>
        <w:spacing w:after="160" w:line="240" w:lineRule="auto"/>
        <w:ind w:left="714" w:hanging="357"/>
        <w:rPr>
          <w:i/>
        </w:rPr>
      </w:pPr>
      <w:r>
        <w:rPr>
          <w:i/>
        </w:rPr>
        <w:t>DANIEL</w:t>
      </w:r>
      <w:r w:rsidR="008845D1">
        <w:rPr>
          <w:i/>
        </w:rPr>
        <w:t>LE LA</w:t>
      </w:r>
      <w:r>
        <w:rPr>
          <w:i/>
        </w:rPr>
        <w:t xml:space="preserve">PORT, Gerente de Administración y finanzas, Codelco Chile División Salvador. Fono: </w:t>
      </w:r>
      <w:r w:rsidR="008845D1">
        <w:rPr>
          <w:i/>
        </w:rPr>
        <w:t xml:space="preserve">78066008, E-mail: </w:t>
      </w:r>
      <w:hyperlink r:id="rId8" w:history="1">
        <w:r w:rsidR="00333D27" w:rsidRPr="009B40DE">
          <w:rPr>
            <w:rStyle w:val="Hyperlink"/>
            <w:i/>
          </w:rPr>
          <w:t>dlaport@codelco.cl</w:t>
        </w:r>
      </w:hyperlink>
      <w:r w:rsidR="00333D27">
        <w:rPr>
          <w:i/>
        </w:rPr>
        <w:t>.</w:t>
      </w:r>
    </w:p>
    <w:p w14:paraId="3BC2ACFD" w14:textId="77777777" w:rsidR="00333D27" w:rsidRPr="00333D27" w:rsidRDefault="00333D27" w:rsidP="00333D27">
      <w:pPr>
        <w:pStyle w:val="BodyText"/>
      </w:pPr>
    </w:p>
    <w:p w14:paraId="6CCE26FA" w14:textId="486F09DD" w:rsidR="00333D27" w:rsidRDefault="00333D27" w:rsidP="00333D27">
      <w:pPr>
        <w:pStyle w:val="Objetivo"/>
        <w:numPr>
          <w:ilvl w:val="0"/>
          <w:numId w:val="14"/>
        </w:numPr>
        <w:tabs>
          <w:tab w:val="left" w:pos="6521"/>
        </w:tabs>
        <w:spacing w:after="160" w:line="240" w:lineRule="auto"/>
        <w:ind w:left="714" w:hanging="357"/>
        <w:rPr>
          <w:i/>
        </w:rPr>
      </w:pPr>
      <w:r>
        <w:rPr>
          <w:i/>
        </w:rPr>
        <w:t>LUIS GUILLERMO</w:t>
      </w:r>
      <w:r w:rsidRPr="00333D27">
        <w:rPr>
          <w:i/>
        </w:rPr>
        <w:t xml:space="preserve"> CERNA, Director Recursos Humanos</w:t>
      </w:r>
      <w:r>
        <w:rPr>
          <w:i/>
        </w:rPr>
        <w:t xml:space="preserve"> y administración, SNC-LAVALIN, Fono: 94344372, E-mail: </w:t>
      </w:r>
      <w:hyperlink r:id="rId9" w:history="1">
        <w:r w:rsidRPr="009B40DE">
          <w:rPr>
            <w:rStyle w:val="Hyperlink"/>
            <w:i/>
          </w:rPr>
          <w:t>Guillermo.cerna@snclavalin.com</w:t>
        </w:r>
      </w:hyperlink>
      <w:r>
        <w:rPr>
          <w:i/>
        </w:rPr>
        <w:t>.</w:t>
      </w:r>
    </w:p>
    <w:p w14:paraId="11EC9D73" w14:textId="77777777" w:rsidR="001C2ED5" w:rsidRPr="001C2ED5" w:rsidRDefault="001C2ED5" w:rsidP="001C2ED5">
      <w:pPr>
        <w:pStyle w:val="BodyText"/>
      </w:pPr>
    </w:p>
    <w:p w14:paraId="64A8F2EA" w14:textId="63E1687D" w:rsidR="001C2ED5" w:rsidRPr="003658F5" w:rsidRDefault="007E2F1A" w:rsidP="001C2ED5">
      <w:pPr>
        <w:pStyle w:val="Title"/>
        <w:rPr>
          <w:b/>
          <w:sz w:val="22"/>
          <w:szCs w:val="22"/>
          <w:lang w:val="es-ES"/>
        </w:rPr>
      </w:pPr>
      <w:r>
        <w:rPr>
          <w:b/>
          <w:sz w:val="22"/>
          <w:szCs w:val="22"/>
          <w:lang w:val="es-ES"/>
        </w:rPr>
        <w:t>FUNCIONES</w:t>
      </w:r>
    </w:p>
    <w:p w14:paraId="15DDAB69" w14:textId="1A981F12" w:rsidR="001C2ED5" w:rsidRDefault="001C2ED5" w:rsidP="000568CF">
      <w:pPr>
        <w:pStyle w:val="Objetivo"/>
        <w:numPr>
          <w:ilvl w:val="0"/>
          <w:numId w:val="14"/>
        </w:numPr>
        <w:tabs>
          <w:tab w:val="left" w:pos="6521"/>
        </w:tabs>
        <w:spacing w:after="160" w:line="240" w:lineRule="auto"/>
        <w:ind w:left="714" w:hanging="357"/>
        <w:rPr>
          <w:b/>
        </w:rPr>
      </w:pPr>
      <w:r>
        <w:rPr>
          <w:b/>
        </w:rPr>
        <w:t>SUPERINTENDEN</w:t>
      </w:r>
      <w:r w:rsidR="0003737F">
        <w:rPr>
          <w:b/>
        </w:rPr>
        <w:t>CIA</w:t>
      </w:r>
      <w:bookmarkStart w:id="0" w:name="_GoBack"/>
      <w:bookmarkEnd w:id="0"/>
      <w:r>
        <w:rPr>
          <w:b/>
        </w:rPr>
        <w:t xml:space="preserve"> DE MANTENIMIENTO Y SERVICIOS MINAS – PLANTAS</w:t>
      </w:r>
    </w:p>
    <w:p w14:paraId="5B04C6B7" w14:textId="46D634AC" w:rsidR="00A7701C" w:rsidRDefault="00FC5307" w:rsidP="00A7701C">
      <w:pPr>
        <w:pStyle w:val="BodyText"/>
        <w:numPr>
          <w:ilvl w:val="0"/>
          <w:numId w:val="14"/>
        </w:numPr>
      </w:pPr>
      <w:r>
        <w:t>A</w:t>
      </w:r>
      <w:r w:rsidR="00B97F9E">
        <w:t>plicar e implementar</w:t>
      </w:r>
      <w:r w:rsidR="00A7701C">
        <w:t xml:space="preserve"> lineamientos estratégicos corporativos</w:t>
      </w:r>
      <w:r w:rsidR="00B97F9E">
        <w:t xml:space="preserve"> y del área alineada al plan de negocio.</w:t>
      </w:r>
    </w:p>
    <w:p w14:paraId="614845A0" w14:textId="459A6B1D" w:rsidR="00A7701C" w:rsidRDefault="00FC5307" w:rsidP="00A7701C">
      <w:pPr>
        <w:pStyle w:val="BodyText"/>
        <w:numPr>
          <w:ilvl w:val="0"/>
          <w:numId w:val="14"/>
        </w:numPr>
      </w:pPr>
      <w:r>
        <w:t>I</w:t>
      </w:r>
      <w:r w:rsidR="00A7701C">
        <w:t>mplementa</w:t>
      </w:r>
      <w:r>
        <w:t>r</w:t>
      </w:r>
      <w:r w:rsidR="00A7701C">
        <w:t xml:space="preserve"> alternativas de mejoras para superar las brechas identificadas en el servicio de mantenimiento</w:t>
      </w:r>
    </w:p>
    <w:p w14:paraId="2ADDB800" w14:textId="77777777" w:rsidR="00A7701C" w:rsidRDefault="00A7701C" w:rsidP="00A7701C">
      <w:pPr>
        <w:pStyle w:val="BodyText"/>
        <w:numPr>
          <w:ilvl w:val="0"/>
          <w:numId w:val="14"/>
        </w:numPr>
      </w:pPr>
      <w:r>
        <w:t>Controla el avance y cumplimiento de planes de acción, mediante el análisis de indicadores y resultados</w:t>
      </w:r>
    </w:p>
    <w:p w14:paraId="16E8B00B" w14:textId="77777777" w:rsidR="00A7701C" w:rsidRDefault="00A7701C" w:rsidP="00A7701C">
      <w:pPr>
        <w:pStyle w:val="BodyText"/>
        <w:numPr>
          <w:ilvl w:val="0"/>
          <w:numId w:val="14"/>
        </w:numPr>
      </w:pPr>
      <w:r>
        <w:t>Define la organización del servicio de mantenimiento en función de las estrategias y el alcance del negocio.</w:t>
      </w:r>
    </w:p>
    <w:p w14:paraId="77B659E1" w14:textId="7776DEE7" w:rsidR="00A7701C" w:rsidRDefault="00A7701C" w:rsidP="00A7701C">
      <w:pPr>
        <w:pStyle w:val="BodyText"/>
        <w:numPr>
          <w:ilvl w:val="0"/>
          <w:numId w:val="14"/>
        </w:numPr>
      </w:pPr>
      <w:r>
        <w:t>Participa en la implementa</w:t>
      </w:r>
      <w:r w:rsidR="00FC5307">
        <w:t>c</w:t>
      </w:r>
      <w:r>
        <w:t>ión de proyectos de inversión y/o reemplazo de equipos.</w:t>
      </w:r>
    </w:p>
    <w:p w14:paraId="29A2FC4F" w14:textId="77777777" w:rsidR="00A7701C" w:rsidRDefault="00A7701C" w:rsidP="00A7701C">
      <w:pPr>
        <w:pStyle w:val="BodyText"/>
        <w:numPr>
          <w:ilvl w:val="0"/>
          <w:numId w:val="14"/>
        </w:numPr>
      </w:pPr>
      <w:r>
        <w:t>Controla la asignación de recursos en función de planes y presupuestos establecidos.</w:t>
      </w:r>
    </w:p>
    <w:p w14:paraId="6FBBF266" w14:textId="35F535CE" w:rsidR="00AF4203" w:rsidRDefault="00AF4203" w:rsidP="00A7701C">
      <w:pPr>
        <w:pStyle w:val="BodyText"/>
        <w:numPr>
          <w:ilvl w:val="0"/>
          <w:numId w:val="14"/>
        </w:numPr>
      </w:pPr>
      <w:r>
        <w:t xml:space="preserve">Controla la aplicación y cumplimiento de las normativas </w:t>
      </w:r>
      <w:r w:rsidR="0003737F">
        <w:t xml:space="preserve">seguridad, </w:t>
      </w:r>
      <w:r>
        <w:t>ambientales</w:t>
      </w:r>
      <w:r w:rsidR="0003737F">
        <w:t xml:space="preserve"> y de </w:t>
      </w:r>
      <w:r>
        <w:t>calidad</w:t>
      </w:r>
      <w:r w:rsidR="0003737F">
        <w:t xml:space="preserve"> del área</w:t>
      </w:r>
      <w:r>
        <w:t>.</w:t>
      </w:r>
    </w:p>
    <w:p w14:paraId="42A0B0A2" w14:textId="77777777" w:rsidR="00A7701C" w:rsidRPr="00A7701C" w:rsidRDefault="00A7701C" w:rsidP="00A7701C">
      <w:pPr>
        <w:pStyle w:val="BodyText"/>
      </w:pPr>
    </w:p>
    <w:p w14:paraId="11D3D9C2" w14:textId="328BDC46" w:rsidR="00A7701C" w:rsidRDefault="00A7701C" w:rsidP="00A7701C">
      <w:pPr>
        <w:pStyle w:val="Objetivo"/>
        <w:numPr>
          <w:ilvl w:val="0"/>
          <w:numId w:val="14"/>
        </w:numPr>
        <w:tabs>
          <w:tab w:val="left" w:pos="6521"/>
        </w:tabs>
        <w:spacing w:after="160" w:line="240" w:lineRule="auto"/>
        <w:ind w:left="714" w:hanging="357"/>
        <w:rPr>
          <w:b/>
        </w:rPr>
      </w:pPr>
      <w:r>
        <w:rPr>
          <w:b/>
        </w:rPr>
        <w:t>INGENIERIA DE MANTENIMIENTO MINAS - PLANTAS</w:t>
      </w:r>
    </w:p>
    <w:p w14:paraId="49BDF005" w14:textId="0F829A3A" w:rsidR="00AB775D" w:rsidRPr="00AB775D" w:rsidRDefault="00AB775D" w:rsidP="00FC5307">
      <w:pPr>
        <w:pStyle w:val="ListParagraph"/>
        <w:numPr>
          <w:ilvl w:val="0"/>
          <w:numId w:val="14"/>
        </w:numPr>
        <w:jc w:val="both"/>
        <w:rPr>
          <w:sz w:val="22"/>
          <w:szCs w:val="20"/>
          <w:lang w:val="es-ES_tradnl"/>
        </w:rPr>
      </w:pPr>
      <w:r>
        <w:rPr>
          <w:sz w:val="22"/>
          <w:szCs w:val="20"/>
          <w:lang w:val="es-ES_tradnl"/>
        </w:rPr>
        <w:t>P</w:t>
      </w:r>
      <w:r w:rsidRPr="00AB775D">
        <w:rPr>
          <w:sz w:val="22"/>
          <w:szCs w:val="20"/>
          <w:lang w:val="es-ES_tradnl"/>
        </w:rPr>
        <w:t>royectar, contro</w:t>
      </w:r>
      <w:r>
        <w:rPr>
          <w:sz w:val="22"/>
          <w:szCs w:val="20"/>
          <w:lang w:val="es-ES_tradnl"/>
        </w:rPr>
        <w:t xml:space="preserve">lar y mejorar el </w:t>
      </w:r>
      <w:r w:rsidRPr="00AB775D">
        <w:rPr>
          <w:sz w:val="22"/>
          <w:szCs w:val="20"/>
          <w:lang w:val="es-ES_tradnl"/>
        </w:rPr>
        <w:t>Plan matriz de Actividades de Mantenimiento.</w:t>
      </w:r>
    </w:p>
    <w:p w14:paraId="037AD7C9" w14:textId="2D584544" w:rsidR="00A7701C" w:rsidRPr="00A7701C" w:rsidRDefault="00A7701C" w:rsidP="00FC5307">
      <w:pPr>
        <w:pStyle w:val="ListParagraph"/>
        <w:numPr>
          <w:ilvl w:val="0"/>
          <w:numId w:val="14"/>
        </w:numPr>
        <w:jc w:val="both"/>
        <w:rPr>
          <w:sz w:val="22"/>
          <w:szCs w:val="20"/>
          <w:lang w:val="es-ES_tradnl"/>
        </w:rPr>
      </w:pPr>
      <w:r w:rsidRPr="00A7701C">
        <w:rPr>
          <w:sz w:val="22"/>
          <w:szCs w:val="20"/>
          <w:lang w:val="es-ES_tradnl"/>
        </w:rPr>
        <w:t>Proyectar la Ingeniería de Mantenimiento que involucra todas aquellas actividades y acciones de mediano y largo plazo orientadas a robustecer la función mantenimiento, asegurando su coherencia con los resultados deseados del negocio.</w:t>
      </w:r>
      <w:r w:rsidR="00AF4203">
        <w:rPr>
          <w:sz w:val="22"/>
          <w:szCs w:val="20"/>
          <w:lang w:val="es-ES_tradnl"/>
        </w:rPr>
        <w:t xml:space="preserve"> Involucra definiciones organizacionales, </w:t>
      </w:r>
      <w:r w:rsidR="0003737F">
        <w:rPr>
          <w:sz w:val="22"/>
          <w:szCs w:val="20"/>
          <w:lang w:val="es-ES_tradnl"/>
        </w:rPr>
        <w:t>presupuestarias y de inversión</w:t>
      </w:r>
      <w:r w:rsidR="00AF4203">
        <w:rPr>
          <w:sz w:val="22"/>
          <w:szCs w:val="20"/>
          <w:lang w:val="es-ES_tradnl"/>
        </w:rPr>
        <w:t>.</w:t>
      </w:r>
    </w:p>
    <w:p w14:paraId="70B8BCFD" w14:textId="06E73A80" w:rsidR="00A7701C" w:rsidRPr="00A7701C" w:rsidRDefault="00A7701C" w:rsidP="00FC5307">
      <w:pPr>
        <w:pStyle w:val="ListParagraph"/>
        <w:numPr>
          <w:ilvl w:val="0"/>
          <w:numId w:val="14"/>
        </w:numPr>
        <w:jc w:val="both"/>
        <w:rPr>
          <w:sz w:val="22"/>
          <w:szCs w:val="20"/>
          <w:lang w:val="es-ES_tradnl"/>
        </w:rPr>
      </w:pPr>
      <w:r w:rsidRPr="00A7701C">
        <w:rPr>
          <w:sz w:val="22"/>
          <w:szCs w:val="20"/>
          <w:lang w:val="es-ES_tradnl"/>
        </w:rPr>
        <w:t>Controlar la Ingeniería de Mantenimiento que involucra todas aquellas actividades que persiguen una evaluación sistemática de los procesos empleados y de lo</w:t>
      </w:r>
      <w:r w:rsidR="00FC5307">
        <w:rPr>
          <w:sz w:val="22"/>
          <w:szCs w:val="20"/>
          <w:lang w:val="es-ES_tradnl"/>
        </w:rPr>
        <w:t xml:space="preserve">s resultados obtenidos, que </w:t>
      </w:r>
      <w:r w:rsidRPr="00A7701C">
        <w:rPr>
          <w:sz w:val="22"/>
          <w:szCs w:val="20"/>
          <w:lang w:val="es-ES_tradnl"/>
        </w:rPr>
        <w:t>permita</w:t>
      </w:r>
      <w:r w:rsidR="00FC5307">
        <w:rPr>
          <w:sz w:val="22"/>
          <w:szCs w:val="20"/>
          <w:lang w:val="es-ES_tradnl"/>
        </w:rPr>
        <w:t>n</w:t>
      </w:r>
      <w:r w:rsidRPr="00A7701C">
        <w:rPr>
          <w:sz w:val="22"/>
          <w:szCs w:val="20"/>
          <w:lang w:val="es-ES_tradnl"/>
        </w:rPr>
        <w:t xml:space="preserve"> identificar desviaciones respecto a los objetivos y la cuantificación de op</w:t>
      </w:r>
      <w:r w:rsidR="00FC5307">
        <w:rPr>
          <w:sz w:val="22"/>
          <w:szCs w:val="20"/>
          <w:lang w:val="es-ES_tradnl"/>
        </w:rPr>
        <w:t xml:space="preserve">ortunidades, con </w:t>
      </w:r>
      <w:r w:rsidRPr="00A7701C">
        <w:rPr>
          <w:sz w:val="22"/>
          <w:szCs w:val="20"/>
          <w:lang w:val="es-ES_tradnl"/>
        </w:rPr>
        <w:t>orienta</w:t>
      </w:r>
      <w:r w:rsidR="00FC5307">
        <w:rPr>
          <w:sz w:val="22"/>
          <w:szCs w:val="20"/>
          <w:lang w:val="es-ES_tradnl"/>
        </w:rPr>
        <w:t xml:space="preserve">ción </w:t>
      </w:r>
      <w:r w:rsidRPr="00A7701C">
        <w:rPr>
          <w:sz w:val="22"/>
          <w:szCs w:val="20"/>
          <w:lang w:val="es-ES_tradnl"/>
        </w:rPr>
        <w:t>a los resultados</w:t>
      </w:r>
      <w:r w:rsidR="00FC5307">
        <w:rPr>
          <w:sz w:val="22"/>
          <w:szCs w:val="20"/>
          <w:lang w:val="es-ES_tradnl"/>
        </w:rPr>
        <w:t>,</w:t>
      </w:r>
      <w:r w:rsidRPr="00A7701C">
        <w:rPr>
          <w:sz w:val="22"/>
          <w:szCs w:val="20"/>
          <w:lang w:val="es-ES_tradnl"/>
        </w:rPr>
        <w:t xml:space="preserve"> procesos y prácticas.</w:t>
      </w:r>
      <w:r w:rsidR="00AF4203">
        <w:rPr>
          <w:sz w:val="22"/>
          <w:szCs w:val="20"/>
          <w:lang w:val="es-ES_tradnl"/>
        </w:rPr>
        <w:t xml:space="preserve"> Involucra control presupuestario, abastecimiento y de indicadores de gestión.</w:t>
      </w:r>
    </w:p>
    <w:p w14:paraId="34B1A36E" w14:textId="1341F37F" w:rsidR="00A7701C" w:rsidRDefault="00A7701C" w:rsidP="00FC5307">
      <w:pPr>
        <w:pStyle w:val="ListParagraph"/>
        <w:numPr>
          <w:ilvl w:val="0"/>
          <w:numId w:val="14"/>
        </w:numPr>
        <w:jc w:val="both"/>
        <w:rPr>
          <w:sz w:val="22"/>
          <w:szCs w:val="20"/>
          <w:lang w:val="es-ES_tradnl"/>
        </w:rPr>
      </w:pPr>
      <w:r w:rsidRPr="00A7701C">
        <w:rPr>
          <w:sz w:val="22"/>
          <w:szCs w:val="20"/>
          <w:lang w:val="es-ES_tradnl"/>
        </w:rPr>
        <w:t>Mejorar la Ingeniería de Mantenimiento que debe estar permanentemente cuestionando los niveles alcanzados de la actividad de mantenimiento con el objeto de identificar oportunidades de mejoramiento. Este aspecto constituye el motor de cambio que permite, en la organización, adoptar un rol de liderazgo y pro</w:t>
      </w:r>
      <w:r w:rsidR="00AB775D">
        <w:rPr>
          <w:sz w:val="22"/>
          <w:szCs w:val="20"/>
          <w:lang w:val="es-ES_tradnl"/>
        </w:rPr>
        <w:t>-</w:t>
      </w:r>
      <w:r w:rsidRPr="00A7701C">
        <w:rPr>
          <w:sz w:val="22"/>
          <w:szCs w:val="20"/>
          <w:lang w:val="es-ES_tradnl"/>
        </w:rPr>
        <w:t>actividad.</w:t>
      </w:r>
      <w:r w:rsidR="00AF4203">
        <w:rPr>
          <w:sz w:val="22"/>
          <w:szCs w:val="20"/>
          <w:lang w:val="es-ES_tradnl"/>
        </w:rPr>
        <w:t xml:space="preserve"> Involucra monitoreo predictivo, sintomático y de mejoramiento continuo.</w:t>
      </w:r>
    </w:p>
    <w:p w14:paraId="412FB8F8" w14:textId="77777777" w:rsidR="00A7701C" w:rsidRPr="00A7701C" w:rsidRDefault="00A7701C" w:rsidP="00A7701C">
      <w:pPr>
        <w:rPr>
          <w:sz w:val="22"/>
          <w:szCs w:val="20"/>
          <w:lang w:val="es-ES_tradnl"/>
        </w:rPr>
      </w:pPr>
    </w:p>
    <w:p w14:paraId="3288B5E1" w14:textId="03AB948D" w:rsidR="00A7701C" w:rsidRDefault="00AB775D" w:rsidP="00A7701C">
      <w:pPr>
        <w:pStyle w:val="Objetivo"/>
        <w:numPr>
          <w:ilvl w:val="0"/>
          <w:numId w:val="14"/>
        </w:numPr>
        <w:tabs>
          <w:tab w:val="left" w:pos="6521"/>
        </w:tabs>
        <w:spacing w:after="160" w:line="240" w:lineRule="auto"/>
        <w:ind w:left="714" w:hanging="357"/>
        <w:rPr>
          <w:b/>
        </w:rPr>
      </w:pPr>
      <w:r>
        <w:rPr>
          <w:b/>
        </w:rPr>
        <w:t>EJECUCIÓN</w:t>
      </w:r>
      <w:r w:rsidR="00A7701C">
        <w:rPr>
          <w:b/>
        </w:rPr>
        <w:t xml:space="preserve"> DEL MANTENIMIENTO MINAS - PLANTAS</w:t>
      </w:r>
    </w:p>
    <w:p w14:paraId="4E4755CF" w14:textId="5F1DBC1B" w:rsidR="007E2F1A" w:rsidRPr="00A7701C" w:rsidRDefault="00AF4203" w:rsidP="00AB775D">
      <w:pPr>
        <w:pStyle w:val="ListParagraph"/>
        <w:numPr>
          <w:ilvl w:val="0"/>
          <w:numId w:val="14"/>
        </w:numPr>
        <w:jc w:val="both"/>
        <w:rPr>
          <w:sz w:val="22"/>
          <w:szCs w:val="20"/>
          <w:lang w:val="es-ES_tradnl"/>
        </w:rPr>
      </w:pPr>
      <w:r>
        <w:rPr>
          <w:sz w:val="22"/>
          <w:szCs w:val="20"/>
          <w:lang w:val="es-ES_tradnl"/>
        </w:rPr>
        <w:lastRenderedPageBreak/>
        <w:t>R</w:t>
      </w:r>
      <w:r w:rsidR="007E2F1A" w:rsidRPr="00A7701C">
        <w:rPr>
          <w:sz w:val="22"/>
          <w:szCs w:val="20"/>
          <w:lang w:val="es-ES_tradnl"/>
        </w:rPr>
        <w:t>esponsab</w:t>
      </w:r>
      <w:r w:rsidR="0003737F">
        <w:rPr>
          <w:sz w:val="22"/>
          <w:szCs w:val="20"/>
          <w:lang w:val="es-ES_tradnl"/>
        </w:rPr>
        <w:t xml:space="preserve">le </w:t>
      </w:r>
      <w:r w:rsidR="007E2F1A" w:rsidRPr="00A7701C">
        <w:rPr>
          <w:sz w:val="22"/>
          <w:szCs w:val="20"/>
          <w:lang w:val="es-ES_tradnl"/>
        </w:rPr>
        <w:t>de las unidades operativas del mantenimiento que abarca la programación, coordinación, ejecución, control, registro y control de gestión de las actividades de mantenimiento programadas.</w:t>
      </w:r>
    </w:p>
    <w:p w14:paraId="6BBAE69B" w14:textId="77777777" w:rsidR="00AB775D" w:rsidRDefault="007E2F1A" w:rsidP="00AB775D">
      <w:pPr>
        <w:pStyle w:val="ListParagraph"/>
        <w:numPr>
          <w:ilvl w:val="0"/>
          <w:numId w:val="14"/>
        </w:numPr>
        <w:jc w:val="both"/>
        <w:rPr>
          <w:sz w:val="22"/>
          <w:szCs w:val="20"/>
          <w:lang w:val="es-ES_tradnl"/>
        </w:rPr>
      </w:pPr>
      <w:r w:rsidRPr="00AB775D">
        <w:rPr>
          <w:sz w:val="22"/>
          <w:szCs w:val="20"/>
          <w:lang w:val="es-ES_tradnl"/>
        </w:rPr>
        <w:t>Programa OT de Mantenimiento Preventivo y Correctivo Programa</w:t>
      </w:r>
      <w:r w:rsidR="00AB775D" w:rsidRPr="00AB775D">
        <w:rPr>
          <w:sz w:val="22"/>
          <w:szCs w:val="20"/>
          <w:lang w:val="es-ES_tradnl"/>
        </w:rPr>
        <w:t>do validado por el Planificador, p</w:t>
      </w:r>
      <w:r w:rsidRPr="00AB775D">
        <w:rPr>
          <w:sz w:val="22"/>
          <w:szCs w:val="20"/>
          <w:lang w:val="es-ES_tradnl"/>
        </w:rPr>
        <w:t>rograma</w:t>
      </w:r>
      <w:r w:rsidR="00AB775D" w:rsidRPr="00AB775D">
        <w:rPr>
          <w:sz w:val="22"/>
          <w:szCs w:val="20"/>
          <w:lang w:val="es-ES_tradnl"/>
        </w:rPr>
        <w:t>r</w:t>
      </w:r>
      <w:r w:rsidRPr="00AB775D">
        <w:rPr>
          <w:sz w:val="22"/>
          <w:szCs w:val="20"/>
          <w:lang w:val="es-ES_tradnl"/>
        </w:rPr>
        <w:t xml:space="preserve"> </w:t>
      </w:r>
      <w:r w:rsidR="00AB775D" w:rsidRPr="00AB775D">
        <w:rPr>
          <w:sz w:val="22"/>
          <w:szCs w:val="20"/>
          <w:lang w:val="es-ES_tradnl"/>
        </w:rPr>
        <w:t>i</w:t>
      </w:r>
      <w:r w:rsidRPr="00AB775D">
        <w:rPr>
          <w:sz w:val="22"/>
          <w:szCs w:val="20"/>
          <w:lang w:val="es-ES_tradnl"/>
        </w:rPr>
        <w:t>nspecciones validad</w:t>
      </w:r>
      <w:r w:rsidR="00AB775D" w:rsidRPr="00AB775D">
        <w:rPr>
          <w:sz w:val="22"/>
          <w:szCs w:val="20"/>
          <w:lang w:val="es-ES_tradnl"/>
        </w:rPr>
        <w:t>as por Planificador e Inspector, p</w:t>
      </w:r>
      <w:r w:rsidRPr="00AB775D">
        <w:rPr>
          <w:sz w:val="22"/>
          <w:szCs w:val="20"/>
          <w:lang w:val="es-ES_tradnl"/>
        </w:rPr>
        <w:t xml:space="preserve">rograma OT </w:t>
      </w:r>
      <w:r w:rsidR="00AB775D" w:rsidRPr="00AB775D">
        <w:rPr>
          <w:sz w:val="22"/>
          <w:szCs w:val="20"/>
          <w:lang w:val="es-ES_tradnl"/>
        </w:rPr>
        <w:t>surgidas del Libro de Novedades.</w:t>
      </w:r>
      <w:r w:rsidR="00AB775D">
        <w:rPr>
          <w:sz w:val="22"/>
          <w:szCs w:val="20"/>
          <w:lang w:val="es-ES_tradnl"/>
        </w:rPr>
        <w:tab/>
      </w:r>
    </w:p>
    <w:p w14:paraId="519471DE" w14:textId="02C2562E" w:rsidR="00AB775D" w:rsidRPr="00AB775D" w:rsidRDefault="007E2F1A" w:rsidP="00AB775D">
      <w:pPr>
        <w:pStyle w:val="ListParagraph"/>
        <w:numPr>
          <w:ilvl w:val="0"/>
          <w:numId w:val="14"/>
        </w:numPr>
        <w:jc w:val="both"/>
        <w:rPr>
          <w:sz w:val="22"/>
          <w:szCs w:val="20"/>
          <w:lang w:val="es-ES_tradnl"/>
        </w:rPr>
      </w:pPr>
      <w:r w:rsidRPr="00AB775D">
        <w:rPr>
          <w:sz w:val="22"/>
          <w:szCs w:val="20"/>
          <w:lang w:val="es-ES_tradnl"/>
        </w:rPr>
        <w:t>Impulsa coordinación de materiales, repuesto</w:t>
      </w:r>
      <w:r w:rsidR="00AB775D" w:rsidRPr="00AB775D">
        <w:rPr>
          <w:sz w:val="22"/>
          <w:szCs w:val="20"/>
          <w:lang w:val="es-ES_tradnl"/>
        </w:rPr>
        <w:t>s y herramientas de apoyo, recepción</w:t>
      </w:r>
      <w:r w:rsidRPr="00AB775D">
        <w:rPr>
          <w:sz w:val="22"/>
          <w:szCs w:val="20"/>
          <w:lang w:val="es-ES_tradnl"/>
        </w:rPr>
        <w:t xml:space="preserve"> conforme </w:t>
      </w:r>
      <w:r w:rsidR="00AB775D" w:rsidRPr="00AB775D">
        <w:rPr>
          <w:sz w:val="22"/>
          <w:szCs w:val="20"/>
          <w:lang w:val="es-ES_tradnl"/>
        </w:rPr>
        <w:t xml:space="preserve">de </w:t>
      </w:r>
      <w:r w:rsidRPr="00AB775D">
        <w:rPr>
          <w:sz w:val="22"/>
          <w:szCs w:val="20"/>
          <w:lang w:val="es-ES_tradnl"/>
        </w:rPr>
        <w:t>Trabajos de Terceros</w:t>
      </w:r>
      <w:r w:rsidR="00AB775D" w:rsidRPr="00AB775D">
        <w:rPr>
          <w:sz w:val="22"/>
          <w:szCs w:val="20"/>
          <w:lang w:val="es-ES_tradnl"/>
        </w:rPr>
        <w:t>, h</w:t>
      </w:r>
      <w:r w:rsidRPr="00AB775D">
        <w:rPr>
          <w:sz w:val="22"/>
          <w:szCs w:val="20"/>
          <w:lang w:val="es-ES_tradnl"/>
        </w:rPr>
        <w:t>ace</w:t>
      </w:r>
      <w:r w:rsidR="00AB775D" w:rsidRPr="00AB775D">
        <w:rPr>
          <w:sz w:val="22"/>
          <w:szCs w:val="20"/>
          <w:lang w:val="es-ES_tradnl"/>
        </w:rPr>
        <w:t>r</w:t>
      </w:r>
      <w:r w:rsidRPr="00AB775D">
        <w:rPr>
          <w:sz w:val="22"/>
          <w:szCs w:val="20"/>
          <w:lang w:val="es-ES_tradnl"/>
        </w:rPr>
        <w:t xml:space="preserve"> entrega de Equipos a Operaciones</w:t>
      </w:r>
      <w:r w:rsidR="00AB775D">
        <w:rPr>
          <w:sz w:val="22"/>
          <w:szCs w:val="20"/>
          <w:lang w:val="es-ES_tradnl"/>
        </w:rPr>
        <w:t>.</w:t>
      </w:r>
    </w:p>
    <w:p w14:paraId="05D45F2B" w14:textId="755E597A" w:rsidR="007E2F1A" w:rsidRPr="00A7701C" w:rsidRDefault="007E2F1A" w:rsidP="00AB775D">
      <w:pPr>
        <w:pStyle w:val="ListParagraph"/>
        <w:numPr>
          <w:ilvl w:val="0"/>
          <w:numId w:val="14"/>
        </w:numPr>
        <w:jc w:val="both"/>
        <w:rPr>
          <w:sz w:val="22"/>
          <w:szCs w:val="20"/>
          <w:lang w:val="es-ES_tradnl"/>
        </w:rPr>
      </w:pPr>
      <w:r w:rsidRPr="00A7701C">
        <w:rPr>
          <w:sz w:val="22"/>
          <w:szCs w:val="20"/>
          <w:lang w:val="es-ES_tradnl"/>
        </w:rPr>
        <w:t>Programa Plan Semanal de acuerdo a disponibilidad real de materiales, repu</w:t>
      </w:r>
      <w:r w:rsidR="00A7701C">
        <w:rPr>
          <w:sz w:val="22"/>
          <w:szCs w:val="20"/>
          <w:lang w:val="es-ES_tradnl"/>
        </w:rPr>
        <w:t>estos y herramientas de apoyo.</w:t>
      </w:r>
    </w:p>
    <w:p w14:paraId="3F53B24A" w14:textId="4EFFBA8C" w:rsidR="007E2F1A" w:rsidRPr="00A7701C" w:rsidRDefault="007E2F1A" w:rsidP="00AB775D">
      <w:pPr>
        <w:pStyle w:val="ListParagraph"/>
        <w:numPr>
          <w:ilvl w:val="0"/>
          <w:numId w:val="14"/>
        </w:numPr>
        <w:jc w:val="both"/>
        <w:rPr>
          <w:sz w:val="22"/>
          <w:szCs w:val="20"/>
          <w:lang w:val="es-ES_tradnl"/>
        </w:rPr>
      </w:pPr>
      <w:r w:rsidRPr="00A7701C">
        <w:rPr>
          <w:sz w:val="22"/>
          <w:szCs w:val="20"/>
          <w:lang w:val="es-ES_tradnl"/>
        </w:rPr>
        <w:t xml:space="preserve">Coordina y Asigna Ejecución de </w:t>
      </w:r>
      <w:r w:rsidR="00A7701C">
        <w:rPr>
          <w:sz w:val="22"/>
          <w:szCs w:val="20"/>
          <w:lang w:val="es-ES_tradnl"/>
        </w:rPr>
        <w:t xml:space="preserve">Trabajos con Ejecución. </w:t>
      </w:r>
      <w:r w:rsidR="00A7701C">
        <w:rPr>
          <w:sz w:val="22"/>
          <w:szCs w:val="20"/>
          <w:lang w:val="es-ES_tradnl"/>
        </w:rPr>
        <w:tab/>
      </w:r>
      <w:r w:rsidR="00A7701C">
        <w:rPr>
          <w:sz w:val="22"/>
          <w:szCs w:val="20"/>
          <w:lang w:val="es-ES_tradnl"/>
        </w:rPr>
        <w:tab/>
      </w:r>
      <w:r w:rsidR="00A7701C">
        <w:rPr>
          <w:sz w:val="22"/>
          <w:szCs w:val="20"/>
          <w:lang w:val="es-ES_tradnl"/>
        </w:rPr>
        <w:tab/>
      </w:r>
      <w:r w:rsidR="00A7701C">
        <w:rPr>
          <w:sz w:val="22"/>
          <w:szCs w:val="20"/>
          <w:lang w:val="es-ES_tradnl"/>
        </w:rPr>
        <w:tab/>
      </w:r>
      <w:r w:rsidR="00A7701C">
        <w:rPr>
          <w:sz w:val="22"/>
          <w:szCs w:val="20"/>
          <w:lang w:val="es-ES_tradnl"/>
        </w:rPr>
        <w:tab/>
      </w:r>
      <w:r w:rsidR="00A7701C">
        <w:rPr>
          <w:sz w:val="22"/>
          <w:szCs w:val="20"/>
          <w:lang w:val="es-ES_tradnl"/>
        </w:rPr>
        <w:tab/>
      </w:r>
      <w:r w:rsidR="00A7701C">
        <w:rPr>
          <w:sz w:val="22"/>
          <w:szCs w:val="20"/>
          <w:lang w:val="es-ES_tradnl"/>
        </w:rPr>
        <w:tab/>
      </w:r>
    </w:p>
    <w:p w14:paraId="08EB872B" w14:textId="43A4765C" w:rsidR="007E2F1A" w:rsidRPr="00A7701C" w:rsidRDefault="007E2F1A" w:rsidP="00AB775D">
      <w:pPr>
        <w:pStyle w:val="ListParagraph"/>
        <w:numPr>
          <w:ilvl w:val="0"/>
          <w:numId w:val="14"/>
        </w:numPr>
        <w:jc w:val="both"/>
        <w:rPr>
          <w:sz w:val="22"/>
          <w:szCs w:val="20"/>
          <w:lang w:val="es-ES_tradnl"/>
        </w:rPr>
      </w:pPr>
      <w:r w:rsidRPr="00A7701C">
        <w:rPr>
          <w:sz w:val="22"/>
          <w:szCs w:val="20"/>
          <w:lang w:val="es-ES_tradnl"/>
        </w:rPr>
        <w:t xml:space="preserve">Vigila y controla su carga de trabajo sugiriendo los cambios y acciones necesarias para mantenerla dentro de límites permisibles. </w:t>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p>
    <w:p w14:paraId="4EAD3EA2" w14:textId="263F4251" w:rsidR="007E2F1A" w:rsidRPr="00A7701C" w:rsidRDefault="007E2F1A" w:rsidP="00AB775D">
      <w:pPr>
        <w:pStyle w:val="ListParagraph"/>
        <w:numPr>
          <w:ilvl w:val="0"/>
          <w:numId w:val="14"/>
        </w:numPr>
        <w:jc w:val="both"/>
        <w:rPr>
          <w:sz w:val="22"/>
          <w:szCs w:val="20"/>
          <w:lang w:val="es-ES_tradnl"/>
        </w:rPr>
      </w:pPr>
      <w:r w:rsidRPr="00A7701C">
        <w:rPr>
          <w:sz w:val="22"/>
          <w:szCs w:val="20"/>
          <w:lang w:val="es-ES_tradnl"/>
        </w:rPr>
        <w:t xml:space="preserve">Vigila y controla el cumplimiento del Plan Semanal y propone soluciones a desviaciones de cumplimiento. </w:t>
      </w:r>
      <w:r w:rsidRPr="00A7701C">
        <w:rPr>
          <w:sz w:val="22"/>
          <w:szCs w:val="20"/>
          <w:lang w:val="es-ES_tradnl"/>
        </w:rPr>
        <w:tab/>
      </w:r>
    </w:p>
    <w:p w14:paraId="6748A7AA" w14:textId="7DF4B6C1" w:rsidR="00A7701C" w:rsidRPr="00A7701C" w:rsidRDefault="007E2F1A" w:rsidP="00AB775D">
      <w:pPr>
        <w:pStyle w:val="ListParagraph"/>
        <w:numPr>
          <w:ilvl w:val="0"/>
          <w:numId w:val="14"/>
        </w:numPr>
        <w:jc w:val="both"/>
        <w:rPr>
          <w:sz w:val="22"/>
          <w:szCs w:val="20"/>
          <w:lang w:val="es-ES_tradnl"/>
        </w:rPr>
      </w:pPr>
      <w:r w:rsidRPr="00A7701C">
        <w:rPr>
          <w:sz w:val="22"/>
          <w:szCs w:val="20"/>
          <w:lang w:val="es-ES_tradnl"/>
        </w:rPr>
        <w:t xml:space="preserve">Inspecciona, controla y recibe conforme trabajos de personal propio o Terceros. </w:t>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p>
    <w:p w14:paraId="7D927B6C" w14:textId="6F809307" w:rsidR="007E2F1A" w:rsidRPr="00A7701C" w:rsidRDefault="007E2F1A" w:rsidP="00AB775D">
      <w:pPr>
        <w:pStyle w:val="ListParagraph"/>
        <w:numPr>
          <w:ilvl w:val="0"/>
          <w:numId w:val="14"/>
        </w:numPr>
        <w:jc w:val="both"/>
        <w:rPr>
          <w:sz w:val="22"/>
          <w:szCs w:val="20"/>
          <w:lang w:val="es-ES_tradnl"/>
        </w:rPr>
      </w:pPr>
      <w:r w:rsidRPr="00A7701C">
        <w:rPr>
          <w:sz w:val="22"/>
          <w:szCs w:val="20"/>
          <w:lang w:val="es-ES_tradnl"/>
        </w:rPr>
        <w:t xml:space="preserve">Crea eventualmente Avisos de Trabajos Correctivos. </w:t>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r w:rsidRPr="00A7701C">
        <w:rPr>
          <w:sz w:val="22"/>
          <w:szCs w:val="20"/>
          <w:lang w:val="es-ES_tradnl"/>
        </w:rPr>
        <w:tab/>
      </w:r>
    </w:p>
    <w:p w14:paraId="097C72F3" w14:textId="3B77F9EF" w:rsidR="007E2F1A" w:rsidRPr="007E2F1A" w:rsidRDefault="007E2F1A" w:rsidP="007E2F1A">
      <w:pPr>
        <w:pStyle w:val="BodyText"/>
      </w:pPr>
    </w:p>
    <w:sectPr w:rsidR="007E2F1A" w:rsidRPr="007E2F1A" w:rsidSect="00DD5F2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A35445"/>
    <w:multiLevelType w:val="hybridMultilevel"/>
    <w:tmpl w:val="292E586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D6A1BAD"/>
    <w:multiLevelType w:val="hybridMultilevel"/>
    <w:tmpl w:val="CC660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512B39"/>
    <w:multiLevelType w:val="hybridMultilevel"/>
    <w:tmpl w:val="E1AABF94"/>
    <w:lvl w:ilvl="0" w:tplc="8CAE7BC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F18690E"/>
    <w:multiLevelType w:val="hybridMultilevel"/>
    <w:tmpl w:val="41D2606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D5F276F"/>
    <w:multiLevelType w:val="hybridMultilevel"/>
    <w:tmpl w:val="4DB226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FD4622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449722FB"/>
    <w:multiLevelType w:val="hybridMultilevel"/>
    <w:tmpl w:val="76EEE4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D9E64CD"/>
    <w:multiLevelType w:val="hybridMultilevel"/>
    <w:tmpl w:val="897A8348"/>
    <w:lvl w:ilvl="0" w:tplc="04090013">
      <w:start w:val="1"/>
      <w:numFmt w:val="upperRoman"/>
      <w:lvlText w:val="%1."/>
      <w:lvlJc w:val="right"/>
      <w:pPr>
        <w:tabs>
          <w:tab w:val="num" w:pos="720"/>
        </w:tabs>
        <w:ind w:left="720" w:hanging="180"/>
      </w:pPr>
    </w:lvl>
    <w:lvl w:ilvl="1" w:tplc="0C0A000F">
      <w:start w:val="1"/>
      <w:numFmt w:val="decimal"/>
      <w:lvlText w:val="%2."/>
      <w:lvlJc w:val="left"/>
      <w:pPr>
        <w:tabs>
          <w:tab w:val="num" w:pos="1440"/>
        </w:tabs>
        <w:ind w:left="1440" w:hanging="360"/>
      </w:pPr>
    </w:lvl>
    <w:lvl w:ilvl="2" w:tplc="E234A74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0134D7"/>
    <w:multiLevelType w:val="singleLevel"/>
    <w:tmpl w:val="0C0A0001"/>
    <w:lvl w:ilvl="0">
      <w:start w:val="1"/>
      <w:numFmt w:val="bullet"/>
      <w:pStyle w:val="BodyTextIndent"/>
      <w:lvlText w:val=""/>
      <w:lvlJc w:val="left"/>
      <w:pPr>
        <w:tabs>
          <w:tab w:val="num" w:pos="360"/>
        </w:tabs>
        <w:ind w:left="360" w:hanging="360"/>
      </w:pPr>
      <w:rPr>
        <w:rFonts w:ascii="Symbol" w:hAnsi="Symbol" w:hint="default"/>
      </w:rPr>
    </w:lvl>
  </w:abstractNum>
  <w:abstractNum w:abstractNumId="10">
    <w:nsid w:val="531F1F67"/>
    <w:multiLevelType w:val="hybridMultilevel"/>
    <w:tmpl w:val="F3C68C9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70E011C"/>
    <w:multiLevelType w:val="singleLevel"/>
    <w:tmpl w:val="0354EBFA"/>
    <w:lvl w:ilvl="0">
      <w:start w:val="1"/>
      <w:numFmt w:val="bullet"/>
      <w:pStyle w:val="Logro"/>
      <w:lvlText w:val=""/>
      <w:lvlJc w:val="left"/>
      <w:pPr>
        <w:tabs>
          <w:tab w:val="num" w:pos="360"/>
        </w:tabs>
        <w:ind w:left="240" w:hanging="240"/>
      </w:pPr>
      <w:rPr>
        <w:rFonts w:ascii="Wingdings" w:hAnsi="Wingdings" w:hint="default"/>
        <w:sz w:val="12"/>
      </w:rPr>
    </w:lvl>
  </w:abstractNum>
  <w:abstractNum w:abstractNumId="12">
    <w:nsid w:val="60AD1055"/>
    <w:multiLevelType w:val="singleLevel"/>
    <w:tmpl w:val="963E6FBE"/>
    <w:lvl w:ilvl="0">
      <w:start w:val="1"/>
      <w:numFmt w:val="bullet"/>
      <w:lvlText w:val=""/>
      <w:lvlJc w:val="left"/>
      <w:pPr>
        <w:tabs>
          <w:tab w:val="num" w:pos="360"/>
        </w:tabs>
        <w:ind w:left="240" w:hanging="240"/>
      </w:pPr>
      <w:rPr>
        <w:rFonts w:ascii="Wingdings" w:hAnsi="Wingdings" w:hint="default"/>
        <w:sz w:val="12"/>
      </w:rPr>
    </w:lvl>
  </w:abstractNum>
  <w:abstractNum w:abstractNumId="13">
    <w:nsid w:val="629128F8"/>
    <w:multiLevelType w:val="hybridMultilevel"/>
    <w:tmpl w:val="DFB83A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AD961BA"/>
    <w:multiLevelType w:val="hybridMultilevel"/>
    <w:tmpl w:val="C5F4AD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DC26DA1"/>
    <w:multiLevelType w:val="hybridMultilevel"/>
    <w:tmpl w:val="2C3432B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CB62A8A"/>
    <w:multiLevelType w:val="hybridMultilevel"/>
    <w:tmpl w:val="EFF62F4C"/>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93" w:hanging="240"/>
        </w:pPr>
        <w:rPr>
          <w:rFonts w:ascii="Wingdings" w:hAnsi="Wingdings"/>
          <w:sz w:val="12"/>
        </w:rPr>
      </w:lvl>
    </w:lvlOverride>
  </w:num>
  <w:num w:numId="2">
    <w:abstractNumId w:val="6"/>
  </w:num>
  <w:num w:numId="3">
    <w:abstractNumId w:val="12"/>
  </w:num>
  <w:num w:numId="4">
    <w:abstractNumId w:val="11"/>
  </w:num>
  <w:num w:numId="5">
    <w:abstractNumId w:val="9"/>
  </w:num>
  <w:num w:numId="6">
    <w:abstractNumId w:val="4"/>
  </w:num>
  <w:num w:numId="7">
    <w:abstractNumId w:val="11"/>
  </w:num>
  <w:num w:numId="8">
    <w:abstractNumId w:val="8"/>
  </w:num>
  <w:num w:numId="9">
    <w:abstractNumId w:val="11"/>
  </w:num>
  <w:num w:numId="10">
    <w:abstractNumId w:val="14"/>
  </w:num>
  <w:num w:numId="11">
    <w:abstractNumId w:val="1"/>
  </w:num>
  <w:num w:numId="12">
    <w:abstractNumId w:val="11"/>
  </w:num>
  <w:num w:numId="13">
    <w:abstractNumId w:val="11"/>
  </w:num>
  <w:num w:numId="14">
    <w:abstractNumId w:val="5"/>
  </w:num>
  <w:num w:numId="15">
    <w:abstractNumId w:val="11"/>
  </w:num>
  <w:num w:numId="16">
    <w:abstractNumId w:val="3"/>
  </w:num>
  <w:num w:numId="17">
    <w:abstractNumId w:val="15"/>
  </w:num>
  <w:num w:numId="18">
    <w:abstractNumId w:val="13"/>
  </w:num>
  <w:num w:numId="19">
    <w:abstractNumId w:val="10"/>
  </w:num>
  <w:num w:numId="20">
    <w:abstractNumId w:val="7"/>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29"/>
    <w:rsid w:val="0003737F"/>
    <w:rsid w:val="000568CF"/>
    <w:rsid w:val="00056D20"/>
    <w:rsid w:val="00061CC4"/>
    <w:rsid w:val="00066169"/>
    <w:rsid w:val="000920A0"/>
    <w:rsid w:val="000B5937"/>
    <w:rsid w:val="000F6BC4"/>
    <w:rsid w:val="001638B9"/>
    <w:rsid w:val="001B40A9"/>
    <w:rsid w:val="001C2D37"/>
    <w:rsid w:val="001C2ED5"/>
    <w:rsid w:val="001D1D28"/>
    <w:rsid w:val="001E7E16"/>
    <w:rsid w:val="001F280C"/>
    <w:rsid w:val="00250B15"/>
    <w:rsid w:val="002510E5"/>
    <w:rsid w:val="00252CB5"/>
    <w:rsid w:val="00286CF6"/>
    <w:rsid w:val="002B03B3"/>
    <w:rsid w:val="002C48A1"/>
    <w:rsid w:val="002D4BF6"/>
    <w:rsid w:val="002E05A8"/>
    <w:rsid w:val="002F18DA"/>
    <w:rsid w:val="002F34A0"/>
    <w:rsid w:val="00304A08"/>
    <w:rsid w:val="00305243"/>
    <w:rsid w:val="003270F9"/>
    <w:rsid w:val="00333D27"/>
    <w:rsid w:val="003440B7"/>
    <w:rsid w:val="003658F5"/>
    <w:rsid w:val="003846DB"/>
    <w:rsid w:val="003958E5"/>
    <w:rsid w:val="003C6245"/>
    <w:rsid w:val="003D7A15"/>
    <w:rsid w:val="00431359"/>
    <w:rsid w:val="00431678"/>
    <w:rsid w:val="00436077"/>
    <w:rsid w:val="00456BFF"/>
    <w:rsid w:val="00470B74"/>
    <w:rsid w:val="00471225"/>
    <w:rsid w:val="0047250A"/>
    <w:rsid w:val="00484F72"/>
    <w:rsid w:val="00484F75"/>
    <w:rsid w:val="004954E4"/>
    <w:rsid w:val="00497AFC"/>
    <w:rsid w:val="004A6358"/>
    <w:rsid w:val="004D2B66"/>
    <w:rsid w:val="0051052D"/>
    <w:rsid w:val="005158D4"/>
    <w:rsid w:val="00553A9E"/>
    <w:rsid w:val="00565C13"/>
    <w:rsid w:val="00587B2E"/>
    <w:rsid w:val="005920A1"/>
    <w:rsid w:val="0059576B"/>
    <w:rsid w:val="005B179F"/>
    <w:rsid w:val="005E4DAA"/>
    <w:rsid w:val="006011AB"/>
    <w:rsid w:val="006106AD"/>
    <w:rsid w:val="00611A93"/>
    <w:rsid w:val="00637083"/>
    <w:rsid w:val="0064710E"/>
    <w:rsid w:val="006700C6"/>
    <w:rsid w:val="00685D9B"/>
    <w:rsid w:val="006A1B90"/>
    <w:rsid w:val="006A77C1"/>
    <w:rsid w:val="006C79BA"/>
    <w:rsid w:val="006D306E"/>
    <w:rsid w:val="006D5BA2"/>
    <w:rsid w:val="006E49C0"/>
    <w:rsid w:val="006F29E1"/>
    <w:rsid w:val="00754C41"/>
    <w:rsid w:val="00761974"/>
    <w:rsid w:val="00777A47"/>
    <w:rsid w:val="00794FD8"/>
    <w:rsid w:val="007E2F1A"/>
    <w:rsid w:val="0080070F"/>
    <w:rsid w:val="008124D7"/>
    <w:rsid w:val="008543B6"/>
    <w:rsid w:val="00882E36"/>
    <w:rsid w:val="008845D1"/>
    <w:rsid w:val="008E0524"/>
    <w:rsid w:val="008E53BF"/>
    <w:rsid w:val="008F6752"/>
    <w:rsid w:val="0092453C"/>
    <w:rsid w:val="0093282F"/>
    <w:rsid w:val="00934466"/>
    <w:rsid w:val="0094372C"/>
    <w:rsid w:val="009453CF"/>
    <w:rsid w:val="0095678F"/>
    <w:rsid w:val="0099796D"/>
    <w:rsid w:val="00A14188"/>
    <w:rsid w:val="00A55272"/>
    <w:rsid w:val="00A7701C"/>
    <w:rsid w:val="00A836B3"/>
    <w:rsid w:val="00A84C46"/>
    <w:rsid w:val="00AB4C4E"/>
    <w:rsid w:val="00AB775D"/>
    <w:rsid w:val="00AC6157"/>
    <w:rsid w:val="00AD4BD9"/>
    <w:rsid w:val="00AE1559"/>
    <w:rsid w:val="00AF4203"/>
    <w:rsid w:val="00B1117E"/>
    <w:rsid w:val="00B2350F"/>
    <w:rsid w:val="00B306CA"/>
    <w:rsid w:val="00B32304"/>
    <w:rsid w:val="00B3316C"/>
    <w:rsid w:val="00B3781A"/>
    <w:rsid w:val="00B41AC8"/>
    <w:rsid w:val="00B46A29"/>
    <w:rsid w:val="00B50D9A"/>
    <w:rsid w:val="00B56EB7"/>
    <w:rsid w:val="00B67F62"/>
    <w:rsid w:val="00B71066"/>
    <w:rsid w:val="00B74269"/>
    <w:rsid w:val="00B7745E"/>
    <w:rsid w:val="00B80626"/>
    <w:rsid w:val="00B97F9E"/>
    <w:rsid w:val="00BC2E06"/>
    <w:rsid w:val="00BE5E9F"/>
    <w:rsid w:val="00C6591F"/>
    <w:rsid w:val="00C84CDD"/>
    <w:rsid w:val="00C91478"/>
    <w:rsid w:val="00CF5DD8"/>
    <w:rsid w:val="00D058FC"/>
    <w:rsid w:val="00D21E01"/>
    <w:rsid w:val="00D24DA9"/>
    <w:rsid w:val="00D31DC6"/>
    <w:rsid w:val="00D37571"/>
    <w:rsid w:val="00D4117C"/>
    <w:rsid w:val="00D472EF"/>
    <w:rsid w:val="00DD2929"/>
    <w:rsid w:val="00DD5F29"/>
    <w:rsid w:val="00E046FF"/>
    <w:rsid w:val="00E2173D"/>
    <w:rsid w:val="00EE22C0"/>
    <w:rsid w:val="00EE6B41"/>
    <w:rsid w:val="00F07326"/>
    <w:rsid w:val="00F13C1A"/>
    <w:rsid w:val="00F52BBD"/>
    <w:rsid w:val="00FA1846"/>
    <w:rsid w:val="00FB523C"/>
    <w:rsid w:val="00FC5307"/>
    <w:rsid w:val="00FD57C1"/>
    <w:rsid w:val="00FE773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29"/>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934466"/>
    <w:pPr>
      <w:keepNext/>
      <w:keepLines/>
      <w:spacing w:before="480"/>
      <w:outlineLvl w:val="0"/>
    </w:pPr>
    <w:rPr>
      <w:rFonts w:asciiTheme="majorHAnsi" w:eastAsiaTheme="majorEastAsia" w:hAnsiTheme="majorHAnsi" w:cstheme="majorBidi"/>
      <w:b/>
      <w:bCs/>
      <w:color w:val="474747" w:themeColor="accent1" w:themeShade="BF"/>
      <w:sz w:val="28"/>
      <w:szCs w:val="28"/>
    </w:rPr>
  </w:style>
  <w:style w:type="paragraph" w:styleId="Heading2">
    <w:name w:val="heading 2"/>
    <w:basedOn w:val="Normal"/>
    <w:next w:val="Normal"/>
    <w:link w:val="Heading2Char"/>
    <w:uiPriority w:val="9"/>
    <w:unhideWhenUsed/>
    <w:qFormat/>
    <w:rsid w:val="00934466"/>
    <w:pPr>
      <w:keepNext/>
      <w:keepLines/>
      <w:spacing w:before="200"/>
      <w:outlineLvl w:val="1"/>
    </w:pPr>
    <w:rPr>
      <w:rFonts w:asciiTheme="majorHAnsi" w:eastAsiaTheme="majorEastAsia" w:hAnsiTheme="majorHAnsi" w:cstheme="majorBidi"/>
      <w:b/>
      <w:bCs/>
      <w:color w:val="5F5F5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ro">
    <w:name w:val="Logro"/>
    <w:basedOn w:val="BodyText"/>
    <w:rsid w:val="00DD5F29"/>
    <w:pPr>
      <w:numPr>
        <w:numId w:val="4"/>
      </w:numPr>
      <w:spacing w:after="60" w:line="240" w:lineRule="atLeast"/>
    </w:pPr>
    <w:rPr>
      <w:rFonts w:ascii="Garamond" w:hAnsi="Garamond"/>
      <w:lang w:val="es-ES"/>
    </w:rPr>
  </w:style>
  <w:style w:type="paragraph" w:styleId="BodyText">
    <w:name w:val="Body Text"/>
    <w:basedOn w:val="Normal"/>
    <w:link w:val="BodyTextChar"/>
    <w:semiHidden/>
    <w:rsid w:val="00DD5F29"/>
    <w:pPr>
      <w:jc w:val="both"/>
    </w:pPr>
    <w:rPr>
      <w:sz w:val="22"/>
      <w:szCs w:val="20"/>
      <w:lang w:val="es-ES_tradnl"/>
    </w:rPr>
  </w:style>
  <w:style w:type="character" w:customStyle="1" w:styleId="BodyTextChar">
    <w:name w:val="Body Text Char"/>
    <w:basedOn w:val="DefaultParagraphFont"/>
    <w:link w:val="BodyText"/>
    <w:semiHidden/>
    <w:rsid w:val="00DD5F29"/>
    <w:rPr>
      <w:rFonts w:ascii="Times New Roman" w:eastAsia="Times New Roman" w:hAnsi="Times New Roman" w:cs="Times New Roman"/>
      <w:szCs w:val="20"/>
      <w:lang w:val="es-ES_tradnl" w:eastAsia="es-ES"/>
    </w:rPr>
  </w:style>
  <w:style w:type="paragraph" w:styleId="BodyTextIndent">
    <w:name w:val="Body Text Indent"/>
    <w:basedOn w:val="Normal"/>
    <w:link w:val="BodyTextIndentChar"/>
    <w:semiHidden/>
    <w:rsid w:val="00DD5F29"/>
    <w:pPr>
      <w:numPr>
        <w:numId w:val="5"/>
      </w:numPr>
      <w:jc w:val="both"/>
    </w:pPr>
    <w:rPr>
      <w:szCs w:val="20"/>
    </w:rPr>
  </w:style>
  <w:style w:type="character" w:customStyle="1" w:styleId="BodyTextIndentChar">
    <w:name w:val="Body Text Indent Char"/>
    <w:basedOn w:val="DefaultParagraphFont"/>
    <w:link w:val="BodyTextIndent"/>
    <w:semiHidden/>
    <w:rsid w:val="00DD5F29"/>
    <w:rPr>
      <w:rFonts w:ascii="Times New Roman" w:eastAsia="Times New Roman" w:hAnsi="Times New Roman" w:cs="Times New Roman"/>
      <w:sz w:val="24"/>
      <w:szCs w:val="20"/>
      <w:lang w:eastAsia="es-ES"/>
    </w:rPr>
  </w:style>
  <w:style w:type="paragraph" w:customStyle="1" w:styleId="Ttulodeseccin">
    <w:name w:val="Título de sección"/>
    <w:basedOn w:val="Normal"/>
    <w:next w:val="Objetivo"/>
    <w:rsid w:val="00DD5F29"/>
    <w:pPr>
      <w:pBdr>
        <w:bottom w:val="single" w:sz="6" w:space="1" w:color="808080"/>
      </w:pBdr>
      <w:spacing w:before="220" w:line="220" w:lineRule="atLeast"/>
    </w:pPr>
    <w:rPr>
      <w:rFonts w:ascii="Garamond" w:hAnsi="Garamond"/>
      <w:caps/>
      <w:spacing w:val="15"/>
      <w:sz w:val="20"/>
      <w:szCs w:val="20"/>
      <w:lang w:val="es-ES"/>
    </w:rPr>
  </w:style>
  <w:style w:type="paragraph" w:customStyle="1" w:styleId="Objetivo">
    <w:name w:val="Objetivo"/>
    <w:basedOn w:val="Normal"/>
    <w:next w:val="BodyText"/>
    <w:rsid w:val="00DD5F29"/>
    <w:pPr>
      <w:tabs>
        <w:tab w:val="num" w:pos="360"/>
      </w:tabs>
      <w:spacing w:before="60" w:after="220" w:line="220" w:lineRule="atLeast"/>
      <w:ind w:left="360" w:hanging="360"/>
      <w:jc w:val="both"/>
    </w:pPr>
    <w:rPr>
      <w:rFonts w:ascii="Garamond" w:hAnsi="Garamond"/>
      <w:sz w:val="22"/>
      <w:szCs w:val="20"/>
      <w:lang w:val="es-ES"/>
    </w:rPr>
  </w:style>
  <w:style w:type="paragraph" w:customStyle="1" w:styleId="Sinttulo">
    <w:name w:val="Sin título"/>
    <w:basedOn w:val="Ttulodeseccin"/>
    <w:rsid w:val="00DD5F29"/>
    <w:pPr>
      <w:pBdr>
        <w:bottom w:val="none" w:sz="0" w:space="0" w:color="auto"/>
      </w:pBdr>
    </w:pPr>
  </w:style>
  <w:style w:type="paragraph" w:customStyle="1" w:styleId="Institucin">
    <w:name w:val="Institución"/>
    <w:basedOn w:val="Normal"/>
    <w:next w:val="Logro"/>
    <w:rsid w:val="00DD5F29"/>
    <w:pPr>
      <w:tabs>
        <w:tab w:val="num" w:pos="360"/>
        <w:tab w:val="left" w:pos="1440"/>
        <w:tab w:val="right" w:pos="6480"/>
      </w:tabs>
      <w:spacing w:before="60" w:line="220" w:lineRule="atLeast"/>
      <w:ind w:left="360" w:hanging="360"/>
      <w:jc w:val="both"/>
    </w:pPr>
    <w:rPr>
      <w:rFonts w:ascii="Garamond" w:hAnsi="Garamond"/>
      <w:sz w:val="22"/>
      <w:szCs w:val="20"/>
      <w:lang w:val="es-ES"/>
    </w:rPr>
  </w:style>
  <w:style w:type="paragraph" w:customStyle="1" w:styleId="Organizacin">
    <w:name w:val="Organización"/>
    <w:basedOn w:val="Normal"/>
    <w:next w:val="Puesto"/>
    <w:rsid w:val="00DD5F29"/>
    <w:pPr>
      <w:tabs>
        <w:tab w:val="num" w:pos="360"/>
        <w:tab w:val="left" w:pos="1440"/>
        <w:tab w:val="right" w:pos="6480"/>
      </w:tabs>
      <w:spacing w:before="220" w:line="220" w:lineRule="atLeast"/>
      <w:ind w:left="360" w:hanging="360"/>
      <w:jc w:val="both"/>
    </w:pPr>
    <w:rPr>
      <w:rFonts w:ascii="Garamond" w:hAnsi="Garamond"/>
      <w:sz w:val="22"/>
      <w:szCs w:val="20"/>
      <w:lang w:val="es-ES"/>
    </w:rPr>
  </w:style>
  <w:style w:type="paragraph" w:customStyle="1" w:styleId="Puesto">
    <w:name w:val="Puesto"/>
    <w:next w:val="Logro"/>
    <w:rsid w:val="00DD5F29"/>
    <w:pPr>
      <w:spacing w:before="40" w:after="40" w:line="220" w:lineRule="atLeast"/>
    </w:pPr>
    <w:rPr>
      <w:rFonts w:ascii="Garamond" w:eastAsia="Times New Roman" w:hAnsi="Garamond" w:cs="Times New Roman"/>
      <w:i/>
      <w:spacing w:val="5"/>
      <w:sz w:val="23"/>
      <w:szCs w:val="20"/>
      <w:lang w:val="en-US" w:eastAsia="es-ES"/>
    </w:rPr>
  </w:style>
  <w:style w:type="paragraph" w:styleId="Title">
    <w:name w:val="Title"/>
    <w:basedOn w:val="Normal"/>
    <w:next w:val="Normal"/>
    <w:link w:val="TitleChar"/>
    <w:uiPriority w:val="10"/>
    <w:qFormat/>
    <w:rsid w:val="00934466"/>
    <w:pPr>
      <w:pBdr>
        <w:bottom w:val="single" w:sz="8" w:space="4" w:color="5F5F5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34466"/>
    <w:rPr>
      <w:rFonts w:asciiTheme="majorHAnsi" w:eastAsiaTheme="majorEastAsia" w:hAnsiTheme="majorHAnsi" w:cstheme="majorBidi"/>
      <w:color w:val="000000" w:themeColor="text2" w:themeShade="BF"/>
      <w:spacing w:val="5"/>
      <w:kern w:val="28"/>
      <w:sz w:val="52"/>
      <w:szCs w:val="52"/>
      <w:lang w:eastAsia="es-ES"/>
    </w:rPr>
  </w:style>
  <w:style w:type="character" w:customStyle="1" w:styleId="Heading2Char">
    <w:name w:val="Heading 2 Char"/>
    <w:basedOn w:val="DefaultParagraphFont"/>
    <w:link w:val="Heading2"/>
    <w:uiPriority w:val="9"/>
    <w:rsid w:val="00934466"/>
    <w:rPr>
      <w:rFonts w:asciiTheme="majorHAnsi" w:eastAsiaTheme="majorEastAsia" w:hAnsiTheme="majorHAnsi" w:cstheme="majorBidi"/>
      <w:b/>
      <w:bCs/>
      <w:color w:val="5F5F5F" w:themeColor="accent1"/>
      <w:sz w:val="26"/>
      <w:szCs w:val="26"/>
      <w:lang w:eastAsia="es-ES"/>
    </w:rPr>
  </w:style>
  <w:style w:type="character" w:customStyle="1" w:styleId="Heading1Char">
    <w:name w:val="Heading 1 Char"/>
    <w:basedOn w:val="DefaultParagraphFont"/>
    <w:link w:val="Heading1"/>
    <w:uiPriority w:val="9"/>
    <w:rsid w:val="00934466"/>
    <w:rPr>
      <w:rFonts w:asciiTheme="majorHAnsi" w:eastAsiaTheme="majorEastAsia" w:hAnsiTheme="majorHAnsi" w:cstheme="majorBidi"/>
      <w:b/>
      <w:bCs/>
      <w:color w:val="474747" w:themeColor="accent1" w:themeShade="BF"/>
      <w:sz w:val="28"/>
      <w:szCs w:val="28"/>
      <w:lang w:eastAsia="es-ES"/>
    </w:rPr>
  </w:style>
  <w:style w:type="character" w:styleId="IntenseReference">
    <w:name w:val="Intense Reference"/>
    <w:basedOn w:val="DefaultParagraphFont"/>
    <w:uiPriority w:val="32"/>
    <w:qFormat/>
    <w:rsid w:val="003658F5"/>
    <w:rPr>
      <w:b/>
      <w:bCs/>
      <w:smallCaps/>
      <w:color w:val="B2B2B2" w:themeColor="accent2"/>
      <w:spacing w:val="5"/>
      <w:u w:val="single"/>
    </w:rPr>
  </w:style>
  <w:style w:type="character" w:styleId="BookTitle">
    <w:name w:val="Book Title"/>
    <w:basedOn w:val="DefaultParagraphFont"/>
    <w:uiPriority w:val="33"/>
    <w:qFormat/>
    <w:rsid w:val="003658F5"/>
    <w:rPr>
      <w:b/>
      <w:bCs/>
      <w:smallCaps/>
      <w:spacing w:val="5"/>
    </w:rPr>
  </w:style>
  <w:style w:type="table" w:styleId="TableGrid">
    <w:name w:val="Table Grid"/>
    <w:basedOn w:val="TableNormal"/>
    <w:uiPriority w:val="59"/>
    <w:rsid w:val="00365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79F"/>
    <w:pPr>
      <w:ind w:left="720"/>
      <w:contextualSpacing/>
    </w:pPr>
  </w:style>
  <w:style w:type="paragraph" w:styleId="BalloonText">
    <w:name w:val="Balloon Text"/>
    <w:basedOn w:val="Normal"/>
    <w:link w:val="BalloonTextChar"/>
    <w:uiPriority w:val="99"/>
    <w:semiHidden/>
    <w:unhideWhenUsed/>
    <w:rsid w:val="005920A1"/>
    <w:rPr>
      <w:rFonts w:ascii="Tahoma" w:hAnsi="Tahoma" w:cs="Tahoma"/>
      <w:sz w:val="16"/>
      <w:szCs w:val="16"/>
    </w:rPr>
  </w:style>
  <w:style w:type="character" w:customStyle="1" w:styleId="BalloonTextChar">
    <w:name w:val="Balloon Text Char"/>
    <w:basedOn w:val="DefaultParagraphFont"/>
    <w:link w:val="BalloonText"/>
    <w:uiPriority w:val="99"/>
    <w:semiHidden/>
    <w:rsid w:val="005920A1"/>
    <w:rPr>
      <w:rFonts w:ascii="Tahoma" w:eastAsia="Times New Roman" w:hAnsi="Tahoma" w:cs="Tahoma"/>
      <w:sz w:val="16"/>
      <w:szCs w:val="16"/>
      <w:lang w:eastAsia="es-ES"/>
    </w:rPr>
  </w:style>
  <w:style w:type="character" w:styleId="Hyperlink">
    <w:name w:val="Hyperlink"/>
    <w:basedOn w:val="DefaultParagraphFont"/>
    <w:uiPriority w:val="99"/>
    <w:unhideWhenUsed/>
    <w:rsid w:val="001638B9"/>
    <w:rPr>
      <w:color w:val="5F5F5F" w:themeColor="hyperlink"/>
      <w:u w:val="single"/>
    </w:rPr>
  </w:style>
  <w:style w:type="paragraph" w:styleId="Revision">
    <w:name w:val="Revision"/>
    <w:hidden/>
    <w:uiPriority w:val="99"/>
    <w:semiHidden/>
    <w:rsid w:val="00471225"/>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29"/>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934466"/>
    <w:pPr>
      <w:keepNext/>
      <w:keepLines/>
      <w:spacing w:before="480"/>
      <w:outlineLvl w:val="0"/>
    </w:pPr>
    <w:rPr>
      <w:rFonts w:asciiTheme="majorHAnsi" w:eastAsiaTheme="majorEastAsia" w:hAnsiTheme="majorHAnsi" w:cstheme="majorBidi"/>
      <w:b/>
      <w:bCs/>
      <w:color w:val="474747" w:themeColor="accent1" w:themeShade="BF"/>
      <w:sz w:val="28"/>
      <w:szCs w:val="28"/>
    </w:rPr>
  </w:style>
  <w:style w:type="paragraph" w:styleId="Heading2">
    <w:name w:val="heading 2"/>
    <w:basedOn w:val="Normal"/>
    <w:next w:val="Normal"/>
    <w:link w:val="Heading2Char"/>
    <w:uiPriority w:val="9"/>
    <w:unhideWhenUsed/>
    <w:qFormat/>
    <w:rsid w:val="00934466"/>
    <w:pPr>
      <w:keepNext/>
      <w:keepLines/>
      <w:spacing w:before="200"/>
      <w:outlineLvl w:val="1"/>
    </w:pPr>
    <w:rPr>
      <w:rFonts w:asciiTheme="majorHAnsi" w:eastAsiaTheme="majorEastAsia" w:hAnsiTheme="majorHAnsi" w:cstheme="majorBidi"/>
      <w:b/>
      <w:bCs/>
      <w:color w:val="5F5F5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ro">
    <w:name w:val="Logro"/>
    <w:basedOn w:val="BodyText"/>
    <w:rsid w:val="00DD5F29"/>
    <w:pPr>
      <w:numPr>
        <w:numId w:val="4"/>
      </w:numPr>
      <w:spacing w:after="60" w:line="240" w:lineRule="atLeast"/>
    </w:pPr>
    <w:rPr>
      <w:rFonts w:ascii="Garamond" w:hAnsi="Garamond"/>
      <w:lang w:val="es-ES"/>
    </w:rPr>
  </w:style>
  <w:style w:type="paragraph" w:styleId="BodyText">
    <w:name w:val="Body Text"/>
    <w:basedOn w:val="Normal"/>
    <w:link w:val="BodyTextChar"/>
    <w:semiHidden/>
    <w:rsid w:val="00DD5F29"/>
    <w:pPr>
      <w:jc w:val="both"/>
    </w:pPr>
    <w:rPr>
      <w:sz w:val="22"/>
      <w:szCs w:val="20"/>
      <w:lang w:val="es-ES_tradnl"/>
    </w:rPr>
  </w:style>
  <w:style w:type="character" w:customStyle="1" w:styleId="BodyTextChar">
    <w:name w:val="Body Text Char"/>
    <w:basedOn w:val="DefaultParagraphFont"/>
    <w:link w:val="BodyText"/>
    <w:semiHidden/>
    <w:rsid w:val="00DD5F29"/>
    <w:rPr>
      <w:rFonts w:ascii="Times New Roman" w:eastAsia="Times New Roman" w:hAnsi="Times New Roman" w:cs="Times New Roman"/>
      <w:szCs w:val="20"/>
      <w:lang w:val="es-ES_tradnl" w:eastAsia="es-ES"/>
    </w:rPr>
  </w:style>
  <w:style w:type="paragraph" w:styleId="BodyTextIndent">
    <w:name w:val="Body Text Indent"/>
    <w:basedOn w:val="Normal"/>
    <w:link w:val="BodyTextIndentChar"/>
    <w:semiHidden/>
    <w:rsid w:val="00DD5F29"/>
    <w:pPr>
      <w:numPr>
        <w:numId w:val="5"/>
      </w:numPr>
      <w:jc w:val="both"/>
    </w:pPr>
    <w:rPr>
      <w:szCs w:val="20"/>
    </w:rPr>
  </w:style>
  <w:style w:type="character" w:customStyle="1" w:styleId="BodyTextIndentChar">
    <w:name w:val="Body Text Indent Char"/>
    <w:basedOn w:val="DefaultParagraphFont"/>
    <w:link w:val="BodyTextIndent"/>
    <w:semiHidden/>
    <w:rsid w:val="00DD5F29"/>
    <w:rPr>
      <w:rFonts w:ascii="Times New Roman" w:eastAsia="Times New Roman" w:hAnsi="Times New Roman" w:cs="Times New Roman"/>
      <w:sz w:val="24"/>
      <w:szCs w:val="20"/>
      <w:lang w:eastAsia="es-ES"/>
    </w:rPr>
  </w:style>
  <w:style w:type="paragraph" w:customStyle="1" w:styleId="Ttulodeseccin">
    <w:name w:val="Título de sección"/>
    <w:basedOn w:val="Normal"/>
    <w:next w:val="Objetivo"/>
    <w:rsid w:val="00DD5F29"/>
    <w:pPr>
      <w:pBdr>
        <w:bottom w:val="single" w:sz="6" w:space="1" w:color="808080"/>
      </w:pBdr>
      <w:spacing w:before="220" w:line="220" w:lineRule="atLeast"/>
    </w:pPr>
    <w:rPr>
      <w:rFonts w:ascii="Garamond" w:hAnsi="Garamond"/>
      <w:caps/>
      <w:spacing w:val="15"/>
      <w:sz w:val="20"/>
      <w:szCs w:val="20"/>
      <w:lang w:val="es-ES"/>
    </w:rPr>
  </w:style>
  <w:style w:type="paragraph" w:customStyle="1" w:styleId="Objetivo">
    <w:name w:val="Objetivo"/>
    <w:basedOn w:val="Normal"/>
    <w:next w:val="BodyText"/>
    <w:rsid w:val="00DD5F29"/>
    <w:pPr>
      <w:tabs>
        <w:tab w:val="num" w:pos="360"/>
      </w:tabs>
      <w:spacing w:before="60" w:after="220" w:line="220" w:lineRule="atLeast"/>
      <w:ind w:left="360" w:hanging="360"/>
      <w:jc w:val="both"/>
    </w:pPr>
    <w:rPr>
      <w:rFonts w:ascii="Garamond" w:hAnsi="Garamond"/>
      <w:sz w:val="22"/>
      <w:szCs w:val="20"/>
      <w:lang w:val="es-ES"/>
    </w:rPr>
  </w:style>
  <w:style w:type="paragraph" w:customStyle="1" w:styleId="Sinttulo">
    <w:name w:val="Sin título"/>
    <w:basedOn w:val="Ttulodeseccin"/>
    <w:rsid w:val="00DD5F29"/>
    <w:pPr>
      <w:pBdr>
        <w:bottom w:val="none" w:sz="0" w:space="0" w:color="auto"/>
      </w:pBdr>
    </w:pPr>
  </w:style>
  <w:style w:type="paragraph" w:customStyle="1" w:styleId="Institucin">
    <w:name w:val="Institución"/>
    <w:basedOn w:val="Normal"/>
    <w:next w:val="Logro"/>
    <w:rsid w:val="00DD5F29"/>
    <w:pPr>
      <w:tabs>
        <w:tab w:val="num" w:pos="360"/>
        <w:tab w:val="left" w:pos="1440"/>
        <w:tab w:val="right" w:pos="6480"/>
      </w:tabs>
      <w:spacing w:before="60" w:line="220" w:lineRule="atLeast"/>
      <w:ind w:left="360" w:hanging="360"/>
      <w:jc w:val="both"/>
    </w:pPr>
    <w:rPr>
      <w:rFonts w:ascii="Garamond" w:hAnsi="Garamond"/>
      <w:sz w:val="22"/>
      <w:szCs w:val="20"/>
      <w:lang w:val="es-ES"/>
    </w:rPr>
  </w:style>
  <w:style w:type="paragraph" w:customStyle="1" w:styleId="Organizacin">
    <w:name w:val="Organización"/>
    <w:basedOn w:val="Normal"/>
    <w:next w:val="Puesto"/>
    <w:rsid w:val="00DD5F29"/>
    <w:pPr>
      <w:tabs>
        <w:tab w:val="num" w:pos="360"/>
        <w:tab w:val="left" w:pos="1440"/>
        <w:tab w:val="right" w:pos="6480"/>
      </w:tabs>
      <w:spacing w:before="220" w:line="220" w:lineRule="atLeast"/>
      <w:ind w:left="360" w:hanging="360"/>
      <w:jc w:val="both"/>
    </w:pPr>
    <w:rPr>
      <w:rFonts w:ascii="Garamond" w:hAnsi="Garamond"/>
      <w:sz w:val="22"/>
      <w:szCs w:val="20"/>
      <w:lang w:val="es-ES"/>
    </w:rPr>
  </w:style>
  <w:style w:type="paragraph" w:customStyle="1" w:styleId="Puesto">
    <w:name w:val="Puesto"/>
    <w:next w:val="Logro"/>
    <w:rsid w:val="00DD5F29"/>
    <w:pPr>
      <w:spacing w:before="40" w:after="40" w:line="220" w:lineRule="atLeast"/>
    </w:pPr>
    <w:rPr>
      <w:rFonts w:ascii="Garamond" w:eastAsia="Times New Roman" w:hAnsi="Garamond" w:cs="Times New Roman"/>
      <w:i/>
      <w:spacing w:val="5"/>
      <w:sz w:val="23"/>
      <w:szCs w:val="20"/>
      <w:lang w:val="en-US" w:eastAsia="es-ES"/>
    </w:rPr>
  </w:style>
  <w:style w:type="paragraph" w:styleId="Title">
    <w:name w:val="Title"/>
    <w:basedOn w:val="Normal"/>
    <w:next w:val="Normal"/>
    <w:link w:val="TitleChar"/>
    <w:uiPriority w:val="10"/>
    <w:qFormat/>
    <w:rsid w:val="00934466"/>
    <w:pPr>
      <w:pBdr>
        <w:bottom w:val="single" w:sz="8" w:space="4" w:color="5F5F5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34466"/>
    <w:rPr>
      <w:rFonts w:asciiTheme="majorHAnsi" w:eastAsiaTheme="majorEastAsia" w:hAnsiTheme="majorHAnsi" w:cstheme="majorBidi"/>
      <w:color w:val="000000" w:themeColor="text2" w:themeShade="BF"/>
      <w:spacing w:val="5"/>
      <w:kern w:val="28"/>
      <w:sz w:val="52"/>
      <w:szCs w:val="52"/>
      <w:lang w:eastAsia="es-ES"/>
    </w:rPr>
  </w:style>
  <w:style w:type="character" w:customStyle="1" w:styleId="Heading2Char">
    <w:name w:val="Heading 2 Char"/>
    <w:basedOn w:val="DefaultParagraphFont"/>
    <w:link w:val="Heading2"/>
    <w:uiPriority w:val="9"/>
    <w:rsid w:val="00934466"/>
    <w:rPr>
      <w:rFonts w:asciiTheme="majorHAnsi" w:eastAsiaTheme="majorEastAsia" w:hAnsiTheme="majorHAnsi" w:cstheme="majorBidi"/>
      <w:b/>
      <w:bCs/>
      <w:color w:val="5F5F5F" w:themeColor="accent1"/>
      <w:sz w:val="26"/>
      <w:szCs w:val="26"/>
      <w:lang w:eastAsia="es-ES"/>
    </w:rPr>
  </w:style>
  <w:style w:type="character" w:customStyle="1" w:styleId="Heading1Char">
    <w:name w:val="Heading 1 Char"/>
    <w:basedOn w:val="DefaultParagraphFont"/>
    <w:link w:val="Heading1"/>
    <w:uiPriority w:val="9"/>
    <w:rsid w:val="00934466"/>
    <w:rPr>
      <w:rFonts w:asciiTheme="majorHAnsi" w:eastAsiaTheme="majorEastAsia" w:hAnsiTheme="majorHAnsi" w:cstheme="majorBidi"/>
      <w:b/>
      <w:bCs/>
      <w:color w:val="474747" w:themeColor="accent1" w:themeShade="BF"/>
      <w:sz w:val="28"/>
      <w:szCs w:val="28"/>
      <w:lang w:eastAsia="es-ES"/>
    </w:rPr>
  </w:style>
  <w:style w:type="character" w:styleId="IntenseReference">
    <w:name w:val="Intense Reference"/>
    <w:basedOn w:val="DefaultParagraphFont"/>
    <w:uiPriority w:val="32"/>
    <w:qFormat/>
    <w:rsid w:val="003658F5"/>
    <w:rPr>
      <w:b/>
      <w:bCs/>
      <w:smallCaps/>
      <w:color w:val="B2B2B2" w:themeColor="accent2"/>
      <w:spacing w:val="5"/>
      <w:u w:val="single"/>
    </w:rPr>
  </w:style>
  <w:style w:type="character" w:styleId="BookTitle">
    <w:name w:val="Book Title"/>
    <w:basedOn w:val="DefaultParagraphFont"/>
    <w:uiPriority w:val="33"/>
    <w:qFormat/>
    <w:rsid w:val="003658F5"/>
    <w:rPr>
      <w:b/>
      <w:bCs/>
      <w:smallCaps/>
      <w:spacing w:val="5"/>
    </w:rPr>
  </w:style>
  <w:style w:type="table" w:styleId="TableGrid">
    <w:name w:val="Table Grid"/>
    <w:basedOn w:val="TableNormal"/>
    <w:uiPriority w:val="59"/>
    <w:rsid w:val="00365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79F"/>
    <w:pPr>
      <w:ind w:left="720"/>
      <w:contextualSpacing/>
    </w:pPr>
  </w:style>
  <w:style w:type="paragraph" w:styleId="BalloonText">
    <w:name w:val="Balloon Text"/>
    <w:basedOn w:val="Normal"/>
    <w:link w:val="BalloonTextChar"/>
    <w:uiPriority w:val="99"/>
    <w:semiHidden/>
    <w:unhideWhenUsed/>
    <w:rsid w:val="005920A1"/>
    <w:rPr>
      <w:rFonts w:ascii="Tahoma" w:hAnsi="Tahoma" w:cs="Tahoma"/>
      <w:sz w:val="16"/>
      <w:szCs w:val="16"/>
    </w:rPr>
  </w:style>
  <w:style w:type="character" w:customStyle="1" w:styleId="BalloonTextChar">
    <w:name w:val="Balloon Text Char"/>
    <w:basedOn w:val="DefaultParagraphFont"/>
    <w:link w:val="BalloonText"/>
    <w:uiPriority w:val="99"/>
    <w:semiHidden/>
    <w:rsid w:val="005920A1"/>
    <w:rPr>
      <w:rFonts w:ascii="Tahoma" w:eastAsia="Times New Roman" w:hAnsi="Tahoma" w:cs="Tahoma"/>
      <w:sz w:val="16"/>
      <w:szCs w:val="16"/>
      <w:lang w:eastAsia="es-ES"/>
    </w:rPr>
  </w:style>
  <w:style w:type="character" w:styleId="Hyperlink">
    <w:name w:val="Hyperlink"/>
    <w:basedOn w:val="DefaultParagraphFont"/>
    <w:uiPriority w:val="99"/>
    <w:unhideWhenUsed/>
    <w:rsid w:val="001638B9"/>
    <w:rPr>
      <w:color w:val="5F5F5F" w:themeColor="hyperlink"/>
      <w:u w:val="single"/>
    </w:rPr>
  </w:style>
  <w:style w:type="paragraph" w:styleId="Revision">
    <w:name w:val="Revision"/>
    <w:hidden/>
    <w:uiPriority w:val="99"/>
    <w:semiHidden/>
    <w:rsid w:val="00471225"/>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66423">
      <w:bodyDiv w:val="1"/>
      <w:marLeft w:val="0"/>
      <w:marRight w:val="0"/>
      <w:marTop w:val="0"/>
      <w:marBottom w:val="0"/>
      <w:divBdr>
        <w:top w:val="none" w:sz="0" w:space="0" w:color="auto"/>
        <w:left w:val="none" w:sz="0" w:space="0" w:color="auto"/>
        <w:bottom w:val="none" w:sz="0" w:space="0" w:color="auto"/>
        <w:right w:val="none" w:sz="0" w:space="0" w:color="auto"/>
      </w:divBdr>
    </w:div>
    <w:div w:id="12804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dlaport@codelco.cl" TargetMode="External"/><Relationship Id="rId9" Type="http://schemas.openxmlformats.org/officeDocument/2006/relationships/hyperlink" Target="mailto:Guillermo.cerna@snclavalin.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5F5F5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C7759-CF7E-E54B-8EEB-49023C5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07</Words>
  <Characters>8021</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Adolfo Ibanez</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raya Araya</dc:creator>
  <cp:lastModifiedBy>Mario  Araya Araya</cp:lastModifiedBy>
  <cp:revision>3</cp:revision>
  <dcterms:created xsi:type="dcterms:W3CDTF">2013-03-07T18:17:00Z</dcterms:created>
  <dcterms:modified xsi:type="dcterms:W3CDTF">2013-03-07T20:14:00Z</dcterms:modified>
</cp:coreProperties>
</file>